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34BDC" w14:textId="5477E5A5" w:rsidR="00397928" w:rsidRPr="009D76E0" w:rsidRDefault="00BD7244" w:rsidP="00C1349B">
      <w:pPr>
        <w:pStyle w:val="Radadvodovzprva"/>
        <w:tabs>
          <w:tab w:val="left" w:pos="3225"/>
        </w:tabs>
        <w:rPr>
          <w:rFonts w:cs="Arial"/>
          <w:szCs w:val="24"/>
        </w:rPr>
      </w:pPr>
      <w:r w:rsidRPr="009D76E0">
        <w:rPr>
          <w:rFonts w:cs="Arial"/>
          <w:szCs w:val="24"/>
        </w:rPr>
        <w:t>D</w:t>
      </w:r>
      <w:r w:rsidR="00397928" w:rsidRPr="009D76E0">
        <w:rPr>
          <w:rFonts w:cs="Arial"/>
          <w:szCs w:val="24"/>
        </w:rPr>
        <w:t>ůvodová zpráva:</w:t>
      </w:r>
    </w:p>
    <w:p w14:paraId="459EA1FF" w14:textId="2AA46C72" w:rsidR="006161AB" w:rsidRPr="009D76E0" w:rsidRDefault="006161AB" w:rsidP="006161AB">
      <w:pPr>
        <w:pStyle w:val="Tuntext"/>
        <w:spacing w:before="120"/>
        <w:rPr>
          <w:rFonts w:cs="Arial"/>
          <w:szCs w:val="24"/>
        </w:rPr>
      </w:pPr>
      <w:r w:rsidRPr="009D76E0">
        <w:rPr>
          <w:rFonts w:cs="Arial"/>
          <w:szCs w:val="24"/>
        </w:rPr>
        <w:t xml:space="preserve">k návrhu usnesení bod </w:t>
      </w:r>
      <w:r w:rsidR="003E505F" w:rsidRPr="009D76E0">
        <w:rPr>
          <w:rFonts w:cs="Arial"/>
          <w:szCs w:val="24"/>
        </w:rPr>
        <w:t>1</w:t>
      </w:r>
      <w:r w:rsidRPr="009D76E0">
        <w:rPr>
          <w:rFonts w:cs="Arial"/>
          <w:szCs w:val="24"/>
        </w:rPr>
        <w:t xml:space="preserve">. 1., </w:t>
      </w:r>
      <w:r w:rsidR="003E505F" w:rsidRPr="009D76E0">
        <w:rPr>
          <w:rFonts w:cs="Arial"/>
          <w:szCs w:val="24"/>
        </w:rPr>
        <w:t>3</w:t>
      </w:r>
      <w:r w:rsidRPr="009D76E0">
        <w:rPr>
          <w:rFonts w:cs="Arial"/>
          <w:szCs w:val="24"/>
        </w:rPr>
        <w:t>. 1.</w:t>
      </w:r>
    </w:p>
    <w:p w14:paraId="71B9902C" w14:textId="77777777" w:rsidR="006161AB" w:rsidRPr="009D76E0" w:rsidRDefault="006161AB" w:rsidP="006161AB">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9D76E0">
        <w:rPr>
          <w:rFonts w:cs="Arial"/>
          <w:b/>
          <w:szCs w:val="24"/>
        </w:rPr>
        <w:t>Majetkoprávní vypořádání pozemků určených k realizaci stavby Olomouckého kraje „II312 hr. okr. Ústí nad O. – křiž. II/446 před Hanušovicemi“.</w:t>
      </w:r>
    </w:p>
    <w:p w14:paraId="76DCCE55" w14:textId="77777777" w:rsidR="006161AB" w:rsidRPr="009D76E0" w:rsidRDefault="006161AB" w:rsidP="006161AB">
      <w:pPr>
        <w:pStyle w:val="Zkladntext"/>
        <w:outlineLvl w:val="0"/>
        <w:rPr>
          <w:rFonts w:cs="Arial"/>
          <w:szCs w:val="24"/>
        </w:rPr>
      </w:pPr>
      <w:r w:rsidRPr="009D76E0">
        <w:rPr>
          <w:rFonts w:cs="Arial"/>
          <w:szCs w:val="24"/>
        </w:rPr>
        <w:t xml:space="preserve">Olomoucký kraj je investorem stavby „II/312 hr. okr. Ústí nad O. – křiž. II/446 před Hanušovicemi“ (dále jen „stavba“). Stavba se nachází v extravilánech a intravilánech obcí Malá Morava, Vlaské, Vojtíškov, Žleb, Vysoký Potok a města Hanušovice. </w:t>
      </w:r>
    </w:p>
    <w:p w14:paraId="0FE497E1" w14:textId="77777777" w:rsidR="006161AB" w:rsidRPr="009D76E0" w:rsidRDefault="006161AB" w:rsidP="006161AB">
      <w:pPr>
        <w:pStyle w:val="Zkladntext"/>
        <w:outlineLvl w:val="0"/>
        <w:rPr>
          <w:rFonts w:cs="Arial"/>
          <w:szCs w:val="24"/>
          <w:u w:val="single"/>
        </w:rPr>
      </w:pPr>
      <w:r w:rsidRPr="009D76E0">
        <w:rPr>
          <w:rFonts w:cs="Arial"/>
          <w:szCs w:val="24"/>
        </w:rPr>
        <w:t xml:space="preserve">V rámci realizace stavby silnice bude šířka zpevnění vozovky sjednocena na 6,50 m s normovým rozšířením v obloucích. Niveleta silnice bude zvýšena o 10 cm. Na základě diagnostiky a stávajícího stavebně technického stavu konstrukce vozovky bylo rozhodnuto o částečném odstranění stávajících konstrukčních vrstev, včetně výměny podloží a o sanaci krajnic na šířku 1,50 m. Odvodnění vozovky bude zabezpečeno podélným a příčným sklonem vozovky do příkopů a přes propustky do řeky Moravy. </w:t>
      </w:r>
      <w:r w:rsidRPr="009D76E0">
        <w:rPr>
          <w:rFonts w:cs="Arial"/>
          <w:szCs w:val="24"/>
          <w:u w:val="single"/>
        </w:rPr>
        <w:t>Předmětná stavba je veřejně prospěšnou stavbou.</w:t>
      </w:r>
    </w:p>
    <w:p w14:paraId="4FA35619" w14:textId="77777777" w:rsidR="006161AB" w:rsidRPr="009D76E0" w:rsidRDefault="006161AB" w:rsidP="006161AB">
      <w:pPr>
        <w:spacing w:after="120" w:line="240" w:lineRule="auto"/>
        <w:jc w:val="both"/>
        <w:rPr>
          <w:rFonts w:ascii="Arial" w:hAnsi="Arial" w:cs="Arial"/>
          <w:b/>
          <w:bCs/>
          <w:sz w:val="24"/>
          <w:szCs w:val="24"/>
        </w:rPr>
      </w:pPr>
      <w:r w:rsidRPr="009D76E0">
        <w:rPr>
          <w:rFonts w:ascii="Arial" w:hAnsi="Arial" w:cs="Arial"/>
          <w:b/>
          <w:bCs/>
          <w:sz w:val="24"/>
          <w:szCs w:val="24"/>
        </w:rPr>
        <w:t xml:space="preserve">Zastupitelstvo Olomouckého kraje svým usnesením č. UZ/23/11/2016 ze dne 23. 9. 2016 schválilo uzavření smluv o budoucích kupních smlouvách mezi Olomouckým krajem jako budoucím kupujícím a vlastníky pozemků jako budoucími prodávajícími na budoucí odkoupení pozemků nebo jejich částí, určených pro stavbu „II/312 hr. okr. Ústí nad O. – křiž. II/446 před Hanušovicemi“ v katastrálních územích Malá Morava, Vlaské, Vojtíškov, Žleb, Vysoký Potok a Hanušovice. Kupní cena v extravilánech bude sjednána ve výši odpovídající ceně obvyklé (tržní) stanovené znaleckým posudkem zpracovaným dle právních předpisů o oceňování majetku účinných v době uzavření řádných kupních smluv, minimálně však ve výši 40 Kč/m2. Kupní cena v intravilánech bude sjednána ve výši odpovídající ceně obvyklé (tržní) stanovené znaleckým posudkem zpracovaným dle právních předpisů o oceňování majetku účinných v době uzavření řádných kupních smluv. </w:t>
      </w:r>
    </w:p>
    <w:p w14:paraId="482AE23C" w14:textId="6EDB65BA" w:rsidR="006161AB" w:rsidRPr="009D76E0" w:rsidRDefault="006161AB" w:rsidP="006161AB">
      <w:pPr>
        <w:spacing w:after="120" w:line="240" w:lineRule="auto"/>
        <w:jc w:val="both"/>
        <w:rPr>
          <w:rFonts w:ascii="Arial" w:hAnsi="Arial" w:cs="Arial"/>
          <w:sz w:val="24"/>
          <w:szCs w:val="24"/>
        </w:rPr>
      </w:pPr>
      <w:r w:rsidRPr="009D76E0">
        <w:rPr>
          <w:rFonts w:ascii="Arial" w:hAnsi="Arial" w:cs="Arial"/>
          <w:sz w:val="24"/>
          <w:szCs w:val="24"/>
        </w:rPr>
        <w:t xml:space="preserve">Příprava stavby však byla pozastavena z důvodu, že </w:t>
      </w:r>
      <w:r w:rsidR="00660156">
        <w:rPr>
          <w:rFonts w:ascii="Arial" w:hAnsi="Arial" w:cs="Arial"/>
          <w:sz w:val="24"/>
          <w:szCs w:val="24"/>
        </w:rPr>
        <w:t>tato investiční akce</w:t>
      </w:r>
      <w:r w:rsidRPr="009D76E0">
        <w:rPr>
          <w:rFonts w:ascii="Arial" w:hAnsi="Arial" w:cs="Arial"/>
          <w:sz w:val="24"/>
          <w:szCs w:val="24"/>
        </w:rPr>
        <w:t xml:space="preserve"> nebyla zařazena do dotačních programů. V současnosti byla obnovena příprava realizace stavby. </w:t>
      </w:r>
    </w:p>
    <w:p w14:paraId="3035F9E1" w14:textId="77777777" w:rsidR="006161AB" w:rsidRPr="009D76E0" w:rsidRDefault="006161AB" w:rsidP="006161AB">
      <w:pPr>
        <w:pStyle w:val="Zkladntext"/>
        <w:outlineLvl w:val="0"/>
        <w:rPr>
          <w:rFonts w:cs="Arial"/>
          <w:szCs w:val="24"/>
        </w:rPr>
      </w:pPr>
      <w:r w:rsidRPr="009D76E0">
        <w:rPr>
          <w:rFonts w:cs="Arial"/>
          <w:szCs w:val="24"/>
        </w:rPr>
        <w:t>Uzavření smluv o budoucích kupních smlouvách s vlastníky dotčených pozemků je nezbytné pro realizaci stavby.</w:t>
      </w:r>
    </w:p>
    <w:p w14:paraId="21BFFDAA" w14:textId="77777777" w:rsidR="006161AB" w:rsidRPr="009D76E0" w:rsidRDefault="006161AB" w:rsidP="006161AB">
      <w:pPr>
        <w:pStyle w:val="Zkladntext"/>
        <w:outlineLvl w:val="0"/>
        <w:rPr>
          <w:rFonts w:cs="Arial"/>
          <w:b/>
          <w:szCs w:val="24"/>
        </w:rPr>
      </w:pPr>
      <w:r w:rsidRPr="009D76E0">
        <w:rPr>
          <w:rFonts w:cs="Arial"/>
          <w:b/>
          <w:szCs w:val="24"/>
        </w:rPr>
        <w:t>Vyjádření odboru investic ze dne 21. 1. 2022:</w:t>
      </w:r>
    </w:p>
    <w:p w14:paraId="5D731CD3" w14:textId="77777777" w:rsidR="006161AB" w:rsidRPr="009D76E0" w:rsidRDefault="006161AB" w:rsidP="006161AB">
      <w:pPr>
        <w:pStyle w:val="Zkladntext"/>
        <w:outlineLvl w:val="0"/>
        <w:rPr>
          <w:rFonts w:cs="Arial"/>
          <w:szCs w:val="24"/>
        </w:rPr>
      </w:pPr>
      <w:r w:rsidRPr="009D76E0">
        <w:rPr>
          <w:rFonts w:cs="Arial"/>
          <w:szCs w:val="24"/>
        </w:rPr>
        <w:t xml:space="preserve">V současné době byla obnovena příprava stavby, která byla pozastavena z důvodu, že realizace stavby nebyla zařazena do dotačních programů. Stavba je prioritní investiční akcí Olomouckého kraje. Na stavbu je vydáno platné územní rozhodnutí. </w:t>
      </w:r>
    </w:p>
    <w:p w14:paraId="2425C217" w14:textId="77777777" w:rsidR="006161AB" w:rsidRPr="009D76E0" w:rsidRDefault="006161AB" w:rsidP="006161AB">
      <w:pPr>
        <w:pStyle w:val="Zkladntext"/>
        <w:outlineLvl w:val="0"/>
        <w:rPr>
          <w:rFonts w:cs="Arial"/>
          <w:b/>
          <w:bCs w:val="0"/>
          <w:i/>
          <w:szCs w:val="24"/>
        </w:rPr>
      </w:pPr>
      <w:r w:rsidRPr="009D76E0">
        <w:rPr>
          <w:rFonts w:cs="Arial"/>
          <w:szCs w:val="24"/>
        </w:rPr>
        <w:t xml:space="preserve">Odbor investic navrhuje jednotnou výši kupní ceny 377 Kč/m2 dle znaleckého propočtu </w:t>
      </w:r>
      <w:r w:rsidRPr="009D76E0">
        <w:rPr>
          <w:rStyle w:val="Tunznak"/>
          <w:rFonts w:cs="Arial"/>
          <w:b w:val="0"/>
          <w:szCs w:val="24"/>
        </w:rPr>
        <w:t>č. 3896-32/21 ze dne 1. 11. 2021.</w:t>
      </w:r>
      <w:r w:rsidRPr="009D76E0">
        <w:rPr>
          <w:rStyle w:val="Tunznak"/>
          <w:rFonts w:cs="Arial"/>
          <w:bCs w:val="0"/>
          <w:szCs w:val="24"/>
        </w:rPr>
        <w:t xml:space="preserve"> </w:t>
      </w:r>
    </w:p>
    <w:p w14:paraId="5793B45C" w14:textId="77777777" w:rsidR="006161AB" w:rsidRPr="009D76E0" w:rsidRDefault="006161AB" w:rsidP="006161AB">
      <w:pPr>
        <w:pStyle w:val="Zkladntext"/>
        <w:outlineLvl w:val="0"/>
        <w:rPr>
          <w:rFonts w:cs="Arial"/>
          <w:szCs w:val="24"/>
        </w:rPr>
      </w:pPr>
      <w:r w:rsidRPr="009D76E0">
        <w:rPr>
          <w:rFonts w:cs="Arial"/>
          <w:szCs w:val="24"/>
        </w:rPr>
        <w:t xml:space="preserve">Výkupy pozemků budou financovány z rozpočtu této konkrétní investiční akce, v případě výkupu před a v průběhu stavby (rozpočet OI, ORJ 17), nebo z finančních prostředků vyčleněných na finanční vypořádání dokončených akcí, v případě výkupu po dokončení stavby (rozpočet OMPSČ, ORJ 04). </w:t>
      </w:r>
    </w:p>
    <w:p w14:paraId="587B1C9D" w14:textId="77777777" w:rsidR="006161AB" w:rsidRPr="009D76E0" w:rsidRDefault="006161AB" w:rsidP="006161AB">
      <w:pPr>
        <w:spacing w:after="120" w:line="240" w:lineRule="auto"/>
        <w:jc w:val="both"/>
        <w:rPr>
          <w:rFonts w:ascii="Arial" w:hAnsi="Arial" w:cs="Arial"/>
          <w:sz w:val="24"/>
          <w:szCs w:val="24"/>
        </w:rPr>
      </w:pPr>
      <w:r w:rsidRPr="009D76E0">
        <w:rPr>
          <w:rFonts w:ascii="Arial" w:hAnsi="Arial" w:cs="Arial"/>
          <w:sz w:val="24"/>
          <w:szCs w:val="24"/>
        </w:rPr>
        <w:t xml:space="preserve">Dle aktuálního záborového elaborátu je k trvalému záboru určeno cca 27 773 m2 pozemků ve vlastnictví soukromých osob. Náklady na budoucí výkupy pozemků by v případě kupní ceny 377 Kč/m2 činili cca 10 470 421 Kč. </w:t>
      </w:r>
    </w:p>
    <w:p w14:paraId="3AEDBD3C" w14:textId="77777777" w:rsidR="0067018E" w:rsidRDefault="0067018E" w:rsidP="006161AB">
      <w:pPr>
        <w:pStyle w:val="Zkladntext"/>
        <w:outlineLvl w:val="0"/>
        <w:rPr>
          <w:rFonts w:cs="Arial"/>
          <w:b/>
          <w:szCs w:val="24"/>
        </w:rPr>
      </w:pPr>
    </w:p>
    <w:p w14:paraId="0605A228" w14:textId="7842EF92" w:rsidR="006161AB" w:rsidRPr="009D76E0" w:rsidRDefault="006161AB" w:rsidP="006161AB">
      <w:pPr>
        <w:pStyle w:val="Zkladntext"/>
        <w:outlineLvl w:val="0"/>
        <w:rPr>
          <w:rFonts w:cs="Arial"/>
          <w:b/>
          <w:szCs w:val="24"/>
        </w:rPr>
      </w:pPr>
      <w:r w:rsidRPr="009D76E0">
        <w:rPr>
          <w:rFonts w:cs="Arial"/>
          <w:b/>
          <w:szCs w:val="24"/>
        </w:rPr>
        <w:lastRenderedPageBreak/>
        <w:t>Vyjádření odboru majetkového, právního a správních činností ze dne 19. 1. 2022:</w:t>
      </w:r>
    </w:p>
    <w:p w14:paraId="212A9A52" w14:textId="77777777" w:rsidR="006161AB" w:rsidRPr="009D76E0" w:rsidRDefault="006161AB" w:rsidP="006161AB">
      <w:pPr>
        <w:autoSpaceDE w:val="0"/>
        <w:autoSpaceDN w:val="0"/>
        <w:adjustRightInd w:val="0"/>
        <w:spacing w:after="120" w:line="240" w:lineRule="auto"/>
        <w:jc w:val="both"/>
        <w:rPr>
          <w:rFonts w:ascii="Arial" w:hAnsi="Arial" w:cs="Arial"/>
          <w:sz w:val="24"/>
          <w:szCs w:val="24"/>
          <w:u w:val="single"/>
        </w:rPr>
      </w:pPr>
      <w:r w:rsidRPr="009D76E0">
        <w:rPr>
          <w:rFonts w:ascii="Arial" w:hAnsi="Arial" w:cs="Arial"/>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7A6F01B2" w14:textId="36280870" w:rsidR="006161AB" w:rsidRPr="009D76E0" w:rsidRDefault="006161AB" w:rsidP="006161AB">
      <w:pPr>
        <w:pStyle w:val="Zkladntext"/>
        <w:rPr>
          <w:rStyle w:val="Tunznak"/>
          <w:rFonts w:cs="Arial"/>
          <w:szCs w:val="24"/>
        </w:rPr>
      </w:pPr>
      <w:r w:rsidRPr="009D76E0">
        <w:rPr>
          <w:rStyle w:val="Tunznak"/>
          <w:rFonts w:cs="Arial"/>
          <w:szCs w:val="24"/>
        </w:rPr>
        <w:t>Obvyklá (tržní) cena předmětných pozemků dle znaleckého propočtu č. 3896-32/21 ze dne 1. 11. 2021 vypracovaného soudním znalcem Ing. Quidem Klečkou činí pro k.ú. Malá Morava a k.ú. Vysoký Potok částku 377 Kč/m2 a k.ú. Vlaské, k.ú. Žleb, k.ú.</w:t>
      </w:r>
      <w:r w:rsidR="004027AC" w:rsidRPr="009D76E0">
        <w:rPr>
          <w:rStyle w:val="Tunznak"/>
          <w:rFonts w:cs="Arial"/>
          <w:szCs w:val="24"/>
        </w:rPr>
        <w:t> </w:t>
      </w:r>
      <w:r w:rsidRPr="009D76E0">
        <w:rPr>
          <w:rStyle w:val="Tunznak"/>
          <w:rFonts w:cs="Arial"/>
          <w:szCs w:val="24"/>
        </w:rPr>
        <w:t>Vojtíškov a k.ú. Hanušovice částku 258 Kč/m2.</w:t>
      </w:r>
    </w:p>
    <w:p w14:paraId="0FA0F590" w14:textId="77777777" w:rsidR="006161AB" w:rsidRPr="009D76E0" w:rsidRDefault="006161AB" w:rsidP="006161AB">
      <w:pPr>
        <w:pStyle w:val="Zkladntext"/>
        <w:rPr>
          <w:rStyle w:val="Tunznak"/>
          <w:rFonts w:cs="Arial"/>
          <w:b w:val="0"/>
          <w:szCs w:val="24"/>
        </w:rPr>
      </w:pPr>
      <w:r w:rsidRPr="009D76E0">
        <w:rPr>
          <w:rStyle w:val="Tunznak"/>
          <w:rFonts w:cs="Arial"/>
          <w:szCs w:val="24"/>
        </w:rPr>
        <w:t xml:space="preserve">Ve smlouvách o budoucích kupních smlouvách bude uvedeno: </w:t>
      </w:r>
      <w:r w:rsidRPr="009D76E0">
        <w:rPr>
          <w:rFonts w:cs="Arial"/>
          <w:i/>
          <w:iCs/>
          <w:szCs w:val="24"/>
        </w:rPr>
        <w:t>Cena předmětu koupě bude v kupní smlouvě sjednána ve výši odpovídající ceně obvyklé (tržní), stanovené znaleckým posudkem zpracovaným dle právních předpisů o oceňování majetku účinných v době uzavření řádné kupní smlouvy, minimálně však ve výši 377 Kč/m2.</w:t>
      </w:r>
    </w:p>
    <w:p w14:paraId="2CF95E5E" w14:textId="77777777" w:rsidR="006161AB" w:rsidRPr="009D76E0" w:rsidRDefault="006161AB" w:rsidP="006161AB">
      <w:pPr>
        <w:pStyle w:val="Zkladntext"/>
        <w:outlineLvl w:val="0"/>
        <w:rPr>
          <w:rFonts w:cs="Arial"/>
          <w:szCs w:val="24"/>
        </w:rPr>
      </w:pPr>
      <w:r w:rsidRPr="009D76E0">
        <w:rPr>
          <w:rFonts w:cs="Arial"/>
          <w:szCs w:val="24"/>
        </w:rPr>
        <w:t xml:space="preserve">Na některých pozemcích vázne zástavní právo smluvní, zástavní právo zákonné, věcná břemena, předkupní právo, zákaz zcizení a zatížení. Pokud budou tyto pozemky dotčeny stavbou, budou převedeny do vlastnictví Olomouckého kraje až po výmazu zástavního, popř. předkupního práva, popř. věcného břemene a zákazu zcizení a zatížení. </w:t>
      </w:r>
    </w:p>
    <w:p w14:paraId="75A619CE" w14:textId="056FCA81" w:rsidR="006161AB" w:rsidRPr="009D76E0" w:rsidRDefault="006161AB" w:rsidP="006161AB">
      <w:pPr>
        <w:pStyle w:val="Zkladntext"/>
        <w:outlineLvl w:val="0"/>
        <w:rPr>
          <w:rFonts w:cs="Arial"/>
          <w:szCs w:val="24"/>
        </w:rPr>
      </w:pPr>
      <w:r w:rsidRPr="009D76E0">
        <w:rPr>
          <w:rFonts w:cs="Arial"/>
          <w:szCs w:val="24"/>
        </w:rPr>
        <w:t xml:space="preserve">Pozemky ve vlastnictví ČR, v hospodaření Státního pozemkového úřadu, ve vlastnictví ČR, v hospodaření Lesů České republiky, s.p., ve vlastnictví ČR, v hospodaření Povodí Moravy, s.p. a ve vlastnictví ČR, v hospodaření Správy železnic, státní organizace budou řešeny v samostatném materiálu dle podmínek jmenovaných institucí. </w:t>
      </w:r>
    </w:p>
    <w:p w14:paraId="0038F5FE" w14:textId="66FC754D" w:rsidR="006161AB" w:rsidRPr="009D76E0" w:rsidRDefault="003E505F" w:rsidP="003E505F">
      <w:pPr>
        <w:pStyle w:val="slo11text"/>
        <w:tabs>
          <w:tab w:val="left" w:pos="708"/>
        </w:tabs>
        <w:spacing w:before="120"/>
        <w:rPr>
          <w:rFonts w:cs="Arial"/>
          <w:b/>
          <w:szCs w:val="24"/>
        </w:rPr>
      </w:pPr>
      <w:r w:rsidRPr="009D76E0">
        <w:rPr>
          <w:rFonts w:cs="Arial"/>
          <w:b/>
          <w:szCs w:val="24"/>
        </w:rPr>
        <w:t xml:space="preserve">Rada Olomouckého kraje </w:t>
      </w:r>
      <w:r w:rsidRPr="009D76E0">
        <w:rPr>
          <w:rFonts w:cs="Arial"/>
          <w:szCs w:val="24"/>
        </w:rPr>
        <w:t xml:space="preserve">na základě návrhu K – MP a odboru majetkového, právního a správních činností </w:t>
      </w:r>
      <w:r w:rsidRPr="009D76E0">
        <w:rPr>
          <w:rStyle w:val="Tunznak"/>
          <w:rFonts w:cs="Arial"/>
          <w:szCs w:val="24"/>
        </w:rPr>
        <w:t>doporučuje Zastupitelstvu Olomouckého kraje</w:t>
      </w:r>
      <w:r w:rsidRPr="009D76E0">
        <w:rPr>
          <w:rFonts w:cs="Arial"/>
          <w:b/>
          <w:bCs/>
          <w:szCs w:val="24"/>
        </w:rPr>
        <w:t xml:space="preserve"> </w:t>
      </w:r>
      <w:r w:rsidR="006161AB" w:rsidRPr="009D76E0">
        <w:rPr>
          <w:rFonts w:cs="Arial"/>
          <w:b/>
          <w:szCs w:val="24"/>
        </w:rPr>
        <w:t>revokovat usnesení Zastupitelstva Olomouckého kraje č. UZ/23/11/2016 ze dne 23. 9. 2016, bod 5.9. ve věci uzavření smluv o budoucích kupních smlouvách mezi Olomouckým krajem jako budoucím kupujícím a vlastníky pozemků jako budoucími prodávajícími na budoucí odkoupení pozemků nebo jejich částí, určených pro stavbu „II/312 hr. okr. Ústí nad O. – křiž. II/446 před Hanušovicemi“, v katastrálních územích Malá Morava, Vlaské, Vojtíškov, Žleb a Hanušovice, a to z důvodu změn podmínek pro majetkoprávní vypořádání.</w:t>
      </w:r>
    </w:p>
    <w:p w14:paraId="2441B205" w14:textId="50CB3B2C" w:rsidR="006161AB" w:rsidRPr="009D76E0" w:rsidRDefault="003E505F" w:rsidP="006161AB">
      <w:pPr>
        <w:pStyle w:val="Zkladntext"/>
        <w:outlineLvl w:val="0"/>
        <w:rPr>
          <w:rFonts w:cs="Arial"/>
          <w:b/>
          <w:szCs w:val="24"/>
        </w:rPr>
      </w:pPr>
      <w:r w:rsidRPr="009D76E0">
        <w:rPr>
          <w:rFonts w:cs="Arial"/>
          <w:b/>
          <w:szCs w:val="24"/>
        </w:rPr>
        <w:t xml:space="preserve">Rada Olomouckého kraje </w:t>
      </w:r>
      <w:r w:rsidRPr="009D76E0">
        <w:rPr>
          <w:rFonts w:cs="Arial"/>
          <w:szCs w:val="24"/>
        </w:rPr>
        <w:t xml:space="preserve">na základě návrhu K – MP a odboru majetkového, právního a správních činností </w:t>
      </w:r>
      <w:r w:rsidRPr="009D76E0">
        <w:rPr>
          <w:rStyle w:val="Tunznak"/>
          <w:rFonts w:cs="Arial"/>
          <w:szCs w:val="24"/>
        </w:rPr>
        <w:t>doporučuje Zastupitelstvu Olomouckého kraje</w:t>
      </w:r>
      <w:r w:rsidRPr="009D76E0">
        <w:rPr>
          <w:rFonts w:cs="Arial"/>
          <w:b/>
          <w:szCs w:val="24"/>
        </w:rPr>
        <w:t xml:space="preserve"> </w:t>
      </w:r>
      <w:r w:rsidR="006161AB" w:rsidRPr="009D76E0">
        <w:rPr>
          <w:rFonts w:cs="Arial"/>
          <w:b/>
          <w:szCs w:val="24"/>
        </w:rPr>
        <w:t>schválit uzavření smluv o budoucích kupních smlouvách mezi Olomouckým krajem jako budoucím kupujícím a vlastníky pozemků jako budoucími prodávajícími na budoucí odkoupení pozemků nebo jejich částí, určených pro stavbu „II/312 hr. okr. Ústí nad O. – křiž. II/446 před Hanušovicemi“, v katastrálních územích Malá Morava, Vlaské, Vojtíškov, Žleb a Hanušovice dle  tabulky uvedené v příloze č. 01 usnesení. Kupní cena bude sjednána ve výši odpovídající ceně obvyklé (tržní) stanovené znaleckým posudkem zpracovaným dle právních předpisů o oceňování majetku účinných v době uzavření řádných kupních smluv, minimálně však ve výši 377 Kč/m2. Řádné kupní smlouvy budou uzavřeny do jednoho roku ode dne vydání kolaudačního souhlasu, kterým bude stavba „II/312 hr. okr. Ústí nad O. – křiž. II/446 před Hanušovicemi“ kolaudována a za podmínky, že pozemky nebo jejich části budou zastavěny silnicí, která bude ve vlastnictví Olomouckého kraje. Olomoucký kraj uhradí veškeré náklady spojené s uzavřením kupních smluv včetně správních poplatků k návrhům na vklad vlastnických práv do katastru nemovitostí. Součástí smluv o budoucích kupních smlouvách bude rovněž ustanovení o oprávnění Olomouckého kraje provést výše jmenovanou stavbu.</w:t>
      </w:r>
    </w:p>
    <w:p w14:paraId="07572BC2" w14:textId="77777777" w:rsidR="006161AB" w:rsidRPr="009D76E0" w:rsidRDefault="006161AB" w:rsidP="006161AB">
      <w:pPr>
        <w:pStyle w:val="Zkladntext"/>
        <w:outlineLvl w:val="0"/>
        <w:rPr>
          <w:rFonts w:cs="Arial"/>
          <w:b/>
          <w:szCs w:val="24"/>
        </w:rPr>
      </w:pPr>
    </w:p>
    <w:p w14:paraId="36366D58" w14:textId="70921275" w:rsidR="006161AB" w:rsidRPr="009D76E0" w:rsidRDefault="006161AB" w:rsidP="006161AB">
      <w:pPr>
        <w:pStyle w:val="Tuntext"/>
        <w:spacing w:before="120"/>
        <w:rPr>
          <w:rFonts w:cs="Arial"/>
          <w:szCs w:val="24"/>
        </w:rPr>
      </w:pPr>
      <w:r w:rsidRPr="009D76E0">
        <w:rPr>
          <w:rFonts w:cs="Arial"/>
          <w:szCs w:val="24"/>
        </w:rPr>
        <w:t xml:space="preserve">k návrhu usnesení bod </w:t>
      </w:r>
      <w:r w:rsidR="003E505F" w:rsidRPr="009D76E0">
        <w:rPr>
          <w:rFonts w:cs="Arial"/>
          <w:szCs w:val="24"/>
        </w:rPr>
        <w:t>1</w:t>
      </w:r>
      <w:r w:rsidRPr="009D76E0">
        <w:rPr>
          <w:rFonts w:cs="Arial"/>
          <w:szCs w:val="24"/>
        </w:rPr>
        <w:t xml:space="preserve">. 2., </w:t>
      </w:r>
      <w:r w:rsidR="003E505F" w:rsidRPr="009D76E0">
        <w:rPr>
          <w:rFonts w:cs="Arial"/>
          <w:szCs w:val="24"/>
        </w:rPr>
        <w:t>1</w:t>
      </w:r>
      <w:r w:rsidRPr="009D76E0">
        <w:rPr>
          <w:rFonts w:cs="Arial"/>
          <w:szCs w:val="24"/>
        </w:rPr>
        <w:t xml:space="preserve">. 3, </w:t>
      </w:r>
      <w:r w:rsidR="003E505F" w:rsidRPr="009D76E0">
        <w:rPr>
          <w:rFonts w:cs="Arial"/>
          <w:szCs w:val="24"/>
        </w:rPr>
        <w:t>3</w:t>
      </w:r>
      <w:r w:rsidRPr="009D76E0">
        <w:rPr>
          <w:rFonts w:cs="Arial"/>
          <w:szCs w:val="24"/>
        </w:rPr>
        <w:t xml:space="preserve">. 2., </w:t>
      </w:r>
      <w:r w:rsidR="003E505F" w:rsidRPr="009D76E0">
        <w:rPr>
          <w:rFonts w:cs="Arial"/>
          <w:szCs w:val="24"/>
        </w:rPr>
        <w:t>3</w:t>
      </w:r>
      <w:r w:rsidRPr="009D76E0">
        <w:rPr>
          <w:rFonts w:cs="Arial"/>
          <w:szCs w:val="24"/>
        </w:rPr>
        <w:t>. 3.</w:t>
      </w:r>
    </w:p>
    <w:p w14:paraId="610DA7D4" w14:textId="5C164254" w:rsidR="006161AB" w:rsidRPr="009D76E0" w:rsidRDefault="006161AB" w:rsidP="006161AB">
      <w:pPr>
        <w:pStyle w:val="Tuntext"/>
        <w:pBdr>
          <w:top w:val="single" w:sz="4" w:space="1" w:color="auto"/>
          <w:left w:val="single" w:sz="4" w:space="4" w:color="auto"/>
          <w:bottom w:val="single" w:sz="4" w:space="1" w:color="auto"/>
          <w:right w:val="single" w:sz="4" w:space="4" w:color="auto"/>
        </w:pBdr>
        <w:spacing w:before="120"/>
        <w:rPr>
          <w:rFonts w:cs="Arial"/>
          <w:szCs w:val="24"/>
        </w:rPr>
      </w:pPr>
      <w:r w:rsidRPr="009D76E0">
        <w:rPr>
          <w:rFonts w:cs="Arial"/>
          <w:szCs w:val="24"/>
        </w:rPr>
        <w:t xml:space="preserve">Majetkoprávní vypořádání pozemků určených k realizaci investiční akce Olomouckého kraje „II/150 hr. kraje - Prostějov“ mezi </w:t>
      </w:r>
      <w:r w:rsidR="00E22BA8">
        <w:rPr>
          <w:rFonts w:cs="Arial"/>
          <w:szCs w:val="24"/>
        </w:rPr>
        <w:t>XXX</w:t>
      </w:r>
      <w:r w:rsidRPr="009D76E0">
        <w:rPr>
          <w:rFonts w:cs="Arial"/>
          <w:szCs w:val="24"/>
        </w:rPr>
        <w:t xml:space="preserve"> jako (budoucím) prodávajícím a Olomouckým krajem jako (budoucím) kupujícím. </w:t>
      </w:r>
    </w:p>
    <w:p w14:paraId="63EC4834" w14:textId="77777777" w:rsidR="006161AB" w:rsidRPr="009D76E0" w:rsidRDefault="006161AB" w:rsidP="006161AB">
      <w:pPr>
        <w:pStyle w:val="paragraph"/>
        <w:spacing w:before="0" w:beforeAutospacing="0" w:after="120" w:afterAutospacing="0" w:line="240" w:lineRule="auto"/>
        <w:jc w:val="both"/>
        <w:textAlignment w:val="baseline"/>
        <w:rPr>
          <w:rFonts w:ascii="Arial" w:hAnsi="Arial" w:cs="Arial"/>
          <w:sz w:val="24"/>
          <w:szCs w:val="24"/>
        </w:rPr>
      </w:pPr>
      <w:r w:rsidRPr="009D76E0">
        <w:rPr>
          <w:rStyle w:val="normaltextrun"/>
          <w:rFonts w:ascii="Arial" w:hAnsi="Arial" w:cs="Arial"/>
          <w:sz w:val="24"/>
          <w:szCs w:val="24"/>
        </w:rPr>
        <w:t>Olomoucký kraj je investorem stavby „II/150 hr. kraje - Prostějov“. Uvedená investiční akce zahrnuje rekonstrukci silnice II/150 v trase ze statutárního města Prostějov na hranici Olomouckého kraje. Trasa probíhá katastrálními územími statutárního města Prostějov a obcí Mostkovice, Ohrozim, Vícov, Stínava, Malé Hradisko a Protivanov. Návrh opravy silnice je v souladu s územními plány jednotlivých obcí. </w:t>
      </w:r>
      <w:r w:rsidRPr="009D76E0">
        <w:rPr>
          <w:rStyle w:val="eop"/>
          <w:rFonts w:ascii="Arial" w:hAnsi="Arial" w:cs="Arial"/>
          <w:sz w:val="24"/>
          <w:szCs w:val="24"/>
        </w:rPr>
        <w:t> </w:t>
      </w:r>
    </w:p>
    <w:p w14:paraId="7A9AEB13" w14:textId="77777777" w:rsidR="006161AB" w:rsidRPr="009D76E0" w:rsidRDefault="006161AB" w:rsidP="006161AB">
      <w:pPr>
        <w:pStyle w:val="paragraph"/>
        <w:spacing w:before="0" w:beforeAutospacing="0" w:after="120" w:afterAutospacing="0" w:line="240" w:lineRule="auto"/>
        <w:jc w:val="both"/>
        <w:textAlignment w:val="baseline"/>
        <w:rPr>
          <w:rStyle w:val="normaltextrun"/>
          <w:rFonts w:ascii="Arial" w:hAnsi="Arial" w:cs="Arial"/>
          <w:sz w:val="24"/>
          <w:szCs w:val="24"/>
        </w:rPr>
      </w:pPr>
      <w:r w:rsidRPr="009D76E0">
        <w:rPr>
          <w:rStyle w:val="normaltextrun"/>
          <w:rFonts w:ascii="Arial" w:hAnsi="Arial" w:cs="Arial"/>
          <w:sz w:val="24"/>
          <w:szCs w:val="24"/>
        </w:rPr>
        <w:t>Uzavření smluvních vztahů je nezbytné pro účely územního a stavebního řízení a následně k majetkoprávnímu vypořádání pozemků dotčených stavbou po její realizaci.</w:t>
      </w:r>
    </w:p>
    <w:p w14:paraId="24391F3B" w14:textId="77777777" w:rsidR="006161AB" w:rsidRPr="009D76E0" w:rsidRDefault="006161AB" w:rsidP="006161AB">
      <w:pPr>
        <w:pStyle w:val="paragraph"/>
        <w:spacing w:before="0" w:beforeAutospacing="0" w:after="120" w:afterAutospacing="0" w:line="240" w:lineRule="auto"/>
        <w:jc w:val="both"/>
        <w:textAlignment w:val="baseline"/>
        <w:rPr>
          <w:rStyle w:val="eop"/>
          <w:rFonts w:ascii="Arial" w:hAnsi="Arial" w:cs="Arial"/>
          <w:sz w:val="24"/>
          <w:szCs w:val="24"/>
        </w:rPr>
      </w:pPr>
      <w:r w:rsidRPr="009D76E0">
        <w:rPr>
          <w:rStyle w:val="normaltextrun"/>
          <w:rFonts w:ascii="Arial" w:hAnsi="Arial" w:cs="Arial"/>
          <w:sz w:val="24"/>
          <w:szCs w:val="24"/>
        </w:rPr>
        <w:t xml:space="preserve">Podnět k zahájení majetkoprávního vypořádání pro realizaci stavby podal odbor investic. </w:t>
      </w:r>
    </w:p>
    <w:p w14:paraId="3E6FE07E" w14:textId="77777777" w:rsidR="006161AB" w:rsidRPr="009D76E0" w:rsidRDefault="006161AB" w:rsidP="006161AB">
      <w:pPr>
        <w:pStyle w:val="Import0"/>
        <w:spacing w:after="120" w:line="240" w:lineRule="auto"/>
        <w:jc w:val="both"/>
        <w:rPr>
          <w:rStyle w:val="normaltextrun"/>
          <w:rFonts w:ascii="Arial" w:hAnsi="Arial" w:cs="Arial"/>
          <w:b/>
          <w:bCs/>
          <w:sz w:val="24"/>
          <w:szCs w:val="24"/>
        </w:rPr>
      </w:pPr>
      <w:r w:rsidRPr="009D76E0">
        <w:rPr>
          <w:rStyle w:val="normaltextrun"/>
          <w:rFonts w:ascii="Arial" w:hAnsi="Arial" w:cs="Arial"/>
          <w:b/>
          <w:bCs/>
          <w:sz w:val="24"/>
          <w:szCs w:val="24"/>
        </w:rPr>
        <w:t>Zastupitelstvo Olomouckého kraje svými usneseními č. UZ/19/19/2020, bod 3.6., ze dne 17. 2. 2020 a č. UZ/20/19/2020, bod 3.1., ze dne 20. 4. 2020 schválilo uzavření smluv o budoucích kupních smlouvách na budoucí odkoupení pozemků nebo jejich částí, určených pro stavbu „II/150 hr. kraje – Prostějov“ mezi vlastníky pozemků jako budoucími prodávajícími a Olomouckým krajem jako budoucím kupujícím za kupní cenu stanovenou znaleckým posudkem, minimálně ve výši 300 Kč/m2.</w:t>
      </w:r>
    </w:p>
    <w:p w14:paraId="6504153E" w14:textId="77777777" w:rsidR="006161AB" w:rsidRPr="009D76E0" w:rsidRDefault="006161AB" w:rsidP="006161AB">
      <w:pPr>
        <w:pStyle w:val="Import0"/>
        <w:spacing w:after="120" w:line="240" w:lineRule="auto"/>
        <w:jc w:val="both"/>
        <w:rPr>
          <w:rStyle w:val="normaltextrun"/>
          <w:rFonts w:ascii="Arial" w:hAnsi="Arial" w:cs="Arial"/>
          <w:b/>
          <w:bCs/>
          <w:sz w:val="24"/>
          <w:szCs w:val="24"/>
        </w:rPr>
      </w:pPr>
      <w:r w:rsidRPr="009D76E0">
        <w:rPr>
          <w:rStyle w:val="normaltextrun"/>
          <w:rFonts w:ascii="Arial" w:hAnsi="Arial" w:cs="Arial"/>
          <w:b/>
          <w:bCs/>
          <w:sz w:val="24"/>
          <w:szCs w:val="24"/>
        </w:rPr>
        <w:t>Zastupitelstvo Olomouckého kraje svými usneseními č. UZ/19/19/2020, bod 3.7., ze dne 17. 2. 2020 a č. UZ/20/19/2020, bod 3.2., ze dne 20. 4. 2020 schválilo uzavření kupních smluv na odkoupení pozemků zastavěných silnicí II/150 a určených pro stavbu „II/150 hr. kraje – Prostějov“ mezi vlastníky pozemků jako prodávajícími a Olomouckým krajem jako kupujícím za kupní cenu ve výši 300 Kč/m2.</w:t>
      </w:r>
    </w:p>
    <w:p w14:paraId="68AFD2B3" w14:textId="36B0280F" w:rsidR="006161AB" w:rsidRPr="009D76E0" w:rsidRDefault="006161AB" w:rsidP="006161AB">
      <w:pPr>
        <w:spacing w:after="120" w:line="240" w:lineRule="auto"/>
        <w:jc w:val="both"/>
        <w:rPr>
          <w:rFonts w:ascii="Arial" w:eastAsia="Arial" w:hAnsi="Arial" w:cs="Arial"/>
          <w:sz w:val="24"/>
          <w:szCs w:val="24"/>
        </w:rPr>
      </w:pPr>
      <w:r w:rsidRPr="009D76E0">
        <w:rPr>
          <w:rFonts w:ascii="Arial" w:eastAsia="Arial" w:hAnsi="Arial" w:cs="Arial"/>
          <w:sz w:val="24"/>
          <w:szCs w:val="24"/>
        </w:rPr>
        <w:t xml:space="preserve">Uvedenými usneseními </w:t>
      </w:r>
      <w:r w:rsidRPr="009D76E0">
        <w:rPr>
          <w:rStyle w:val="normaltextrun"/>
          <w:rFonts w:ascii="Arial" w:hAnsi="Arial" w:cs="Arial"/>
          <w:bCs/>
          <w:sz w:val="24"/>
          <w:szCs w:val="24"/>
        </w:rPr>
        <w:t>č. UZ/19/19/2020, bod 3.6. a bod 3.7., ze dne 17. 2. 2020</w:t>
      </w:r>
      <w:r w:rsidRPr="009D76E0">
        <w:rPr>
          <w:rStyle w:val="normaltextrun"/>
          <w:rFonts w:ascii="Arial" w:hAnsi="Arial" w:cs="Arial"/>
          <w:b/>
          <w:bCs/>
          <w:sz w:val="24"/>
          <w:szCs w:val="24"/>
        </w:rPr>
        <w:t xml:space="preserve"> </w:t>
      </w:r>
      <w:r w:rsidRPr="009D76E0">
        <w:rPr>
          <w:rStyle w:val="normaltextrun"/>
          <w:rFonts w:ascii="Arial" w:hAnsi="Arial" w:cs="Arial"/>
          <w:bCs/>
          <w:sz w:val="24"/>
          <w:szCs w:val="24"/>
        </w:rPr>
        <w:t xml:space="preserve">a č. UZ/20/19/2020, bod 3.1. a bod 3.2., ze dne 20. 4. 2020 </w:t>
      </w:r>
      <w:r w:rsidRPr="009D76E0">
        <w:rPr>
          <w:rFonts w:ascii="Arial" w:eastAsia="Arial" w:hAnsi="Arial" w:cs="Arial"/>
          <w:sz w:val="24"/>
          <w:szCs w:val="24"/>
        </w:rPr>
        <w:t xml:space="preserve">bylo schváleno mimo jiné uzavření smluv o budoucích kupních smlouvách na budoucí odkoupení spoluvlastnických podílů na části pozemku parc. č. 440/17 v k.ú. a obci Ohrozim a kupních smluv na odkoupení spoluvlastnických podílů na pozemku parc. č. 1571/26 v k.ú. a obci Ohrozim mezi vlastníkem </w:t>
      </w:r>
      <w:r w:rsidR="00E22BA8">
        <w:rPr>
          <w:rFonts w:ascii="Arial" w:eastAsia="Arial" w:hAnsi="Arial" w:cs="Arial"/>
          <w:sz w:val="24"/>
          <w:szCs w:val="24"/>
        </w:rPr>
        <w:t xml:space="preserve">XXX </w:t>
      </w:r>
      <w:r w:rsidRPr="009D76E0">
        <w:rPr>
          <w:rFonts w:ascii="Arial" w:eastAsia="Arial" w:hAnsi="Arial" w:cs="Arial"/>
          <w:sz w:val="24"/>
          <w:szCs w:val="24"/>
        </w:rPr>
        <w:t>(id. 3/4) a společností VIAGEM a.s. (id. 1/4) jako (budoucími) prodávajícími a Olomouckým krajem jako (budoucím) kupujícím.</w:t>
      </w:r>
    </w:p>
    <w:p w14:paraId="3C32FB70" w14:textId="082A89DE" w:rsidR="006161AB" w:rsidRPr="009D76E0" w:rsidRDefault="006161AB" w:rsidP="006161AB">
      <w:pPr>
        <w:spacing w:after="120" w:line="240" w:lineRule="auto"/>
        <w:jc w:val="both"/>
        <w:rPr>
          <w:rFonts w:ascii="Arial" w:eastAsia="Arial" w:hAnsi="Arial" w:cs="Arial"/>
          <w:sz w:val="24"/>
          <w:szCs w:val="24"/>
        </w:rPr>
      </w:pPr>
      <w:r w:rsidRPr="009D76E0">
        <w:rPr>
          <w:rFonts w:ascii="Arial" w:eastAsia="Arial" w:hAnsi="Arial" w:cs="Arial"/>
          <w:sz w:val="24"/>
          <w:szCs w:val="24"/>
        </w:rPr>
        <w:t xml:space="preserve">Vlastník </w:t>
      </w:r>
      <w:r w:rsidR="00E22BA8">
        <w:rPr>
          <w:rFonts w:ascii="Arial" w:eastAsia="Arial" w:hAnsi="Arial" w:cs="Arial"/>
          <w:sz w:val="24"/>
          <w:szCs w:val="24"/>
        </w:rPr>
        <w:t>XXX</w:t>
      </w:r>
      <w:r w:rsidRPr="009D76E0">
        <w:rPr>
          <w:rFonts w:ascii="Arial" w:eastAsia="Arial" w:hAnsi="Arial" w:cs="Arial"/>
          <w:sz w:val="24"/>
          <w:szCs w:val="24"/>
        </w:rPr>
        <w:t xml:space="preserve"> a Olomoucký kraj uzavřeli smlouvu o budoucí kupní smlouvě, kupní smlouva uzavřena nebyla. Se společností VIAGEM a.s. nebyla uzavřena žádná smlouva. </w:t>
      </w:r>
    </w:p>
    <w:p w14:paraId="0AE4CC6F" w14:textId="2A8D2D9B" w:rsidR="006161AB" w:rsidRDefault="006161AB" w:rsidP="006161AB">
      <w:pPr>
        <w:pStyle w:val="Import0"/>
        <w:spacing w:after="120" w:line="240" w:lineRule="auto"/>
        <w:jc w:val="both"/>
        <w:rPr>
          <w:rStyle w:val="normaltextrun"/>
          <w:rFonts w:ascii="Arial" w:hAnsi="Arial" w:cs="Arial"/>
          <w:bCs/>
          <w:sz w:val="24"/>
          <w:szCs w:val="24"/>
        </w:rPr>
      </w:pPr>
      <w:r w:rsidRPr="009D76E0">
        <w:rPr>
          <w:rStyle w:val="normaltextrun"/>
          <w:rFonts w:ascii="Arial" w:hAnsi="Arial" w:cs="Arial"/>
          <w:bCs/>
          <w:sz w:val="24"/>
          <w:szCs w:val="24"/>
        </w:rPr>
        <w:t xml:space="preserve">Společnost VIAGEM a.s. převedla svůj spoluvlastnický podíl na předmětných pozemcích do vlastnictví vlastníka </w:t>
      </w:r>
      <w:r w:rsidR="00E22BA8">
        <w:rPr>
          <w:rStyle w:val="normaltextrun"/>
          <w:rFonts w:ascii="Arial" w:hAnsi="Arial" w:cs="Arial"/>
          <w:bCs/>
          <w:sz w:val="24"/>
          <w:szCs w:val="24"/>
        </w:rPr>
        <w:t>XXX</w:t>
      </w:r>
      <w:r w:rsidRPr="009D76E0">
        <w:rPr>
          <w:rStyle w:val="normaltextrun"/>
          <w:rFonts w:ascii="Arial" w:hAnsi="Arial" w:cs="Arial"/>
          <w:bCs/>
          <w:sz w:val="24"/>
          <w:szCs w:val="24"/>
        </w:rPr>
        <w:t xml:space="preserve">. Z tohoto důvodu je nutné usnesení ze dne 17. 2. 2020 a ze dne 20. 4. 2020 ve věci uzavření smlouvy o budoucí kupní smlouvě a kupních smluv revokovat a přijmout usnesení nová. </w:t>
      </w:r>
    </w:p>
    <w:p w14:paraId="4CA6AC6A" w14:textId="77777777" w:rsidR="000D3F1A" w:rsidRPr="000D3F1A" w:rsidRDefault="000D3F1A" w:rsidP="000D3F1A">
      <w:pPr>
        <w:jc w:val="both"/>
        <w:rPr>
          <w:rFonts w:ascii="Arial" w:hAnsi="Arial" w:cs="Arial"/>
          <w:sz w:val="24"/>
          <w:szCs w:val="24"/>
        </w:rPr>
      </w:pPr>
      <w:r w:rsidRPr="000D3F1A">
        <w:rPr>
          <w:rFonts w:ascii="Arial" w:hAnsi="Arial" w:cs="Arial"/>
          <w:sz w:val="24"/>
          <w:szCs w:val="24"/>
        </w:rPr>
        <w:t>Kupní smlouva se uzavírá za účelem odkoupení pozemku zastavěného silnicí II/150, pozemek  je v katastru nemovitostí veden jako ostatní plocha – silnice a v záborovém elaborátu ke stavbě je určen k trvalému záboru v celé výměře. Smlouva o budoucí kupní smlouvě se uzavírá v souvislosti s plánovaným rozšířením stávající silnice.</w:t>
      </w:r>
    </w:p>
    <w:p w14:paraId="06838283" w14:textId="77777777" w:rsidR="006161AB" w:rsidRPr="009D76E0" w:rsidRDefault="006161AB" w:rsidP="006161AB">
      <w:pPr>
        <w:spacing w:after="120" w:line="240" w:lineRule="auto"/>
        <w:jc w:val="both"/>
        <w:rPr>
          <w:rFonts w:ascii="Arial" w:hAnsi="Arial" w:cs="Arial"/>
          <w:b/>
          <w:sz w:val="24"/>
          <w:szCs w:val="24"/>
        </w:rPr>
      </w:pPr>
      <w:r w:rsidRPr="009D76E0">
        <w:rPr>
          <w:rFonts w:ascii="Arial" w:hAnsi="Arial" w:cs="Arial"/>
          <w:b/>
          <w:sz w:val="24"/>
          <w:szCs w:val="24"/>
        </w:rPr>
        <w:t>Vyjádření odboru dopravy a silničního hospodářství ze dne 14. 1. 2020:</w:t>
      </w:r>
    </w:p>
    <w:p w14:paraId="7E329A4D" w14:textId="77777777" w:rsidR="006161AB" w:rsidRPr="009D76E0" w:rsidRDefault="006161AB" w:rsidP="006161AB">
      <w:pPr>
        <w:pStyle w:val="Import0"/>
        <w:spacing w:after="120" w:line="240" w:lineRule="auto"/>
        <w:jc w:val="both"/>
        <w:rPr>
          <w:rFonts w:ascii="Arial" w:eastAsia="Arial" w:hAnsi="Arial" w:cs="Arial"/>
          <w:b/>
          <w:bCs/>
          <w:sz w:val="24"/>
          <w:szCs w:val="24"/>
        </w:rPr>
      </w:pPr>
      <w:r w:rsidRPr="009D76E0">
        <w:rPr>
          <w:rFonts w:ascii="Arial" w:eastAsia="Times New Roman" w:hAnsi="Arial" w:cs="Arial"/>
          <w:sz w:val="24"/>
          <w:szCs w:val="24"/>
          <w:lang w:eastAsia="cs-CZ"/>
        </w:rPr>
        <w:t>Odbor dopravy a silničního hospodářství souhlasí na základě kladného stanoviska Správy silnic Olomouckého kraje, příspěvkové organizace s majetkoprávním vypořádáním pozemků v rámci stavby „II/150 hr. kraje – Prostějov“.</w:t>
      </w:r>
    </w:p>
    <w:p w14:paraId="76567D72" w14:textId="18CBA1C5" w:rsidR="006161AB" w:rsidRPr="009D76E0" w:rsidRDefault="003E505F" w:rsidP="006161AB">
      <w:pPr>
        <w:spacing w:after="120" w:line="240" w:lineRule="auto"/>
        <w:jc w:val="both"/>
        <w:rPr>
          <w:rFonts w:ascii="Arial" w:hAnsi="Arial" w:cs="Arial"/>
          <w:b/>
          <w:sz w:val="24"/>
          <w:szCs w:val="24"/>
        </w:rPr>
      </w:pPr>
      <w:r w:rsidRPr="009D76E0">
        <w:rPr>
          <w:rFonts w:ascii="Arial" w:hAnsi="Arial" w:cs="Arial"/>
          <w:b/>
          <w:sz w:val="24"/>
          <w:szCs w:val="24"/>
        </w:rPr>
        <w:lastRenderedPageBreak/>
        <w:t xml:space="preserve">Rada Olomouckého kraje </w:t>
      </w:r>
      <w:r w:rsidRPr="009D76E0">
        <w:rPr>
          <w:rFonts w:ascii="Arial" w:hAnsi="Arial" w:cs="Arial"/>
          <w:sz w:val="24"/>
          <w:szCs w:val="24"/>
        </w:rPr>
        <w:t xml:space="preserve">na základě návrhu K – MP a odboru majetkového, právního a správních činností </w:t>
      </w:r>
      <w:r w:rsidRPr="009D76E0">
        <w:rPr>
          <w:rStyle w:val="Tunznak"/>
          <w:rFonts w:cs="Arial"/>
          <w:szCs w:val="24"/>
        </w:rPr>
        <w:t>doporučuje Zastupitelstvu Olomouckého kraje</w:t>
      </w:r>
      <w:r w:rsidRPr="009D76E0">
        <w:rPr>
          <w:rFonts w:ascii="Arial" w:hAnsi="Arial" w:cs="Arial"/>
          <w:b/>
          <w:bCs/>
          <w:sz w:val="24"/>
          <w:szCs w:val="24"/>
        </w:rPr>
        <w:t xml:space="preserve"> </w:t>
      </w:r>
      <w:r w:rsidR="006161AB" w:rsidRPr="009D76E0">
        <w:rPr>
          <w:rFonts w:ascii="Arial" w:hAnsi="Arial" w:cs="Arial"/>
          <w:b/>
          <w:sz w:val="24"/>
          <w:szCs w:val="24"/>
        </w:rPr>
        <w:t xml:space="preserve">revokovat usnesení </w:t>
      </w:r>
      <w:r w:rsidR="006161AB" w:rsidRPr="009D76E0">
        <w:rPr>
          <w:rStyle w:val="normaltextrun"/>
          <w:rFonts w:ascii="Arial" w:hAnsi="Arial" w:cs="Arial"/>
          <w:b/>
          <w:bCs/>
          <w:sz w:val="24"/>
          <w:szCs w:val="24"/>
        </w:rPr>
        <w:t>Zastupitelstva Olomouckého kraje</w:t>
      </w:r>
      <w:r w:rsidR="006161AB" w:rsidRPr="009D76E0">
        <w:rPr>
          <w:rFonts w:ascii="Arial" w:hAnsi="Arial" w:cs="Arial"/>
          <w:b/>
          <w:sz w:val="24"/>
          <w:szCs w:val="24"/>
        </w:rPr>
        <w:t xml:space="preserve"> č. UZ/20/19/2020, bod 3.1., ze dne 20. 4. 2020 ve věci uzavření smlouvy o budoucí kupní smlouvě na budoucí odkoupení ideální 1/4 části pozemku parc. č. 440/17 v k.ú. a obci Ohrozim a usnesení </w:t>
      </w:r>
      <w:r w:rsidR="006161AB" w:rsidRPr="009D76E0">
        <w:rPr>
          <w:rStyle w:val="normaltextrun"/>
          <w:rFonts w:ascii="Arial" w:hAnsi="Arial" w:cs="Arial"/>
          <w:b/>
          <w:bCs/>
          <w:sz w:val="24"/>
          <w:szCs w:val="24"/>
        </w:rPr>
        <w:t>Zastupitelstva Olomouckého kraje</w:t>
      </w:r>
      <w:r w:rsidR="006161AB" w:rsidRPr="009D76E0">
        <w:rPr>
          <w:rFonts w:ascii="Arial" w:hAnsi="Arial" w:cs="Arial"/>
          <w:b/>
          <w:sz w:val="24"/>
          <w:szCs w:val="24"/>
        </w:rPr>
        <w:t xml:space="preserve"> č. UZ/20/19/2020, bod 3.2., ze dne 20. 4. 2020 ve věci odkoupení ideální 1/4 pozemku parc. č. 1571/26 v k.ú. a obci Ohrozim mezi společností VIAGEM a.s., IČO:</w:t>
      </w:r>
      <w:r w:rsidR="009D45CD" w:rsidRPr="009D76E0">
        <w:rPr>
          <w:rFonts w:ascii="Arial" w:hAnsi="Arial" w:cs="Arial"/>
          <w:b/>
          <w:sz w:val="24"/>
          <w:szCs w:val="24"/>
        </w:rPr>
        <w:t> </w:t>
      </w:r>
      <w:r w:rsidR="006161AB" w:rsidRPr="009D76E0">
        <w:rPr>
          <w:rFonts w:ascii="Arial" w:hAnsi="Arial" w:cs="Arial"/>
          <w:b/>
          <w:sz w:val="24"/>
          <w:szCs w:val="24"/>
        </w:rPr>
        <w:t>04817320 jako (budoucím) prodávajícím a Olomouckým krajem jako (budoucím) kupujícím z důvodu změny vlastníka předmětných pozemků.  </w:t>
      </w:r>
    </w:p>
    <w:p w14:paraId="6F1779D2" w14:textId="044F4E60" w:rsidR="006161AB" w:rsidRPr="009D76E0" w:rsidRDefault="003E505F" w:rsidP="006161AB">
      <w:pPr>
        <w:spacing w:after="120" w:line="240" w:lineRule="auto"/>
        <w:jc w:val="both"/>
        <w:rPr>
          <w:rFonts w:ascii="Arial" w:hAnsi="Arial" w:cs="Arial"/>
          <w:b/>
          <w:sz w:val="24"/>
          <w:szCs w:val="24"/>
        </w:rPr>
      </w:pPr>
      <w:r w:rsidRPr="009D76E0">
        <w:rPr>
          <w:rFonts w:ascii="Arial" w:hAnsi="Arial" w:cs="Arial"/>
          <w:b/>
          <w:sz w:val="24"/>
          <w:szCs w:val="24"/>
        </w:rPr>
        <w:t xml:space="preserve">Rada Olomouckého kraje </w:t>
      </w:r>
      <w:r w:rsidRPr="009D76E0">
        <w:rPr>
          <w:rFonts w:ascii="Arial" w:hAnsi="Arial" w:cs="Arial"/>
          <w:sz w:val="24"/>
          <w:szCs w:val="24"/>
        </w:rPr>
        <w:t xml:space="preserve">na základě návrhu K – MP a odboru majetkového, právního a správních činností </w:t>
      </w:r>
      <w:r w:rsidRPr="009D76E0">
        <w:rPr>
          <w:rStyle w:val="Tunznak"/>
          <w:rFonts w:cs="Arial"/>
          <w:szCs w:val="24"/>
        </w:rPr>
        <w:t>doporučuje Zastupitelstvu Olomouckého kraje</w:t>
      </w:r>
      <w:r w:rsidRPr="009D76E0">
        <w:rPr>
          <w:rFonts w:ascii="Arial" w:hAnsi="Arial" w:cs="Arial"/>
          <w:b/>
          <w:bCs/>
          <w:sz w:val="24"/>
          <w:szCs w:val="24"/>
        </w:rPr>
        <w:t xml:space="preserve"> </w:t>
      </w:r>
      <w:r w:rsidR="006161AB" w:rsidRPr="009D76E0">
        <w:rPr>
          <w:rFonts w:ascii="Arial" w:hAnsi="Arial" w:cs="Arial"/>
          <w:b/>
          <w:sz w:val="24"/>
          <w:szCs w:val="24"/>
        </w:rPr>
        <w:t xml:space="preserve">revokovat usnesení </w:t>
      </w:r>
      <w:r w:rsidR="006161AB" w:rsidRPr="009D76E0">
        <w:rPr>
          <w:rStyle w:val="normaltextrun"/>
          <w:rFonts w:ascii="Arial" w:hAnsi="Arial" w:cs="Arial"/>
          <w:b/>
          <w:bCs/>
          <w:sz w:val="24"/>
          <w:szCs w:val="24"/>
        </w:rPr>
        <w:t>Zastupitelstva Olomouckého kraje</w:t>
      </w:r>
      <w:r w:rsidR="006161AB" w:rsidRPr="009D76E0">
        <w:rPr>
          <w:rFonts w:ascii="Arial" w:hAnsi="Arial" w:cs="Arial"/>
          <w:b/>
          <w:sz w:val="24"/>
          <w:szCs w:val="24"/>
        </w:rPr>
        <w:t xml:space="preserve"> č. UZ/19/19/2020, bod 3.7., ze dne 17. 2. 2020 ve věci odkoupení ideálních 3/4 pozemku parc. č. 1571/26 v k.ú. a obci Ohrozim mezi vlastníkem, </w:t>
      </w:r>
      <w:r w:rsidR="00E22BA8">
        <w:rPr>
          <w:rFonts w:ascii="Arial" w:hAnsi="Arial" w:cs="Arial"/>
          <w:b/>
          <w:sz w:val="24"/>
          <w:szCs w:val="24"/>
        </w:rPr>
        <w:t>XXX</w:t>
      </w:r>
      <w:r w:rsidR="006161AB" w:rsidRPr="009D76E0">
        <w:rPr>
          <w:rFonts w:ascii="Arial" w:hAnsi="Arial" w:cs="Arial"/>
          <w:b/>
          <w:sz w:val="24"/>
          <w:szCs w:val="24"/>
        </w:rPr>
        <w:t>, jako prodávajícím a Olomouckým krajem jako kupujícím z důvodu změny spoluvlastnického podílu na pozemku na výlučné vlastnictví pozemku.</w:t>
      </w:r>
    </w:p>
    <w:p w14:paraId="72A94D6B" w14:textId="75005A06" w:rsidR="006161AB" w:rsidRPr="009D76E0" w:rsidRDefault="003E505F" w:rsidP="006161AB">
      <w:pPr>
        <w:pStyle w:val="Zkladntext"/>
        <w:rPr>
          <w:rFonts w:cs="Arial"/>
          <w:b/>
          <w:color w:val="000000"/>
          <w:szCs w:val="24"/>
        </w:rPr>
      </w:pPr>
      <w:r w:rsidRPr="009D76E0">
        <w:rPr>
          <w:rFonts w:cs="Arial"/>
          <w:b/>
          <w:szCs w:val="24"/>
        </w:rPr>
        <w:t xml:space="preserve">Rada Olomouckého kraje </w:t>
      </w:r>
      <w:r w:rsidRPr="009D76E0">
        <w:rPr>
          <w:rFonts w:cs="Arial"/>
          <w:szCs w:val="24"/>
        </w:rPr>
        <w:t xml:space="preserve">na základě návrhu K – MP a odboru majetkového, právního a správních činností </w:t>
      </w:r>
      <w:r w:rsidRPr="009D76E0">
        <w:rPr>
          <w:rStyle w:val="Tunznak"/>
          <w:rFonts w:cs="Arial"/>
          <w:szCs w:val="24"/>
        </w:rPr>
        <w:t>doporučuje Zastupitelstvu Olomouckého kraje</w:t>
      </w:r>
      <w:r w:rsidRPr="009D76E0">
        <w:rPr>
          <w:rFonts w:cs="Arial"/>
          <w:b/>
          <w:szCs w:val="24"/>
        </w:rPr>
        <w:t xml:space="preserve"> </w:t>
      </w:r>
      <w:r w:rsidR="006161AB" w:rsidRPr="009D76E0">
        <w:rPr>
          <w:rFonts w:cs="Arial"/>
          <w:b/>
          <w:color w:val="000000"/>
          <w:szCs w:val="24"/>
        </w:rPr>
        <w:t xml:space="preserve">schválit uzavření smlouvy o budoucí kupní smlouvě na budoucí odkoupení ideálních 3/4 části pozemku parc. č. 440/17 orná půda o výměře cca 8 m2 v k.ú. a obci Ohrozim mezi vlastníkem, </w:t>
      </w:r>
      <w:r w:rsidR="00E22BA8">
        <w:rPr>
          <w:rFonts w:cs="Arial"/>
          <w:b/>
          <w:color w:val="000000"/>
          <w:szCs w:val="24"/>
        </w:rPr>
        <w:t>XXX,</w:t>
      </w:r>
      <w:r w:rsidR="006161AB" w:rsidRPr="009D76E0">
        <w:rPr>
          <w:rFonts w:cs="Arial"/>
          <w:b/>
          <w:color w:val="000000"/>
          <w:szCs w:val="24"/>
        </w:rPr>
        <w:t xml:space="preserve"> jako budoucím prodávajícím a Olomouckým krajem jako budoucím kupujícím. Řádná kupní smlouva bude uzavřena do jednoho roku ode dne vydání kolaudačního souhlasu, kterým bude stavba „II/150 hr. kraje - Prostějov“ kolaudována, za podmínky, že pozemek nebo jeho část bude zastavěna silnicí, která bude ve vlastnictví Olomouckého kraje. Kupní cena předmětné nemovitosti se bude rovnat ceně tržní, stanovené znaleckým posudkem zpracovaným dle právních předpisů o oceňování majetku účinných v době uzavření řádné kupní smlouvy, minimálně však ve výši 300 Kč/m2.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14:paraId="640C03DF" w14:textId="3D273E92" w:rsidR="006161AB" w:rsidRPr="009D76E0" w:rsidRDefault="003E505F" w:rsidP="006161AB">
      <w:pPr>
        <w:spacing w:after="120" w:line="240" w:lineRule="auto"/>
        <w:jc w:val="both"/>
        <w:rPr>
          <w:rFonts w:ascii="Arial" w:hAnsi="Arial" w:cs="Arial"/>
          <w:b/>
          <w:color w:val="000000"/>
          <w:sz w:val="24"/>
          <w:szCs w:val="24"/>
        </w:rPr>
      </w:pPr>
      <w:r w:rsidRPr="009D76E0">
        <w:rPr>
          <w:rFonts w:ascii="Arial" w:hAnsi="Arial" w:cs="Arial"/>
          <w:b/>
          <w:sz w:val="24"/>
          <w:szCs w:val="24"/>
        </w:rPr>
        <w:t xml:space="preserve">Rada Olomouckého kraje </w:t>
      </w:r>
      <w:r w:rsidRPr="009D76E0">
        <w:rPr>
          <w:rFonts w:ascii="Arial" w:hAnsi="Arial" w:cs="Arial"/>
          <w:sz w:val="24"/>
          <w:szCs w:val="24"/>
        </w:rPr>
        <w:t xml:space="preserve">na základě návrhu K – MP a odboru majetkového, právního a správních činností </w:t>
      </w:r>
      <w:r w:rsidRPr="009D76E0">
        <w:rPr>
          <w:rStyle w:val="Tunznak"/>
          <w:rFonts w:cs="Arial"/>
          <w:szCs w:val="24"/>
        </w:rPr>
        <w:t>doporučuje Zastupitelstvu Olomouckého kraje</w:t>
      </w:r>
      <w:r w:rsidRPr="009D76E0">
        <w:rPr>
          <w:rFonts w:ascii="Arial" w:hAnsi="Arial" w:cs="Arial"/>
          <w:b/>
          <w:bCs/>
          <w:sz w:val="24"/>
          <w:szCs w:val="24"/>
        </w:rPr>
        <w:t xml:space="preserve"> </w:t>
      </w:r>
      <w:r w:rsidR="006161AB" w:rsidRPr="009D76E0">
        <w:rPr>
          <w:rFonts w:ascii="Arial" w:hAnsi="Arial" w:cs="Arial"/>
          <w:b/>
          <w:color w:val="000000"/>
          <w:sz w:val="24"/>
          <w:szCs w:val="24"/>
        </w:rPr>
        <w:t xml:space="preserve">schválit odkoupení pozemku parc. č. 1571/26 ost. pl. o výměře 206 m2 v k.ú. a obci Ohrozim z vlastnictví vlastníka, </w:t>
      </w:r>
      <w:r w:rsidR="00E22BA8">
        <w:rPr>
          <w:rFonts w:ascii="Arial" w:hAnsi="Arial" w:cs="Arial"/>
          <w:b/>
          <w:color w:val="000000"/>
          <w:sz w:val="24"/>
          <w:szCs w:val="24"/>
        </w:rPr>
        <w:t>XXX</w:t>
      </w:r>
      <w:r w:rsidR="006161AB" w:rsidRPr="009D76E0">
        <w:rPr>
          <w:rFonts w:ascii="Arial" w:hAnsi="Arial" w:cs="Arial"/>
          <w:b/>
          <w:color w:val="000000"/>
          <w:sz w:val="24"/>
          <w:szCs w:val="24"/>
        </w:rPr>
        <w:t xml:space="preserve">, do vlastnictví Olomouckého kraje, do hospodaření Správy silnic Olomouckého kraje, příspěvkové organizace, za kupní cenu ve výši 300 Kč/m2. Nabyvatel uhradí veškeré náklady spojené s převodem vlastnického práva včetně správního poplatku k návrhu na vklad vlastnického práva do katastru nemovitostí. </w:t>
      </w:r>
    </w:p>
    <w:p w14:paraId="3BFD618C" w14:textId="77777777" w:rsidR="006161AB" w:rsidRPr="009D76E0" w:rsidRDefault="006161AB" w:rsidP="006161AB">
      <w:pPr>
        <w:rPr>
          <w:rFonts w:ascii="Arial" w:hAnsi="Arial" w:cs="Arial"/>
          <w:sz w:val="24"/>
          <w:szCs w:val="24"/>
        </w:rPr>
      </w:pPr>
    </w:p>
    <w:p w14:paraId="0294020B" w14:textId="00F1E9D9" w:rsidR="006161AB" w:rsidRPr="009D76E0" w:rsidRDefault="006161AB" w:rsidP="006161AB">
      <w:pPr>
        <w:pStyle w:val="Tuntext"/>
        <w:spacing w:before="120"/>
        <w:rPr>
          <w:rFonts w:cs="Arial"/>
          <w:szCs w:val="24"/>
        </w:rPr>
      </w:pPr>
      <w:r w:rsidRPr="009D76E0">
        <w:rPr>
          <w:rFonts w:cs="Arial"/>
          <w:szCs w:val="24"/>
        </w:rPr>
        <w:t xml:space="preserve">k návrhu usnesení bod </w:t>
      </w:r>
      <w:r w:rsidR="003E505F" w:rsidRPr="009D76E0">
        <w:rPr>
          <w:rFonts w:cs="Arial"/>
          <w:szCs w:val="24"/>
        </w:rPr>
        <w:t>2</w:t>
      </w:r>
      <w:r w:rsidRPr="009D76E0">
        <w:rPr>
          <w:rFonts w:cs="Arial"/>
          <w:szCs w:val="24"/>
        </w:rPr>
        <w:t>. 1. – </w:t>
      </w:r>
      <w:r w:rsidR="003E505F" w:rsidRPr="009D76E0">
        <w:rPr>
          <w:rFonts w:cs="Arial"/>
          <w:szCs w:val="24"/>
        </w:rPr>
        <w:t>2</w:t>
      </w:r>
      <w:r w:rsidRPr="009D76E0">
        <w:rPr>
          <w:rFonts w:cs="Arial"/>
          <w:szCs w:val="24"/>
        </w:rPr>
        <w:t xml:space="preserve">. 4., </w:t>
      </w:r>
      <w:r w:rsidR="003E505F" w:rsidRPr="009D76E0">
        <w:rPr>
          <w:rFonts w:cs="Arial"/>
          <w:szCs w:val="24"/>
        </w:rPr>
        <w:t>4</w:t>
      </w:r>
      <w:r w:rsidRPr="009D76E0">
        <w:rPr>
          <w:rFonts w:cs="Arial"/>
          <w:szCs w:val="24"/>
        </w:rPr>
        <w:t>. 1. – </w:t>
      </w:r>
      <w:r w:rsidR="003E505F" w:rsidRPr="009D76E0">
        <w:rPr>
          <w:rFonts w:cs="Arial"/>
          <w:szCs w:val="24"/>
        </w:rPr>
        <w:t>4</w:t>
      </w:r>
      <w:r w:rsidRPr="009D76E0">
        <w:rPr>
          <w:rFonts w:cs="Arial"/>
          <w:szCs w:val="24"/>
        </w:rPr>
        <w:t>. 3.</w:t>
      </w:r>
    </w:p>
    <w:p w14:paraId="031F0CBB" w14:textId="77777777" w:rsidR="006161AB" w:rsidRPr="009D76E0" w:rsidRDefault="006161AB" w:rsidP="006161AB">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napToGrid w:val="0"/>
          <w:sz w:val="24"/>
          <w:szCs w:val="24"/>
        </w:rPr>
      </w:pPr>
      <w:r w:rsidRPr="009D76E0">
        <w:rPr>
          <w:rFonts w:ascii="Arial" w:hAnsi="Arial" w:cs="Arial"/>
          <w:b/>
          <w:snapToGrid w:val="0"/>
          <w:sz w:val="24"/>
          <w:szCs w:val="24"/>
        </w:rPr>
        <w:t xml:space="preserve">Majetkoprávní vypořádání pozemků určených k realizaci investiční akce Olomouckého kraje „II/370 Leština - Hrabišín“. </w:t>
      </w:r>
    </w:p>
    <w:p w14:paraId="59382645" w14:textId="77777777" w:rsidR="006161AB" w:rsidRPr="009D76E0" w:rsidRDefault="006161AB" w:rsidP="006161AB">
      <w:pPr>
        <w:widowControl w:val="0"/>
        <w:spacing w:after="120" w:line="240" w:lineRule="auto"/>
        <w:jc w:val="both"/>
        <w:rPr>
          <w:rFonts w:ascii="Arial" w:hAnsi="Arial" w:cs="Arial"/>
          <w:bCs/>
          <w:sz w:val="24"/>
          <w:szCs w:val="24"/>
        </w:rPr>
      </w:pPr>
      <w:r w:rsidRPr="009D76E0">
        <w:rPr>
          <w:rFonts w:ascii="Arial" w:hAnsi="Arial" w:cs="Arial"/>
          <w:bCs/>
          <w:sz w:val="24"/>
          <w:szCs w:val="24"/>
        </w:rPr>
        <w:t>Olomoucký kraj je investorem stavby „</w:t>
      </w:r>
      <w:r w:rsidRPr="009D76E0">
        <w:rPr>
          <w:rFonts w:ascii="Arial" w:hAnsi="Arial" w:cs="Arial"/>
          <w:sz w:val="24"/>
          <w:szCs w:val="24"/>
        </w:rPr>
        <w:t>II/370 Leština - Hrabišín“</w:t>
      </w:r>
      <w:r w:rsidRPr="009D76E0">
        <w:rPr>
          <w:rFonts w:ascii="Arial" w:hAnsi="Arial" w:cs="Arial"/>
          <w:bCs/>
          <w:sz w:val="24"/>
          <w:szCs w:val="24"/>
        </w:rPr>
        <w:t xml:space="preserve">. </w:t>
      </w:r>
      <w:r w:rsidRPr="009D76E0">
        <w:rPr>
          <w:rFonts w:ascii="Arial" w:hAnsi="Arial" w:cs="Arial"/>
          <w:sz w:val="24"/>
          <w:szCs w:val="24"/>
        </w:rPr>
        <w:t xml:space="preserve">Uvedená investiční akce zahrnuje rekonstrukci silnice II/370 ve stávající trase, která probíhá katastrálními územími obcí Leština, Lesnice, Brníčko a Dlouhomilov. Stavba bude provedena mimo intravilány obcí Brníčko, Dlouhomilov a Hrabišín. Silnice bude v celém úseku drobně rozšířena pro sjednocení šířkového uspořádání. </w:t>
      </w:r>
      <w:r w:rsidRPr="009D76E0">
        <w:rPr>
          <w:rFonts w:ascii="Arial" w:hAnsi="Arial" w:cs="Arial"/>
          <w:bCs/>
          <w:sz w:val="24"/>
          <w:szCs w:val="24"/>
        </w:rPr>
        <w:t xml:space="preserve">Návrh opravy silnice je v souladu s územním plánem jednotlivých obcí. </w:t>
      </w:r>
    </w:p>
    <w:p w14:paraId="5A2108B7" w14:textId="77777777" w:rsidR="006161AB" w:rsidRPr="009D76E0" w:rsidRDefault="006161AB" w:rsidP="006161AB">
      <w:pPr>
        <w:widowControl w:val="0"/>
        <w:spacing w:after="120" w:line="240" w:lineRule="auto"/>
        <w:jc w:val="both"/>
        <w:rPr>
          <w:rFonts w:ascii="Arial" w:hAnsi="Arial" w:cs="Arial"/>
          <w:bCs/>
          <w:sz w:val="24"/>
          <w:szCs w:val="24"/>
        </w:rPr>
      </w:pPr>
      <w:r w:rsidRPr="009D76E0">
        <w:rPr>
          <w:rFonts w:ascii="Arial" w:hAnsi="Arial" w:cs="Arial"/>
          <w:bCs/>
          <w:sz w:val="24"/>
          <w:szCs w:val="24"/>
        </w:rPr>
        <w:lastRenderedPageBreak/>
        <w:t>Uzavření smluvních vztahů je nezbytné pro účely územního a stavebního řízení a následně k majetkoprávnímu vypořádání pozemků dotčených stavbou po její realizaci.</w:t>
      </w:r>
    </w:p>
    <w:p w14:paraId="40583D01" w14:textId="77777777" w:rsidR="006161AB" w:rsidRPr="009D76E0" w:rsidRDefault="006161AB" w:rsidP="006161AB">
      <w:pPr>
        <w:widowControl w:val="0"/>
        <w:spacing w:after="120" w:line="240" w:lineRule="auto"/>
        <w:jc w:val="both"/>
        <w:rPr>
          <w:rFonts w:ascii="Arial" w:hAnsi="Arial" w:cs="Arial"/>
          <w:bCs/>
          <w:sz w:val="24"/>
          <w:szCs w:val="24"/>
        </w:rPr>
      </w:pPr>
      <w:r w:rsidRPr="009D76E0">
        <w:rPr>
          <w:rFonts w:ascii="Arial" w:hAnsi="Arial" w:cs="Arial"/>
          <w:bCs/>
          <w:sz w:val="24"/>
          <w:szCs w:val="24"/>
        </w:rPr>
        <w:t xml:space="preserve">Podnět k zahájení majetkoprávního vypořádání pro realizaci stavby podal odbor investic. </w:t>
      </w:r>
    </w:p>
    <w:p w14:paraId="1429381E" w14:textId="77777777" w:rsidR="006161AB" w:rsidRPr="009D76E0" w:rsidRDefault="006161AB" w:rsidP="006161AB">
      <w:pPr>
        <w:pStyle w:val="Import0"/>
        <w:spacing w:after="120" w:line="240" w:lineRule="auto"/>
        <w:jc w:val="both"/>
        <w:rPr>
          <w:rStyle w:val="normaltextrun"/>
          <w:rFonts w:ascii="Arial" w:hAnsi="Arial" w:cs="Arial"/>
          <w:b/>
          <w:bCs/>
          <w:sz w:val="24"/>
          <w:szCs w:val="24"/>
        </w:rPr>
      </w:pPr>
      <w:r w:rsidRPr="009D76E0">
        <w:rPr>
          <w:rStyle w:val="normaltextrun"/>
          <w:rFonts w:ascii="Arial" w:hAnsi="Arial" w:cs="Arial"/>
          <w:b/>
          <w:bCs/>
          <w:sz w:val="24"/>
          <w:szCs w:val="24"/>
        </w:rPr>
        <w:t xml:space="preserve">Zastupitelstvo Olomouckého kraje svým usnesením č. UZ/2/21/2020, bod 8.3., ze dne 21. 12. 2020 schválilo uzavření </w:t>
      </w:r>
      <w:r w:rsidRPr="009D76E0">
        <w:rPr>
          <w:rFonts w:ascii="Arial" w:eastAsia="Arial" w:hAnsi="Arial" w:cs="Arial"/>
          <w:b/>
          <w:sz w:val="24"/>
          <w:szCs w:val="24"/>
        </w:rPr>
        <w:t xml:space="preserve">smlouvy o budoucí kupní smlouvě na budoucí odkoupení části pozemku parc. č. 452 o výměře cca 42 m2 v k.ú. a obci Lesnice mezi Římskokatolickou farností Lesnice jako budoucím prodávajícím a Olomouckým krajem jako budoucím kupujícím </w:t>
      </w:r>
      <w:r w:rsidRPr="009D76E0">
        <w:rPr>
          <w:rStyle w:val="normaltextrun"/>
          <w:rFonts w:ascii="Arial" w:hAnsi="Arial" w:cs="Arial"/>
          <w:b/>
          <w:bCs/>
          <w:sz w:val="24"/>
          <w:szCs w:val="24"/>
        </w:rPr>
        <w:t>za kupní cenu ve výši 90 Kč/m2.</w:t>
      </w:r>
    </w:p>
    <w:p w14:paraId="0C5A87D5" w14:textId="33CBF3B8" w:rsidR="006161AB" w:rsidRPr="009D76E0" w:rsidRDefault="006161AB" w:rsidP="006161AB">
      <w:pPr>
        <w:pStyle w:val="Import0"/>
        <w:spacing w:after="120" w:line="240" w:lineRule="auto"/>
        <w:jc w:val="both"/>
        <w:rPr>
          <w:rStyle w:val="normaltextrun"/>
          <w:rFonts w:ascii="Arial" w:hAnsi="Arial" w:cs="Arial"/>
          <w:b/>
          <w:bCs/>
          <w:sz w:val="24"/>
          <w:szCs w:val="24"/>
        </w:rPr>
      </w:pPr>
      <w:r w:rsidRPr="009D76E0">
        <w:rPr>
          <w:rStyle w:val="normaltextrun"/>
          <w:rFonts w:ascii="Arial" w:hAnsi="Arial" w:cs="Arial"/>
          <w:b/>
          <w:bCs/>
          <w:sz w:val="24"/>
          <w:szCs w:val="24"/>
        </w:rPr>
        <w:t xml:space="preserve">Zastupitelstvo Olomouckého kraje svým usnesením č. UZ/2/21/2020, bod 8.4. a bod 8.5., ze dne 21. 12. 2020 schválilo uzavření </w:t>
      </w:r>
      <w:r w:rsidRPr="009D76E0">
        <w:rPr>
          <w:rFonts w:ascii="Arial" w:eastAsia="Arial" w:hAnsi="Arial" w:cs="Arial"/>
          <w:b/>
          <w:sz w:val="24"/>
          <w:szCs w:val="24"/>
        </w:rPr>
        <w:t xml:space="preserve">smluv o budoucích kupních smlouvách na budoucí odkoupení spoluvlastnických podílů na části pozemku parc. č. 560 o výměře cca 11 m2 v k.ú. a obci Lesnice mezi podílovými spoluvlastníky, </w:t>
      </w:r>
      <w:r w:rsidR="00E22BA8">
        <w:rPr>
          <w:rFonts w:ascii="Arial" w:eastAsia="Arial" w:hAnsi="Arial" w:cs="Arial"/>
          <w:b/>
          <w:sz w:val="24"/>
          <w:szCs w:val="24"/>
        </w:rPr>
        <w:t>XXX</w:t>
      </w:r>
      <w:r w:rsidRPr="009D76E0">
        <w:rPr>
          <w:rFonts w:ascii="Arial" w:eastAsia="Arial" w:hAnsi="Arial" w:cs="Arial"/>
          <w:b/>
          <w:sz w:val="24"/>
          <w:szCs w:val="24"/>
        </w:rPr>
        <w:t xml:space="preserve"> (id. 1/2) a </w:t>
      </w:r>
      <w:r w:rsidR="00E22BA8">
        <w:rPr>
          <w:rFonts w:ascii="Arial" w:eastAsia="Arial" w:hAnsi="Arial" w:cs="Arial"/>
          <w:b/>
          <w:sz w:val="24"/>
          <w:szCs w:val="24"/>
        </w:rPr>
        <w:t>XXX</w:t>
      </w:r>
      <w:r w:rsidR="00E22BA8" w:rsidRPr="009D76E0">
        <w:rPr>
          <w:rFonts w:ascii="Arial" w:eastAsia="Arial" w:hAnsi="Arial" w:cs="Arial"/>
          <w:b/>
          <w:sz w:val="24"/>
          <w:szCs w:val="24"/>
        </w:rPr>
        <w:t xml:space="preserve"> </w:t>
      </w:r>
      <w:r w:rsidRPr="009D76E0">
        <w:rPr>
          <w:rFonts w:ascii="Arial" w:eastAsia="Arial" w:hAnsi="Arial" w:cs="Arial"/>
          <w:b/>
          <w:sz w:val="24"/>
          <w:szCs w:val="24"/>
        </w:rPr>
        <w:t xml:space="preserve"> (id. 1/2), jako budoucími prodávajícími a Olomouckým krajem jako budoucím kupujícím </w:t>
      </w:r>
      <w:r w:rsidRPr="009D76E0">
        <w:rPr>
          <w:rStyle w:val="normaltextrun"/>
          <w:rFonts w:ascii="Arial" w:hAnsi="Arial" w:cs="Arial"/>
          <w:b/>
          <w:bCs/>
          <w:sz w:val="24"/>
          <w:szCs w:val="24"/>
        </w:rPr>
        <w:t>za kupní cenu ve výši 90 Kč/m2.</w:t>
      </w:r>
    </w:p>
    <w:p w14:paraId="08199AF3" w14:textId="70487FB0" w:rsidR="006161AB" w:rsidRPr="009D76E0" w:rsidRDefault="006161AB" w:rsidP="006161AB">
      <w:pPr>
        <w:pStyle w:val="Import0"/>
        <w:spacing w:after="120" w:line="240" w:lineRule="auto"/>
        <w:jc w:val="both"/>
        <w:rPr>
          <w:rStyle w:val="normaltextrun"/>
          <w:rFonts w:ascii="Arial" w:hAnsi="Arial" w:cs="Arial"/>
          <w:b/>
          <w:bCs/>
          <w:sz w:val="24"/>
          <w:szCs w:val="24"/>
        </w:rPr>
      </w:pPr>
      <w:r w:rsidRPr="009D76E0">
        <w:rPr>
          <w:rStyle w:val="normaltextrun"/>
          <w:rFonts w:ascii="Arial" w:hAnsi="Arial" w:cs="Arial"/>
          <w:b/>
          <w:bCs/>
          <w:sz w:val="24"/>
          <w:szCs w:val="24"/>
        </w:rPr>
        <w:t>Zastupitelstvo Olomouckého kraje svým usnesením č. UZ/2/21/2020, bod 8.9.,</w:t>
      </w:r>
      <w:r w:rsidRPr="009D76E0">
        <w:rPr>
          <w:rFonts w:ascii="Arial" w:hAnsi="Arial" w:cs="Arial"/>
          <w:sz w:val="24"/>
          <w:szCs w:val="24"/>
        </w:rPr>
        <w:t xml:space="preserve"> </w:t>
      </w:r>
      <w:r w:rsidRPr="009D76E0">
        <w:rPr>
          <w:rStyle w:val="normaltextrun"/>
          <w:rFonts w:ascii="Arial" w:hAnsi="Arial" w:cs="Arial"/>
          <w:b/>
          <w:bCs/>
          <w:sz w:val="24"/>
          <w:szCs w:val="24"/>
        </w:rPr>
        <w:t xml:space="preserve">ze dne 21. 12. 2020 schválilo uzavření </w:t>
      </w:r>
      <w:r w:rsidRPr="009D76E0">
        <w:rPr>
          <w:rFonts w:ascii="Arial" w:eastAsia="Arial" w:hAnsi="Arial" w:cs="Arial"/>
          <w:b/>
          <w:sz w:val="24"/>
          <w:szCs w:val="24"/>
        </w:rPr>
        <w:t>smlouvy o budoucí kupní smlouvě na budoucí odkoupení částí pozemků parc. č. 63 o výměře cca 14 m2 a parc. č. 596 o výměře cca</w:t>
      </w:r>
      <w:r w:rsidR="00D6267E" w:rsidRPr="009D76E0">
        <w:rPr>
          <w:rFonts w:ascii="Arial" w:eastAsia="Arial" w:hAnsi="Arial" w:cs="Arial"/>
          <w:b/>
          <w:sz w:val="24"/>
          <w:szCs w:val="24"/>
        </w:rPr>
        <w:t> </w:t>
      </w:r>
      <w:r w:rsidRPr="009D76E0">
        <w:rPr>
          <w:rFonts w:ascii="Arial" w:eastAsia="Arial" w:hAnsi="Arial" w:cs="Arial"/>
          <w:b/>
          <w:sz w:val="24"/>
          <w:szCs w:val="24"/>
        </w:rPr>
        <w:t xml:space="preserve">86 m2, oba v k.ú. a obci Lesnice, mezi vlastníky, manželi </w:t>
      </w:r>
      <w:r w:rsidR="00E22BA8">
        <w:rPr>
          <w:rFonts w:ascii="Arial" w:eastAsia="Arial" w:hAnsi="Arial" w:cs="Arial"/>
          <w:b/>
          <w:sz w:val="24"/>
          <w:szCs w:val="24"/>
        </w:rPr>
        <w:t>XXX</w:t>
      </w:r>
      <w:r w:rsidRPr="009D76E0">
        <w:rPr>
          <w:rFonts w:ascii="Arial" w:eastAsia="Arial" w:hAnsi="Arial" w:cs="Arial"/>
          <w:b/>
          <w:sz w:val="24"/>
          <w:szCs w:val="24"/>
        </w:rPr>
        <w:t xml:space="preserve">, jako budoucími prodávajícími a Olomouckým krajem jako budoucím kupujícím </w:t>
      </w:r>
      <w:r w:rsidRPr="009D76E0">
        <w:rPr>
          <w:rStyle w:val="normaltextrun"/>
          <w:rFonts w:ascii="Arial" w:hAnsi="Arial" w:cs="Arial"/>
          <w:b/>
          <w:bCs/>
          <w:sz w:val="24"/>
          <w:szCs w:val="24"/>
        </w:rPr>
        <w:t>za kupní cenu ve výši 90 Kč/m2.</w:t>
      </w:r>
    </w:p>
    <w:p w14:paraId="595A01F7" w14:textId="7FA326D7" w:rsidR="006161AB" w:rsidRPr="009D76E0" w:rsidRDefault="006161AB" w:rsidP="006161AB">
      <w:pPr>
        <w:pStyle w:val="Import0"/>
        <w:spacing w:after="120" w:line="240" w:lineRule="auto"/>
        <w:jc w:val="both"/>
        <w:rPr>
          <w:rStyle w:val="normaltextrun"/>
          <w:rFonts w:ascii="Arial" w:hAnsi="Arial" w:cs="Arial"/>
          <w:b/>
          <w:bCs/>
          <w:sz w:val="24"/>
          <w:szCs w:val="24"/>
        </w:rPr>
      </w:pPr>
      <w:r w:rsidRPr="009D76E0">
        <w:rPr>
          <w:rStyle w:val="normaltextrun"/>
          <w:rFonts w:ascii="Arial" w:hAnsi="Arial" w:cs="Arial"/>
          <w:b/>
          <w:bCs/>
          <w:sz w:val="24"/>
          <w:szCs w:val="24"/>
        </w:rPr>
        <w:t xml:space="preserve">Zastupitelstvo Olomouckého kraje svým usnesením č. UZ/2/21/2020, bod 8.12., ze dne 21. 12. 2020 schválilo uzavření </w:t>
      </w:r>
      <w:r w:rsidRPr="009D76E0">
        <w:rPr>
          <w:rFonts w:ascii="Arial" w:eastAsia="Arial" w:hAnsi="Arial" w:cs="Arial"/>
          <w:b/>
          <w:sz w:val="24"/>
          <w:szCs w:val="24"/>
        </w:rPr>
        <w:t xml:space="preserve">smlouvy o budoucí kupní smlouvě na budoucí odkoupení části pozemku parc. č. st. 115 o výměře cca 1 m2 v k.ú. a obci Dlouhomilov mezi vlastníkem, </w:t>
      </w:r>
      <w:r w:rsidR="00E22BA8">
        <w:rPr>
          <w:rFonts w:ascii="Arial" w:eastAsia="Arial" w:hAnsi="Arial" w:cs="Arial"/>
          <w:b/>
          <w:sz w:val="24"/>
          <w:szCs w:val="24"/>
        </w:rPr>
        <w:t>XXX</w:t>
      </w:r>
      <w:r w:rsidRPr="009D76E0">
        <w:rPr>
          <w:rFonts w:ascii="Arial" w:eastAsia="Arial" w:hAnsi="Arial" w:cs="Arial"/>
          <w:b/>
          <w:sz w:val="24"/>
          <w:szCs w:val="24"/>
        </w:rPr>
        <w:t xml:space="preserve">, jako budoucí prodávajícím a Olomouckým krajem jako budoucím kupujícím </w:t>
      </w:r>
      <w:r w:rsidRPr="009D76E0">
        <w:rPr>
          <w:rStyle w:val="normaltextrun"/>
          <w:rFonts w:ascii="Arial" w:hAnsi="Arial" w:cs="Arial"/>
          <w:b/>
          <w:bCs/>
          <w:sz w:val="24"/>
          <w:szCs w:val="24"/>
        </w:rPr>
        <w:t>za kupní cenu ve výši 90 Kč/m2.</w:t>
      </w:r>
    </w:p>
    <w:p w14:paraId="6D0A4894" w14:textId="77777777" w:rsidR="006161AB" w:rsidRPr="009D76E0" w:rsidRDefault="006161AB" w:rsidP="006161AB">
      <w:pPr>
        <w:pStyle w:val="Zkladntext"/>
        <w:rPr>
          <w:rFonts w:cs="Arial"/>
          <w:b/>
          <w:szCs w:val="24"/>
        </w:rPr>
      </w:pPr>
      <w:r w:rsidRPr="009D76E0">
        <w:rPr>
          <w:rFonts w:cs="Arial"/>
          <w:b/>
          <w:szCs w:val="24"/>
        </w:rPr>
        <w:t>Vyjádření odboru majetkového, právního a správních činností ze dne 8. 2. 2022:</w:t>
      </w:r>
    </w:p>
    <w:p w14:paraId="3E8F4C87" w14:textId="21D5775A" w:rsidR="006161AB" w:rsidRPr="009D76E0" w:rsidRDefault="006161AB" w:rsidP="006161AB">
      <w:pPr>
        <w:widowControl w:val="0"/>
        <w:spacing w:after="120" w:line="240" w:lineRule="auto"/>
        <w:jc w:val="both"/>
        <w:rPr>
          <w:rFonts w:ascii="Arial" w:hAnsi="Arial" w:cs="Arial"/>
          <w:sz w:val="24"/>
          <w:szCs w:val="24"/>
        </w:rPr>
      </w:pPr>
      <w:r w:rsidRPr="009D76E0">
        <w:rPr>
          <w:rFonts w:ascii="Arial" w:hAnsi="Arial" w:cs="Arial"/>
          <w:sz w:val="24"/>
          <w:szCs w:val="24"/>
        </w:rPr>
        <w:t xml:space="preserve">Dle aktualizovaného záborového elaborátu pro stavbu dojde k většímu dotčení pozemků parc. č. 452 v k.ú. a obci Lesnice a parc. č. st. 115 v k.ú. a obci Dlouhomilov. Pozemek parc. č. 560 v k.ú. a obci Lesnice nebude stavbou dotčen vůbec. Manželé </w:t>
      </w:r>
      <w:r w:rsidR="00E22BA8" w:rsidRPr="00E22BA8">
        <w:rPr>
          <w:rFonts w:ascii="Arial" w:eastAsia="Arial" w:hAnsi="Arial" w:cs="Arial"/>
          <w:sz w:val="24"/>
          <w:szCs w:val="24"/>
        </w:rPr>
        <w:t>XXX</w:t>
      </w:r>
      <w:r w:rsidR="00E22BA8" w:rsidRPr="009D76E0">
        <w:rPr>
          <w:rFonts w:ascii="Arial" w:hAnsi="Arial" w:cs="Arial"/>
          <w:sz w:val="24"/>
          <w:szCs w:val="24"/>
        </w:rPr>
        <w:t xml:space="preserve"> </w:t>
      </w:r>
      <w:r w:rsidRPr="009D76E0">
        <w:rPr>
          <w:rFonts w:ascii="Arial" w:hAnsi="Arial" w:cs="Arial"/>
          <w:sz w:val="24"/>
          <w:szCs w:val="24"/>
        </w:rPr>
        <w:t xml:space="preserve"> pozemky parc. č. 63 a parc. č. 596, oba v k.ú. Lesnice, převedli na vlastníka </w:t>
      </w:r>
      <w:r w:rsidR="00E22BA8" w:rsidRPr="00E22BA8">
        <w:rPr>
          <w:rFonts w:ascii="Arial" w:eastAsia="Arial" w:hAnsi="Arial" w:cs="Arial"/>
          <w:sz w:val="24"/>
          <w:szCs w:val="24"/>
        </w:rPr>
        <w:t>XXX</w:t>
      </w:r>
      <w:r w:rsidRPr="009D76E0">
        <w:rPr>
          <w:rFonts w:ascii="Arial" w:hAnsi="Arial" w:cs="Arial"/>
          <w:sz w:val="24"/>
          <w:szCs w:val="24"/>
        </w:rPr>
        <w:t xml:space="preserve">. Pozemek parc. č. 63 v k.ú. a obci Lesnice nebude stavbou dotčen, rozsah záboru na pozemku parc. č. 596 v k.ú. a obci Lesnice bude menší, než se původně předpokládalo. Z tohoto důvodu je nutné usnesení ze dne 21. 12. 2020 revokovat a přijmout usnesení nová. </w:t>
      </w:r>
    </w:p>
    <w:p w14:paraId="1A77AD23" w14:textId="77777777" w:rsidR="006161AB" w:rsidRPr="009D76E0" w:rsidRDefault="006161AB" w:rsidP="006161AB">
      <w:pPr>
        <w:widowControl w:val="0"/>
        <w:spacing w:after="120" w:line="240" w:lineRule="auto"/>
        <w:jc w:val="both"/>
        <w:rPr>
          <w:rFonts w:ascii="Arial" w:hAnsi="Arial" w:cs="Arial"/>
          <w:b/>
          <w:sz w:val="24"/>
          <w:szCs w:val="24"/>
        </w:rPr>
      </w:pPr>
      <w:r w:rsidRPr="009D76E0">
        <w:rPr>
          <w:rFonts w:ascii="Arial" w:hAnsi="Arial" w:cs="Arial"/>
          <w:b/>
          <w:sz w:val="24"/>
          <w:szCs w:val="24"/>
        </w:rPr>
        <w:t>Vyjádření odboru dopravy a silničního hospodářství ze dne 30. 11. 2020:</w:t>
      </w:r>
    </w:p>
    <w:p w14:paraId="7C39E63D" w14:textId="77777777" w:rsidR="006161AB" w:rsidRPr="009D76E0" w:rsidRDefault="006161AB" w:rsidP="006161AB">
      <w:pPr>
        <w:widowControl w:val="0"/>
        <w:spacing w:after="120" w:line="240" w:lineRule="auto"/>
        <w:jc w:val="both"/>
        <w:rPr>
          <w:rFonts w:ascii="Arial" w:hAnsi="Arial" w:cs="Arial"/>
          <w:b/>
          <w:sz w:val="24"/>
          <w:szCs w:val="24"/>
        </w:rPr>
      </w:pPr>
      <w:r w:rsidRPr="009D76E0">
        <w:rPr>
          <w:rFonts w:ascii="Arial" w:hAnsi="Arial" w:cs="Arial"/>
          <w:sz w:val="24"/>
          <w:szCs w:val="24"/>
        </w:rPr>
        <w:t xml:space="preserve">Obdrželi jsme stanovisko Správy silnic Olomouckého kraje, příspěvkové organizace, kterým se SSOK vyjadřuje k návrhu na majetkoprávní vypořádání pozemků v rámci stavby „II/370 Leština – Hrabišín“. Dle sdělení SSOK se pozemky uvedené v žádosti nacházejí pod krajskou silnicí II/370 s výjimkou pozemků parc. č. 560, parc. č. 63 a parc. č. 596 v k.ú. Lesnice (pozemky se nacházejí pod chodníkem ve vlastnictví obce a nejsou součástí pozemní komunikace) a pozemku parc. č. 907 v k.ú. Brníčko, u kterého se výrazně rozchází podklady z katastru nemovitostí a předložené projektové dokumentace relativně velkého měřítka. Nelze ale vyloučit, že po zaměření stavby uvedený pozemek z důvodu nepřesností mapových podkladů bude součástí pozemní komunikace. SSOK požaduje, aby z výše uvedeného důvodu projektant stavby ověřil skutečný zásah stavby do uvedených pozemků. Dále SSOK upozorňuje, že součástí majetkoprávního vypořádání musí být uvedení druhu a způsobu využití pozemku do souladu se skutečností. S výše uvedeným návrhem na majetkoprávní vypořádání pozemků souhlasíme a doporučujeme předmětnou záležitost </w:t>
      </w:r>
      <w:r w:rsidRPr="009D76E0">
        <w:rPr>
          <w:rFonts w:ascii="Arial" w:hAnsi="Arial" w:cs="Arial"/>
          <w:sz w:val="24"/>
          <w:szCs w:val="24"/>
        </w:rPr>
        <w:lastRenderedPageBreak/>
        <w:t xml:space="preserve">projednat v Komisi pro majetkoprávní záležitosti Rady Olomouckého kraje. Smlouvy požadujeme uzavřít výhradně na pozemky, které budou dotčené stavbou. </w:t>
      </w:r>
    </w:p>
    <w:p w14:paraId="544299C9" w14:textId="6C87898B" w:rsidR="006161AB" w:rsidRPr="009D76E0" w:rsidRDefault="003E505F" w:rsidP="006161AB">
      <w:pPr>
        <w:spacing w:after="120" w:line="240" w:lineRule="auto"/>
        <w:jc w:val="both"/>
        <w:rPr>
          <w:rFonts w:ascii="Arial" w:hAnsi="Arial" w:cs="Arial"/>
          <w:b/>
          <w:sz w:val="24"/>
          <w:szCs w:val="24"/>
        </w:rPr>
      </w:pPr>
      <w:r w:rsidRPr="009D76E0">
        <w:rPr>
          <w:rFonts w:ascii="Arial" w:hAnsi="Arial" w:cs="Arial"/>
          <w:b/>
          <w:sz w:val="24"/>
          <w:szCs w:val="24"/>
        </w:rPr>
        <w:t xml:space="preserve">Rada Olomouckého kraje </w:t>
      </w:r>
      <w:r w:rsidRPr="009D76E0">
        <w:rPr>
          <w:rFonts w:ascii="Arial" w:hAnsi="Arial" w:cs="Arial"/>
          <w:sz w:val="24"/>
          <w:szCs w:val="24"/>
        </w:rPr>
        <w:t xml:space="preserve">na základě návrhu K – MP a odboru majetkového, právního a správních činností </w:t>
      </w:r>
      <w:r w:rsidRPr="009D76E0">
        <w:rPr>
          <w:rStyle w:val="Tunznak"/>
          <w:rFonts w:cs="Arial"/>
          <w:szCs w:val="24"/>
        </w:rPr>
        <w:t>doporučuje Zastupitelstvu Olomouckého kraje</w:t>
      </w:r>
      <w:r w:rsidRPr="009D76E0">
        <w:rPr>
          <w:rFonts w:ascii="Arial" w:hAnsi="Arial" w:cs="Arial"/>
          <w:b/>
          <w:bCs/>
          <w:sz w:val="24"/>
          <w:szCs w:val="24"/>
        </w:rPr>
        <w:t xml:space="preserve"> </w:t>
      </w:r>
      <w:r w:rsidR="006161AB" w:rsidRPr="009D76E0">
        <w:rPr>
          <w:rFonts w:ascii="Arial" w:hAnsi="Arial" w:cs="Arial"/>
          <w:b/>
          <w:sz w:val="24"/>
          <w:szCs w:val="24"/>
        </w:rPr>
        <w:t>revokovat:</w:t>
      </w:r>
    </w:p>
    <w:p w14:paraId="1A1295F4" w14:textId="77777777" w:rsidR="006161AB" w:rsidRPr="009D76E0" w:rsidRDefault="006161AB" w:rsidP="006161AB">
      <w:pPr>
        <w:spacing w:after="120" w:line="240" w:lineRule="auto"/>
        <w:jc w:val="both"/>
        <w:rPr>
          <w:rFonts w:ascii="Arial" w:hAnsi="Arial" w:cs="Arial"/>
          <w:b/>
          <w:sz w:val="24"/>
          <w:szCs w:val="24"/>
        </w:rPr>
      </w:pPr>
      <w:r w:rsidRPr="009D76E0">
        <w:rPr>
          <w:rFonts w:ascii="Arial" w:hAnsi="Arial" w:cs="Arial"/>
          <w:b/>
          <w:sz w:val="24"/>
          <w:szCs w:val="24"/>
        </w:rPr>
        <w:t>- usnesení Zastupitelstva Olomouckého kraje č. UZ/2/21/2020, bod 8.3., ze dne 21. 12. 2020 ve věci uzavření smlouvy o budoucí kupní smlouvě na budoucí odkoupení části pozemku parc. č. 452 v k.ú. a obci Lesnice mezi Římskokatolickou farností Lesnice, IČO: 48428141, jako budoucím prodávajícím, </w:t>
      </w:r>
    </w:p>
    <w:p w14:paraId="560F74A0" w14:textId="64FEA5A2" w:rsidR="006161AB" w:rsidRPr="009D76E0" w:rsidRDefault="006161AB" w:rsidP="006161AB">
      <w:pPr>
        <w:spacing w:after="120" w:line="240" w:lineRule="auto"/>
        <w:jc w:val="both"/>
        <w:rPr>
          <w:rFonts w:ascii="Arial" w:hAnsi="Arial" w:cs="Arial"/>
          <w:b/>
          <w:sz w:val="24"/>
          <w:szCs w:val="24"/>
        </w:rPr>
      </w:pPr>
      <w:r w:rsidRPr="009D76E0">
        <w:rPr>
          <w:rFonts w:ascii="Arial" w:hAnsi="Arial" w:cs="Arial"/>
          <w:b/>
          <w:sz w:val="24"/>
          <w:szCs w:val="24"/>
        </w:rPr>
        <w:t xml:space="preserve">- usnesení Zastupitelstva Olomouckého kraje č. UZ/2/21/2020, bod 8.4. a bod 8.5., ze dne 21. 12. 2020 ve věci uzavření smluv o budoucích kupních smlouvách na budoucí odkoupení části pozemku parc. č. 560 v k.ú. a obci Lesnice mezi podílovými spoluvlastníky, </w:t>
      </w:r>
      <w:r w:rsidR="00E22BA8" w:rsidRPr="00E22BA8">
        <w:rPr>
          <w:rFonts w:ascii="Arial" w:eastAsia="Arial" w:hAnsi="Arial" w:cs="Arial"/>
          <w:b/>
          <w:sz w:val="24"/>
          <w:szCs w:val="24"/>
        </w:rPr>
        <w:t>XXX</w:t>
      </w:r>
      <w:r w:rsidR="00E22BA8" w:rsidRPr="009D76E0">
        <w:rPr>
          <w:rFonts w:ascii="Arial" w:hAnsi="Arial" w:cs="Arial"/>
          <w:b/>
          <w:sz w:val="24"/>
          <w:szCs w:val="24"/>
        </w:rPr>
        <w:t xml:space="preserve"> </w:t>
      </w:r>
      <w:r w:rsidRPr="009D76E0">
        <w:rPr>
          <w:rFonts w:ascii="Arial" w:hAnsi="Arial" w:cs="Arial"/>
          <w:b/>
          <w:sz w:val="24"/>
          <w:szCs w:val="24"/>
        </w:rPr>
        <w:t xml:space="preserve">(id. 1/2) a </w:t>
      </w:r>
      <w:r w:rsidR="00E22BA8" w:rsidRPr="00E22BA8">
        <w:rPr>
          <w:rFonts w:ascii="Arial" w:eastAsia="Arial" w:hAnsi="Arial" w:cs="Arial"/>
          <w:b/>
          <w:sz w:val="24"/>
          <w:szCs w:val="24"/>
        </w:rPr>
        <w:t>XXX</w:t>
      </w:r>
      <w:r w:rsidR="00E22BA8" w:rsidRPr="009D76E0">
        <w:rPr>
          <w:rFonts w:ascii="Arial" w:hAnsi="Arial" w:cs="Arial"/>
          <w:b/>
          <w:sz w:val="24"/>
          <w:szCs w:val="24"/>
        </w:rPr>
        <w:t xml:space="preserve"> </w:t>
      </w:r>
      <w:r w:rsidRPr="009D76E0">
        <w:rPr>
          <w:rFonts w:ascii="Arial" w:hAnsi="Arial" w:cs="Arial"/>
          <w:b/>
          <w:sz w:val="24"/>
          <w:szCs w:val="24"/>
        </w:rPr>
        <w:t xml:space="preserve">(id. 1/2), </w:t>
      </w:r>
    </w:p>
    <w:p w14:paraId="29FA06CD" w14:textId="11462D12" w:rsidR="006161AB" w:rsidRPr="009D76E0" w:rsidRDefault="006161AB" w:rsidP="006161AB">
      <w:pPr>
        <w:spacing w:after="120" w:line="240" w:lineRule="auto"/>
        <w:jc w:val="both"/>
        <w:rPr>
          <w:rFonts w:ascii="Arial" w:hAnsi="Arial" w:cs="Arial"/>
          <w:b/>
          <w:sz w:val="24"/>
          <w:szCs w:val="24"/>
        </w:rPr>
      </w:pPr>
      <w:r w:rsidRPr="009D76E0">
        <w:rPr>
          <w:rFonts w:ascii="Arial" w:hAnsi="Arial" w:cs="Arial"/>
          <w:b/>
          <w:sz w:val="24"/>
          <w:szCs w:val="24"/>
        </w:rPr>
        <w:t xml:space="preserve">- usnesení Zastupitelstva Olomouckého kraje č. UZ/2/21/2020, bod 8.9., ze dne 21. 12. 2020 ve věci uzavření smlouvy o budoucí kupní smlouvě na budoucí odkoupení částí pozemků parc. č. 63 a parc. č. 596, oba v k.ú. a obci Lesnice, mezi vlastníky, manželi </w:t>
      </w:r>
      <w:r w:rsidR="00E22BA8" w:rsidRPr="00E22BA8">
        <w:rPr>
          <w:rFonts w:ascii="Arial" w:eastAsia="Arial" w:hAnsi="Arial" w:cs="Arial"/>
          <w:b/>
          <w:sz w:val="24"/>
          <w:szCs w:val="24"/>
        </w:rPr>
        <w:t>XXX</w:t>
      </w:r>
      <w:r w:rsidR="00E22BA8" w:rsidRPr="009D76E0">
        <w:rPr>
          <w:rFonts w:ascii="Arial" w:hAnsi="Arial" w:cs="Arial"/>
          <w:b/>
          <w:sz w:val="24"/>
          <w:szCs w:val="24"/>
        </w:rPr>
        <w:t xml:space="preserve"> </w:t>
      </w:r>
      <w:r w:rsidRPr="009D76E0">
        <w:rPr>
          <w:rFonts w:ascii="Arial" w:hAnsi="Arial" w:cs="Arial"/>
          <w:b/>
          <w:sz w:val="24"/>
          <w:szCs w:val="24"/>
        </w:rPr>
        <w:t>,</w:t>
      </w:r>
    </w:p>
    <w:p w14:paraId="77E3B6CB" w14:textId="2E655CF0" w:rsidR="006161AB" w:rsidRPr="009D76E0" w:rsidRDefault="006161AB" w:rsidP="006161AB">
      <w:pPr>
        <w:spacing w:after="120" w:line="240" w:lineRule="auto"/>
        <w:jc w:val="both"/>
        <w:rPr>
          <w:rFonts w:ascii="Arial" w:hAnsi="Arial" w:cs="Arial"/>
          <w:b/>
          <w:sz w:val="24"/>
          <w:szCs w:val="24"/>
        </w:rPr>
      </w:pPr>
      <w:r w:rsidRPr="009D76E0">
        <w:rPr>
          <w:rFonts w:ascii="Arial" w:hAnsi="Arial" w:cs="Arial"/>
          <w:b/>
          <w:sz w:val="24"/>
          <w:szCs w:val="24"/>
        </w:rPr>
        <w:t xml:space="preserve">- usnesení Zastupitelstva Olomouckého kraje č. UZ/2/21/2020, bod 8.12., ze dne 21. 12. 2020, ve věci uzavření smlouvy o budoucí kupní smlouvě na budoucí odkoupení části pozemku parc. č. st. 115 v k.ú. a obci Dlouhomilov mezi vlastníkem, </w:t>
      </w:r>
      <w:r w:rsidR="00E22BA8" w:rsidRPr="00E22BA8">
        <w:rPr>
          <w:rFonts w:ascii="Arial" w:eastAsia="Arial" w:hAnsi="Arial" w:cs="Arial"/>
          <w:b/>
          <w:sz w:val="24"/>
          <w:szCs w:val="24"/>
        </w:rPr>
        <w:t>XXX</w:t>
      </w:r>
      <w:r w:rsidR="00E22BA8" w:rsidRPr="009D76E0">
        <w:rPr>
          <w:rFonts w:ascii="Arial" w:hAnsi="Arial" w:cs="Arial"/>
          <w:b/>
          <w:sz w:val="24"/>
          <w:szCs w:val="24"/>
        </w:rPr>
        <w:t xml:space="preserve"> </w:t>
      </w:r>
      <w:r w:rsidRPr="009D76E0">
        <w:rPr>
          <w:rFonts w:ascii="Arial" w:hAnsi="Arial" w:cs="Arial"/>
          <w:b/>
          <w:sz w:val="24"/>
          <w:szCs w:val="24"/>
        </w:rPr>
        <w:t xml:space="preserve">, </w:t>
      </w:r>
    </w:p>
    <w:p w14:paraId="75E87F28" w14:textId="77777777" w:rsidR="006161AB" w:rsidRPr="009D76E0" w:rsidRDefault="006161AB" w:rsidP="006161AB">
      <w:pPr>
        <w:spacing w:after="120" w:line="240" w:lineRule="auto"/>
        <w:jc w:val="both"/>
        <w:rPr>
          <w:rFonts w:ascii="Arial" w:hAnsi="Arial" w:cs="Arial"/>
          <w:b/>
          <w:sz w:val="24"/>
          <w:szCs w:val="24"/>
        </w:rPr>
      </w:pPr>
      <w:r w:rsidRPr="009D76E0">
        <w:rPr>
          <w:rFonts w:ascii="Arial" w:hAnsi="Arial" w:cs="Arial"/>
          <w:b/>
          <w:sz w:val="24"/>
          <w:szCs w:val="24"/>
        </w:rPr>
        <w:t xml:space="preserve">jako budoucími prodávajícími a Olomouckým krajem jako budoucím kupujícím z důvodu změny rozsahu trvalého záboru na pozemcích a změny vlastníků pozemků. </w:t>
      </w:r>
    </w:p>
    <w:p w14:paraId="736313A5" w14:textId="5F47B240" w:rsidR="006161AB" w:rsidRPr="009D76E0" w:rsidRDefault="003E505F" w:rsidP="006161AB">
      <w:pPr>
        <w:pStyle w:val="Zkladntext"/>
        <w:rPr>
          <w:rFonts w:cs="Arial"/>
          <w:b/>
          <w:szCs w:val="24"/>
        </w:rPr>
      </w:pPr>
      <w:r w:rsidRPr="009D76E0">
        <w:rPr>
          <w:rFonts w:cs="Arial"/>
          <w:b/>
          <w:szCs w:val="24"/>
        </w:rPr>
        <w:t xml:space="preserve">Rada Olomouckého kraje </w:t>
      </w:r>
      <w:r w:rsidRPr="009D76E0">
        <w:rPr>
          <w:rFonts w:cs="Arial"/>
          <w:szCs w:val="24"/>
        </w:rPr>
        <w:t xml:space="preserve">na základě návrhu K – MP a odboru majetkového, právního a správních činností </w:t>
      </w:r>
      <w:r w:rsidRPr="009D76E0">
        <w:rPr>
          <w:rStyle w:val="Tunznak"/>
          <w:rFonts w:cs="Arial"/>
          <w:szCs w:val="24"/>
        </w:rPr>
        <w:t>doporučuje Zastupitelstvu Olomouckého kraje</w:t>
      </w:r>
      <w:r w:rsidRPr="009D76E0">
        <w:rPr>
          <w:rFonts w:cs="Arial"/>
          <w:b/>
          <w:szCs w:val="24"/>
        </w:rPr>
        <w:t xml:space="preserve"> </w:t>
      </w:r>
      <w:r w:rsidR="006161AB" w:rsidRPr="009D76E0">
        <w:rPr>
          <w:rFonts w:cs="Arial"/>
          <w:b/>
          <w:szCs w:val="24"/>
        </w:rPr>
        <w:t>schválit uzavření smlouvy o budoucí kupní smlouvě na budoucí odkoupení:</w:t>
      </w:r>
    </w:p>
    <w:p w14:paraId="3AF5935C" w14:textId="77777777" w:rsidR="006161AB" w:rsidRPr="009D76E0" w:rsidRDefault="006161AB" w:rsidP="006161AB">
      <w:pPr>
        <w:pStyle w:val="Zkladntext"/>
        <w:rPr>
          <w:rFonts w:cs="Arial"/>
          <w:b/>
          <w:szCs w:val="24"/>
          <w:lang w:eastAsia="cs-CZ"/>
        </w:rPr>
      </w:pPr>
      <w:r w:rsidRPr="009D76E0">
        <w:rPr>
          <w:rFonts w:cs="Arial"/>
          <w:b/>
          <w:szCs w:val="24"/>
        </w:rPr>
        <w:t>- části pozemku parc. č. 452 vodní plocha o výměře cca 73 m2 v </w:t>
      </w:r>
      <w:r w:rsidRPr="009D76E0">
        <w:rPr>
          <w:rFonts w:cs="Arial"/>
          <w:b/>
          <w:szCs w:val="24"/>
          <w:lang w:eastAsia="cs-CZ"/>
        </w:rPr>
        <w:t>k.ú. a obci Lesnice mezi Římskokatolickou farností Lesnice, IČO: 48428141,</w:t>
      </w:r>
    </w:p>
    <w:p w14:paraId="7A22F1FB" w14:textId="403E0650" w:rsidR="006161AB" w:rsidRPr="009D76E0" w:rsidRDefault="006161AB" w:rsidP="006161AB">
      <w:pPr>
        <w:widowControl w:val="0"/>
        <w:spacing w:after="120" w:line="240" w:lineRule="auto"/>
        <w:jc w:val="both"/>
        <w:rPr>
          <w:rFonts w:ascii="Arial" w:eastAsia="Times New Roman" w:hAnsi="Arial" w:cs="Arial"/>
          <w:b/>
          <w:bCs/>
          <w:sz w:val="24"/>
          <w:szCs w:val="24"/>
          <w:lang w:eastAsia="cs-CZ"/>
        </w:rPr>
      </w:pPr>
      <w:r w:rsidRPr="009D76E0">
        <w:rPr>
          <w:rFonts w:ascii="Arial" w:eastAsia="Times New Roman" w:hAnsi="Arial" w:cs="Arial"/>
          <w:b/>
          <w:bCs/>
          <w:sz w:val="24"/>
          <w:szCs w:val="24"/>
          <w:lang w:eastAsia="cs-CZ"/>
        </w:rPr>
        <w:t xml:space="preserve">- části pozemku parc. č. 596 ost. pl. o výměře cca 15 m2 v k.ú. a obci Lesnice, mezi </w:t>
      </w:r>
      <w:r w:rsidR="00E22BA8" w:rsidRPr="00E22BA8">
        <w:rPr>
          <w:rFonts w:ascii="Arial" w:eastAsia="Arial" w:hAnsi="Arial" w:cs="Arial"/>
          <w:b/>
          <w:sz w:val="24"/>
          <w:szCs w:val="24"/>
        </w:rPr>
        <w:t>XXX</w:t>
      </w:r>
      <w:r w:rsidR="00E22BA8" w:rsidRPr="009D76E0">
        <w:rPr>
          <w:rFonts w:ascii="Arial" w:eastAsia="Times New Roman" w:hAnsi="Arial" w:cs="Arial"/>
          <w:b/>
          <w:bCs/>
          <w:sz w:val="24"/>
          <w:szCs w:val="24"/>
          <w:lang w:eastAsia="cs-CZ"/>
        </w:rPr>
        <w:t xml:space="preserve"> </w:t>
      </w:r>
      <w:r w:rsidRPr="009D76E0">
        <w:rPr>
          <w:rFonts w:ascii="Arial" w:eastAsia="Times New Roman" w:hAnsi="Arial" w:cs="Arial"/>
          <w:b/>
          <w:bCs/>
          <w:sz w:val="24"/>
          <w:szCs w:val="24"/>
          <w:lang w:eastAsia="cs-CZ"/>
        </w:rPr>
        <w:t>,</w:t>
      </w:r>
    </w:p>
    <w:p w14:paraId="29AA27EA" w14:textId="4B752677" w:rsidR="006161AB" w:rsidRPr="009D76E0" w:rsidRDefault="006161AB" w:rsidP="006161AB">
      <w:pPr>
        <w:pStyle w:val="Zkladntext"/>
        <w:rPr>
          <w:rFonts w:cs="Arial"/>
          <w:b/>
          <w:bCs w:val="0"/>
          <w:szCs w:val="24"/>
          <w:lang w:eastAsia="cs-CZ"/>
        </w:rPr>
      </w:pPr>
      <w:r w:rsidRPr="009D76E0">
        <w:rPr>
          <w:rFonts w:cs="Arial"/>
          <w:b/>
          <w:szCs w:val="24"/>
        </w:rPr>
        <w:t>- části pozemku parc. č. st. 115 zastavěná pl. a nádvoří o výměře cca 10 m2 v </w:t>
      </w:r>
      <w:r w:rsidRPr="009D76E0">
        <w:rPr>
          <w:rFonts w:cs="Arial"/>
          <w:b/>
          <w:szCs w:val="24"/>
          <w:lang w:eastAsia="cs-CZ"/>
        </w:rPr>
        <w:t xml:space="preserve">k.ú. a obci Dlouhomilov mezi </w:t>
      </w:r>
      <w:r w:rsidR="00E22BA8" w:rsidRPr="00E22BA8">
        <w:rPr>
          <w:rFonts w:eastAsia="Arial" w:cs="Arial"/>
          <w:b/>
          <w:szCs w:val="24"/>
        </w:rPr>
        <w:t>XXX</w:t>
      </w:r>
      <w:r w:rsidR="00E22BA8" w:rsidRPr="009D76E0">
        <w:rPr>
          <w:rFonts w:cs="Arial"/>
          <w:b/>
          <w:szCs w:val="24"/>
          <w:lang w:eastAsia="cs-CZ"/>
        </w:rPr>
        <w:t xml:space="preserve"> </w:t>
      </w:r>
      <w:r w:rsidRPr="009D76E0">
        <w:rPr>
          <w:rFonts w:cs="Arial"/>
          <w:b/>
          <w:szCs w:val="24"/>
          <w:lang w:eastAsia="cs-CZ"/>
        </w:rPr>
        <w:t>,</w:t>
      </w:r>
    </w:p>
    <w:p w14:paraId="7FCA0E0D" w14:textId="77777777" w:rsidR="006161AB" w:rsidRPr="009D76E0" w:rsidRDefault="006161AB" w:rsidP="006161AB">
      <w:pPr>
        <w:widowControl w:val="0"/>
        <w:spacing w:after="120" w:line="240" w:lineRule="auto"/>
        <w:jc w:val="both"/>
        <w:rPr>
          <w:rFonts w:ascii="Arial" w:eastAsia="Times New Roman" w:hAnsi="Arial" w:cs="Arial"/>
          <w:b/>
          <w:bCs/>
          <w:color w:val="000000"/>
          <w:sz w:val="24"/>
          <w:szCs w:val="24"/>
        </w:rPr>
      </w:pPr>
      <w:r w:rsidRPr="009D76E0">
        <w:rPr>
          <w:rFonts w:ascii="Arial" w:eastAsia="Times New Roman" w:hAnsi="Arial" w:cs="Arial"/>
          <w:b/>
          <w:bCs/>
          <w:color w:val="000000"/>
          <w:sz w:val="24"/>
          <w:szCs w:val="24"/>
        </w:rPr>
        <w:t>jako budoucími prodávajícími a Olomouckým krajem jako budoucím kupujícím. Řádné kupní smlouvy budou uzavřeny do jednoho roku ode dne vydání kolaudačního souhlasu, kterým bude stavba „II/370 Leština - Hrabišín“ kolaudována, za podmínky, že pozemky nebo jejich části budou zastavěny silnicí, která bude ve vlastnictví Olomouckého kraje. Kupní cena bude sjednána ve výši 90 Kč/m2.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14:paraId="058A04F5" w14:textId="77777777" w:rsidR="006161AB" w:rsidRPr="009D76E0" w:rsidRDefault="006161AB" w:rsidP="006161AB">
      <w:pPr>
        <w:rPr>
          <w:rFonts w:ascii="Arial" w:hAnsi="Arial" w:cs="Arial"/>
          <w:sz w:val="24"/>
          <w:szCs w:val="24"/>
        </w:rPr>
      </w:pPr>
    </w:p>
    <w:p w14:paraId="1AECE4C7" w14:textId="05A30F15" w:rsidR="006161AB" w:rsidRPr="009D76E0" w:rsidRDefault="006161AB" w:rsidP="006161AB">
      <w:pPr>
        <w:pStyle w:val="Tuntext"/>
        <w:spacing w:before="120"/>
        <w:rPr>
          <w:rFonts w:cs="Arial"/>
          <w:szCs w:val="24"/>
        </w:rPr>
      </w:pPr>
      <w:r w:rsidRPr="009D76E0">
        <w:rPr>
          <w:rFonts w:cs="Arial"/>
          <w:szCs w:val="24"/>
        </w:rPr>
        <w:t xml:space="preserve">k návrhu usnesení bod </w:t>
      </w:r>
      <w:r w:rsidR="003E505F" w:rsidRPr="009D76E0">
        <w:rPr>
          <w:rFonts w:cs="Arial"/>
          <w:szCs w:val="24"/>
        </w:rPr>
        <w:t>5</w:t>
      </w:r>
      <w:r w:rsidRPr="009D76E0">
        <w:rPr>
          <w:rFonts w:cs="Arial"/>
          <w:szCs w:val="24"/>
        </w:rPr>
        <w:t>. 1. – </w:t>
      </w:r>
      <w:r w:rsidR="003E505F" w:rsidRPr="009D76E0">
        <w:rPr>
          <w:rFonts w:cs="Arial"/>
          <w:szCs w:val="24"/>
        </w:rPr>
        <w:t>5</w:t>
      </w:r>
      <w:r w:rsidRPr="009D76E0">
        <w:rPr>
          <w:rFonts w:cs="Arial"/>
          <w:szCs w:val="24"/>
        </w:rPr>
        <w:t>. 11.</w:t>
      </w:r>
    </w:p>
    <w:p w14:paraId="0D115B7F" w14:textId="77777777" w:rsidR="006161AB" w:rsidRPr="009D76E0" w:rsidRDefault="006161AB" w:rsidP="006161AB">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9D76E0">
        <w:rPr>
          <w:rFonts w:cs="Arial"/>
          <w:b/>
          <w:szCs w:val="24"/>
        </w:rPr>
        <w:t>Majetkoprávní vypořádání pozemků po realizaci stavby Olomouckého kraje „Silnice II/446 Hanušovice – Nová Seninka “.</w:t>
      </w:r>
    </w:p>
    <w:p w14:paraId="6DEFC943" w14:textId="77777777" w:rsidR="006161AB" w:rsidRPr="009D76E0" w:rsidRDefault="006161AB" w:rsidP="006161AB">
      <w:pPr>
        <w:pStyle w:val="Zkladntext"/>
        <w:outlineLvl w:val="0"/>
        <w:rPr>
          <w:rFonts w:cs="Arial"/>
          <w:szCs w:val="24"/>
        </w:rPr>
      </w:pPr>
      <w:r w:rsidRPr="009D76E0">
        <w:rPr>
          <w:rFonts w:cs="Arial"/>
          <w:szCs w:val="24"/>
        </w:rPr>
        <w:lastRenderedPageBreak/>
        <w:t xml:space="preserve">Olomoucký kraj byl investorem stavby „Silnice II/446 Hanušovice – Nová Seninka“. Stavba řešila stavební úpravy komunikace „II/446 Hanušovice – Nová Seninka“, v úseku od křižovatky se silnicí III/44649 na Stříbrnice po křižovatku s komunikací II/312 (Hanušovice – Králíky), cca v km 69,717 – 82,307, tj. délka úseku 12,59 km. Stavba byla součástí Česko – Polského projektu „Přeshraniční dostupnost Hanušovice – Stronie Śląskie“. </w:t>
      </w:r>
    </w:p>
    <w:p w14:paraId="2308FD09" w14:textId="77777777" w:rsidR="006161AB" w:rsidRPr="009D76E0" w:rsidRDefault="006161AB" w:rsidP="006161AB">
      <w:pPr>
        <w:pStyle w:val="Zkladntext"/>
        <w:outlineLvl w:val="0"/>
        <w:rPr>
          <w:rFonts w:cs="Arial"/>
          <w:szCs w:val="24"/>
        </w:rPr>
      </w:pPr>
      <w:r w:rsidRPr="009D76E0">
        <w:rPr>
          <w:rFonts w:cs="Arial"/>
          <w:szCs w:val="24"/>
        </w:rPr>
        <w:t>Na stavbu byl vydán kolaudační souhlas dne 2. 12. 2021.</w:t>
      </w:r>
    </w:p>
    <w:p w14:paraId="2AE0191D" w14:textId="77777777" w:rsidR="006161AB" w:rsidRPr="009D76E0" w:rsidRDefault="006161AB" w:rsidP="006161AB">
      <w:pPr>
        <w:pStyle w:val="Zkladntext"/>
        <w:outlineLvl w:val="0"/>
        <w:rPr>
          <w:rFonts w:cs="Arial"/>
          <w:szCs w:val="24"/>
        </w:rPr>
      </w:pPr>
      <w:r w:rsidRPr="009D76E0">
        <w:rPr>
          <w:rFonts w:cs="Arial"/>
          <w:szCs w:val="24"/>
        </w:rPr>
        <w:t>V současnosti probíhá majetkoprávní vypořádání 2. části stavby – pro k.ú. Staré Město pod Králickým Sněžníkem.</w:t>
      </w:r>
    </w:p>
    <w:p w14:paraId="72303504" w14:textId="77777777" w:rsidR="006161AB" w:rsidRPr="009D76E0" w:rsidRDefault="006161AB" w:rsidP="006161AB">
      <w:pPr>
        <w:pStyle w:val="Zkladntext"/>
        <w:outlineLvl w:val="0"/>
        <w:rPr>
          <w:rFonts w:cs="Arial"/>
          <w:szCs w:val="24"/>
        </w:rPr>
      </w:pPr>
      <w:r w:rsidRPr="009D76E0">
        <w:rPr>
          <w:rFonts w:cs="Arial"/>
          <w:szCs w:val="24"/>
        </w:rPr>
        <w:t>Za účelem realizace stavby byly mezi vlastníky dotčených pozemků jako budoucími prodávajícími a Olomouckým krajem jako budoucím kupujícím uzavřeny smlouvy o budoucích kupních smlouvách na budoucí odkoupení částí zastavěných pozemků silnicí č. II/446 za kupní cenu ve výši 100 Kč/m2.</w:t>
      </w:r>
    </w:p>
    <w:p w14:paraId="3E6EBF3B" w14:textId="77777777" w:rsidR="006161AB" w:rsidRPr="009D76E0" w:rsidRDefault="006161AB" w:rsidP="006161AB">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0"/>
        <w:rPr>
          <w:rFonts w:cs="Arial"/>
          <w:szCs w:val="24"/>
        </w:rPr>
      </w:pPr>
      <w:r w:rsidRPr="009D76E0">
        <w:rPr>
          <w:rFonts w:cs="Arial"/>
          <w:szCs w:val="24"/>
        </w:rPr>
        <w:t>Výkupy pozemků budou financovány z finančních prostředků vyčleněných na finanční vypořádání dokončených investičních akcí v případě výkupu po dokončení stavby (rozpoč</w:t>
      </w:r>
      <w:r w:rsidRPr="009D76E0">
        <w:rPr>
          <w:rFonts w:cs="Arial"/>
          <w:szCs w:val="24"/>
          <w:lang w:val="nl-NL"/>
        </w:rPr>
        <w:t xml:space="preserve">et </w:t>
      </w:r>
      <w:r w:rsidRPr="009D76E0">
        <w:rPr>
          <w:rFonts w:cs="Arial"/>
          <w:szCs w:val="24"/>
        </w:rPr>
        <w:t xml:space="preserve">OMPSČ, ORJ 04). </w:t>
      </w:r>
    </w:p>
    <w:p w14:paraId="39AB201D" w14:textId="77777777" w:rsidR="006161AB" w:rsidRPr="009D76E0" w:rsidRDefault="006161AB" w:rsidP="006161AB">
      <w:pPr>
        <w:pStyle w:val="Zkladntext"/>
        <w:outlineLvl w:val="0"/>
        <w:rPr>
          <w:rFonts w:cs="Arial"/>
          <w:szCs w:val="24"/>
        </w:rPr>
      </w:pPr>
      <w:r w:rsidRPr="009D76E0">
        <w:rPr>
          <w:rFonts w:cs="Arial"/>
          <w:szCs w:val="24"/>
        </w:rPr>
        <w:t xml:space="preserve">Výměra pozemků v k.ú. Staré Město pod Králickým Sněžníkem, zastavěných krajskou silnicí č. II/446, navržených k odkoupení činí 8 166 m2. </w:t>
      </w:r>
    </w:p>
    <w:p w14:paraId="74FBBEAA" w14:textId="77777777" w:rsidR="006161AB" w:rsidRPr="009D76E0" w:rsidRDefault="006161AB" w:rsidP="006161AB">
      <w:pPr>
        <w:pStyle w:val="Zkladntext"/>
        <w:outlineLvl w:val="0"/>
        <w:rPr>
          <w:rFonts w:cs="Arial"/>
          <w:szCs w:val="24"/>
        </w:rPr>
      </w:pPr>
      <w:r w:rsidRPr="009D76E0">
        <w:rPr>
          <w:rFonts w:cs="Arial"/>
          <w:szCs w:val="24"/>
        </w:rPr>
        <w:t>Celková částka za odkoupení dotčených částí pozemků činí 816 600 Kč.</w:t>
      </w:r>
    </w:p>
    <w:p w14:paraId="78CE808E" w14:textId="77777777" w:rsidR="006161AB" w:rsidRPr="009D76E0" w:rsidRDefault="006161AB" w:rsidP="006161AB">
      <w:pPr>
        <w:pStyle w:val="Zkladntext"/>
        <w:rPr>
          <w:rFonts w:cs="Arial"/>
          <w:b/>
          <w:szCs w:val="24"/>
        </w:rPr>
      </w:pPr>
      <w:r w:rsidRPr="009D76E0">
        <w:rPr>
          <w:rFonts w:cs="Arial"/>
          <w:b/>
          <w:szCs w:val="24"/>
        </w:rPr>
        <w:t>Vyjádření odboru dopravy a silničního hospodářství ze dne 26. 10. 2021:</w:t>
      </w:r>
    </w:p>
    <w:p w14:paraId="2526D115" w14:textId="77777777" w:rsidR="006161AB" w:rsidRPr="009D76E0" w:rsidRDefault="006161AB" w:rsidP="006161AB">
      <w:pPr>
        <w:pStyle w:val="Zkladntext"/>
        <w:rPr>
          <w:rFonts w:cs="Arial"/>
          <w:b/>
          <w:szCs w:val="24"/>
        </w:rPr>
      </w:pPr>
      <w:r w:rsidRPr="009D76E0">
        <w:rPr>
          <w:rStyle w:val="Tunznak"/>
          <w:rFonts w:cs="Arial"/>
          <w:b w:val="0"/>
          <w:szCs w:val="24"/>
        </w:rPr>
        <w:t xml:space="preserve">Odbor dopravy a silničního hospodářství na základě stanoviska Správy silnic Olomouckého kraje, příspěvkové organizace souhlasí s majetkoprávním vypořádáním částí pozemků, které byly zastavěny silnicí č. II/446. </w:t>
      </w:r>
    </w:p>
    <w:p w14:paraId="5D2FD217" w14:textId="77777777" w:rsidR="006161AB" w:rsidRPr="009D76E0" w:rsidRDefault="006161AB" w:rsidP="006161AB">
      <w:pPr>
        <w:pStyle w:val="Zkladntext"/>
        <w:outlineLvl w:val="0"/>
        <w:rPr>
          <w:rFonts w:cs="Arial"/>
          <w:b/>
          <w:szCs w:val="24"/>
        </w:rPr>
      </w:pPr>
      <w:r w:rsidRPr="009D76E0">
        <w:rPr>
          <w:rFonts w:cs="Arial"/>
          <w:b/>
          <w:szCs w:val="24"/>
        </w:rPr>
        <w:t>Vyjádření odboru majetkového, právního a správních činností ze dne 7. 2. 2022:</w:t>
      </w:r>
    </w:p>
    <w:p w14:paraId="0E9BB6CB" w14:textId="77777777" w:rsidR="006161AB" w:rsidRPr="009D76E0" w:rsidRDefault="006161AB" w:rsidP="006161AB">
      <w:pPr>
        <w:pStyle w:val="Zkladntext"/>
        <w:outlineLvl w:val="0"/>
        <w:rPr>
          <w:rFonts w:eastAsia="Calibri" w:cs="Arial"/>
          <w:bCs w:val="0"/>
          <w:szCs w:val="24"/>
        </w:rPr>
      </w:pPr>
      <w:r w:rsidRPr="009D76E0">
        <w:rPr>
          <w:rFonts w:cs="Arial"/>
          <w:szCs w:val="24"/>
        </w:rPr>
        <w:t>Kontrolou údajů v katastru nemovitostí bylo zjištěno, že</w:t>
      </w:r>
      <w:r w:rsidRPr="009D76E0">
        <w:rPr>
          <w:rFonts w:eastAsia="Calibri" w:cs="Arial"/>
          <w:b/>
          <w:bCs w:val="0"/>
          <w:szCs w:val="24"/>
        </w:rPr>
        <w:t xml:space="preserve"> </w:t>
      </w:r>
      <w:r w:rsidRPr="009D76E0">
        <w:rPr>
          <w:rFonts w:eastAsia="Calibri" w:cs="Arial"/>
          <w:bCs w:val="0"/>
          <w:szCs w:val="24"/>
        </w:rPr>
        <w:t xml:space="preserve">na pozemcích parc. č. 2327/2 trvalý travní porost, parc. č. 2312/3 trvalý travní porost a parc. č. 2265/1 trvalý travní porost, vše v k.ú. </w:t>
      </w:r>
      <w:r w:rsidRPr="009D76E0">
        <w:rPr>
          <w:rFonts w:cs="Arial"/>
          <w:szCs w:val="24"/>
        </w:rPr>
        <w:t>Staré Město pod Králickým Sněžníkem</w:t>
      </w:r>
      <w:r w:rsidRPr="009D76E0">
        <w:rPr>
          <w:rFonts w:eastAsia="Calibri" w:cs="Arial"/>
          <w:bCs w:val="0"/>
          <w:szCs w:val="24"/>
        </w:rPr>
        <w:t xml:space="preserve"> vázne zástavní právo smluvní, předkupní právo a zástavní právo zákonné pro ČR – Státní pozemkový úřad. Kupní smlouvy budou uzavřeny až po jejich výmazu z katastru nemovitostí. </w:t>
      </w:r>
    </w:p>
    <w:p w14:paraId="06C03595" w14:textId="0A2F30DE" w:rsidR="006161AB" w:rsidRPr="009D76E0" w:rsidRDefault="003E505F" w:rsidP="006161AB">
      <w:pPr>
        <w:pStyle w:val="Zkladntext"/>
        <w:outlineLvl w:val="0"/>
        <w:rPr>
          <w:rFonts w:cs="Arial"/>
          <w:b/>
          <w:szCs w:val="24"/>
        </w:rPr>
      </w:pPr>
      <w:r w:rsidRPr="009D76E0">
        <w:rPr>
          <w:rFonts w:cs="Arial"/>
          <w:b/>
          <w:szCs w:val="24"/>
        </w:rPr>
        <w:t xml:space="preserve">Rada Olomouckého kraje </w:t>
      </w:r>
      <w:r w:rsidRPr="009D76E0">
        <w:rPr>
          <w:rFonts w:cs="Arial"/>
          <w:szCs w:val="24"/>
        </w:rPr>
        <w:t xml:space="preserve">na základě návrhu K – MP a odboru majetkového, právního a správních činností </w:t>
      </w:r>
      <w:r w:rsidRPr="009D76E0">
        <w:rPr>
          <w:rStyle w:val="Tunznak"/>
          <w:rFonts w:cs="Arial"/>
          <w:szCs w:val="24"/>
        </w:rPr>
        <w:t>doporučuje Zastupitelstvu Olomouckého kraje</w:t>
      </w:r>
      <w:r w:rsidRPr="009D76E0">
        <w:rPr>
          <w:rFonts w:cs="Arial"/>
          <w:b/>
          <w:szCs w:val="24"/>
        </w:rPr>
        <w:t xml:space="preserve"> </w:t>
      </w:r>
      <w:r w:rsidR="006161AB" w:rsidRPr="009D76E0">
        <w:rPr>
          <w:rFonts w:cs="Arial"/>
          <w:b/>
          <w:szCs w:val="24"/>
        </w:rPr>
        <w:t>schválit odkoupení:</w:t>
      </w:r>
    </w:p>
    <w:p w14:paraId="16D45293" w14:textId="186C5B6B" w:rsidR="006161AB" w:rsidRPr="009D76E0" w:rsidRDefault="006161AB" w:rsidP="006161AB">
      <w:pPr>
        <w:pStyle w:val="Zkladntext"/>
        <w:numPr>
          <w:ilvl w:val="0"/>
          <w:numId w:val="47"/>
        </w:numPr>
        <w:outlineLvl w:val="0"/>
        <w:rPr>
          <w:rFonts w:cs="Arial"/>
          <w:b/>
          <w:szCs w:val="24"/>
        </w:rPr>
      </w:pPr>
      <w:r w:rsidRPr="009D76E0">
        <w:rPr>
          <w:rFonts w:cs="Arial"/>
          <w:b/>
          <w:szCs w:val="24"/>
        </w:rPr>
        <w:t xml:space="preserve">spoluvlastnického podílu id. 1/2 na části pozemku parc. č. st. 428/2 zast. pl. a nádvoří o výměře 47 m2, dle geometrického plánu č. 1061-245/2020 ze dne 17. 9. 2021 pozemek parc. č. 3677 ost. pl. o výměře 47 m2 v k.ú. Staré Město pod Králickým Sněžníkem, obec Staré Město ze společného jmění manželů, </w:t>
      </w:r>
      <w:r w:rsidR="00E22BA8" w:rsidRPr="00E22BA8">
        <w:rPr>
          <w:rFonts w:eastAsia="Arial" w:cs="Arial"/>
          <w:b/>
          <w:szCs w:val="24"/>
        </w:rPr>
        <w:t>XXX</w:t>
      </w:r>
      <w:r w:rsidRPr="009D76E0">
        <w:rPr>
          <w:rFonts w:cs="Arial"/>
          <w:b/>
          <w:szCs w:val="24"/>
        </w:rPr>
        <w:t xml:space="preserve">, za kupní cenu ve výši 2 350 Kč. Nabyvatel uhradí správní poplatek na návrh na vklad vlastnického práva do katastru nemovitostí. </w:t>
      </w:r>
    </w:p>
    <w:p w14:paraId="6A7082C7" w14:textId="1F7F7050" w:rsidR="006161AB" w:rsidRPr="009D76E0" w:rsidRDefault="006161AB" w:rsidP="006161AB">
      <w:pPr>
        <w:pStyle w:val="Zkladntext"/>
        <w:numPr>
          <w:ilvl w:val="0"/>
          <w:numId w:val="47"/>
        </w:numPr>
        <w:outlineLvl w:val="0"/>
        <w:rPr>
          <w:rFonts w:cs="Arial"/>
          <w:b/>
          <w:szCs w:val="24"/>
        </w:rPr>
      </w:pPr>
      <w:r w:rsidRPr="009D76E0">
        <w:rPr>
          <w:rFonts w:cs="Arial"/>
          <w:b/>
          <w:szCs w:val="24"/>
        </w:rPr>
        <w:t xml:space="preserve">spoluvlastnického podílu id. 1/2 na části pozemku parc. č. st. 428/2 zast. pl. a nádvoří o výměře 47 m2, dle geometrického plánu č. 1061-245/2020 ze dne 17. 9. 2021 pozemek parc. č. 3677 ost. pl. o výměře 47 m2 v k.ú. Staré Město pod Králickým Sněžníkem, obec Staré Město z vlastnictví vlastníka, </w:t>
      </w:r>
      <w:r w:rsidR="00E22BA8" w:rsidRPr="00E22BA8">
        <w:rPr>
          <w:rFonts w:eastAsia="Arial" w:cs="Arial"/>
          <w:b/>
          <w:szCs w:val="24"/>
        </w:rPr>
        <w:t>XXX</w:t>
      </w:r>
      <w:r w:rsidR="00E22BA8">
        <w:rPr>
          <w:rFonts w:eastAsia="Arial" w:cs="Arial"/>
          <w:b/>
          <w:szCs w:val="24"/>
        </w:rPr>
        <w:t>,</w:t>
      </w:r>
      <w:r w:rsidRPr="009D76E0">
        <w:rPr>
          <w:rFonts w:cs="Arial"/>
          <w:b/>
          <w:szCs w:val="24"/>
        </w:rPr>
        <w:t xml:space="preserve"> za kupní cenu ve výši 2 350 Kč, </w:t>
      </w:r>
    </w:p>
    <w:p w14:paraId="79560107" w14:textId="77777777" w:rsidR="006161AB" w:rsidRPr="009D76E0" w:rsidRDefault="006161AB" w:rsidP="006161AB">
      <w:pPr>
        <w:pStyle w:val="Zkladntext"/>
        <w:numPr>
          <w:ilvl w:val="0"/>
          <w:numId w:val="47"/>
        </w:numPr>
        <w:ind w:left="709"/>
        <w:outlineLvl w:val="0"/>
        <w:rPr>
          <w:rFonts w:cs="Arial"/>
          <w:b/>
          <w:szCs w:val="24"/>
        </w:rPr>
      </w:pPr>
      <w:r w:rsidRPr="009D76E0">
        <w:rPr>
          <w:rFonts w:cs="Arial"/>
          <w:b/>
          <w:szCs w:val="24"/>
        </w:rPr>
        <w:t xml:space="preserve">částí pozemků parc. č. 2228/1 trvalý travní porost o výměře 1 331 m2 a parc. č. 2304/56 ost. pl. o výměře 114 m2, dle geometrického plánu č. 1061-245/2020 ze dne 17. 9. 2021 pozemky parc. č. 2228/146 ost. pl. o výměře 1 331 m2 a parc. č. 2304/69 ost. pl. o výměře 114 m2, vše v k.ú. Staré Město pod Králickým </w:t>
      </w:r>
      <w:r w:rsidRPr="009D76E0">
        <w:rPr>
          <w:rFonts w:cs="Arial"/>
          <w:b/>
          <w:szCs w:val="24"/>
        </w:rPr>
        <w:lastRenderedPageBreak/>
        <w:t xml:space="preserve">Sněžníkem, obec Staré Město z vlastnictví společnosti ÚSOVSKO a.s., IČO: 60793015, za kupní cenu celkem ve výši 144 500 Kč, </w:t>
      </w:r>
    </w:p>
    <w:p w14:paraId="73726998" w14:textId="7C52AB89" w:rsidR="006161AB" w:rsidRPr="009D76E0" w:rsidRDefault="006161AB" w:rsidP="006161AB">
      <w:pPr>
        <w:pStyle w:val="Zkladntext"/>
        <w:numPr>
          <w:ilvl w:val="0"/>
          <w:numId w:val="47"/>
        </w:numPr>
        <w:ind w:left="709"/>
        <w:outlineLvl w:val="0"/>
        <w:rPr>
          <w:rFonts w:cs="Arial"/>
          <w:b/>
          <w:szCs w:val="24"/>
        </w:rPr>
      </w:pPr>
      <w:r w:rsidRPr="009D76E0">
        <w:rPr>
          <w:rFonts w:cs="Arial"/>
          <w:b/>
          <w:szCs w:val="24"/>
        </w:rPr>
        <w:t xml:space="preserve">částí pozemků parc. č. 2265/1 trvalý travní porost o výměře 784 m2, parc. č. 2307/3 trvalý travní porost o výměře 57 m2 a parc. č. 3338/5 trvalý travní porost o výměře 190 m2, dle geometrického plánu č. 1061-245/2020 ze dne 17. 9. 2021 pozemky parc. č. 2265/10 ost. pl. o výměře 784 m2, parc. č. 2307/4 ost. pl. o výměře 57 m2 a parc. č. 3338/9 ost. pl. o výměře 190 m2, vše v k.ú. Staré Město pod Králickým Sněžníkem, obec Staré Město z vlastnictví vlastníka, </w:t>
      </w:r>
      <w:r w:rsidR="00E22BA8" w:rsidRPr="00E22BA8">
        <w:rPr>
          <w:rFonts w:eastAsia="Arial" w:cs="Arial"/>
          <w:b/>
          <w:szCs w:val="24"/>
        </w:rPr>
        <w:t>XXX</w:t>
      </w:r>
      <w:r w:rsidRPr="009D76E0">
        <w:rPr>
          <w:rFonts w:cs="Arial"/>
          <w:b/>
          <w:szCs w:val="24"/>
        </w:rPr>
        <w:t xml:space="preserve">, za kupní cenu celkem ve výši 103 100 Kč, </w:t>
      </w:r>
    </w:p>
    <w:p w14:paraId="0749D665" w14:textId="6724051D" w:rsidR="006161AB" w:rsidRPr="009D76E0" w:rsidRDefault="006161AB" w:rsidP="006161AB">
      <w:pPr>
        <w:pStyle w:val="Zkladntext"/>
        <w:numPr>
          <w:ilvl w:val="0"/>
          <w:numId w:val="47"/>
        </w:numPr>
        <w:ind w:left="709"/>
        <w:outlineLvl w:val="0"/>
        <w:rPr>
          <w:rFonts w:cs="Arial"/>
          <w:b/>
          <w:szCs w:val="24"/>
        </w:rPr>
      </w:pPr>
      <w:r w:rsidRPr="009D76E0">
        <w:rPr>
          <w:rFonts w:cs="Arial"/>
          <w:b/>
          <w:szCs w:val="24"/>
        </w:rPr>
        <w:t xml:space="preserve">částí pozemků parc. č. 2265/2 ost. pl. o celkové výměře 39 m2, parc. č. 2265/3 vodní plocha o celkové výměře 22 m2, parc. č. 2271/1 trvalý travní porost o výměře 34 m2, parc. č. 2274/1 trvalý travní porost o celkové výměře 700 m2 a parc. č. 2275/2 trvalý travní porost o celkové výměře 114 m2, dle geometrického plánu č. 1061-245/2020 ze dne 17. 9. 2021 pozemky parc. č. 2265/15 ost. pl. o výměře 37 m2, parc. č. 2265/18 ost. pl. o výměře 2 m2, parc. č. 2265/16 ost. pl. o výměře 14 m2, parc. č. 2265/17 ost. pl. o výměře 8 m2, parc. č. 2271/4 ost. pl. o výměře 34 m2, parc. č. 2274/3 ost. pl. o výměře 450 m2, parc. č. 2274/5 ost. pl. o výměře 100 m2, parc. č. 2274/6 ost. pl. o výměře 150 m2, parc. č. 2275/3 ost. pl. o výměře 109 m2 a parc. č. 2275/4 ost. pl. o výměře 5 m2, vše v k.ú. Staré Město pod Králickým Sněžníkem, obec Staré Město ze společného jmění manželů, </w:t>
      </w:r>
      <w:r w:rsidR="00E22BA8" w:rsidRPr="00E22BA8">
        <w:rPr>
          <w:rFonts w:eastAsia="Arial" w:cs="Arial"/>
          <w:b/>
          <w:szCs w:val="24"/>
        </w:rPr>
        <w:t>XXX</w:t>
      </w:r>
      <w:r w:rsidR="00D76F93">
        <w:rPr>
          <w:rFonts w:eastAsia="Arial" w:cs="Arial"/>
          <w:b/>
          <w:szCs w:val="24"/>
        </w:rPr>
        <w:t>,</w:t>
      </w:r>
      <w:r w:rsidR="00E22BA8" w:rsidRPr="009D76E0">
        <w:rPr>
          <w:rFonts w:cs="Arial"/>
          <w:b/>
          <w:szCs w:val="24"/>
        </w:rPr>
        <w:t xml:space="preserve"> </w:t>
      </w:r>
      <w:r w:rsidRPr="009D76E0">
        <w:rPr>
          <w:rFonts w:cs="Arial"/>
          <w:b/>
          <w:szCs w:val="24"/>
        </w:rPr>
        <w:t xml:space="preserve"> za kupní cenu celkem ve výši 90 900 Kč,</w:t>
      </w:r>
    </w:p>
    <w:p w14:paraId="36B2A301" w14:textId="5175A3D2" w:rsidR="006161AB" w:rsidRPr="009D76E0" w:rsidRDefault="006161AB" w:rsidP="006161AB">
      <w:pPr>
        <w:pStyle w:val="Zkladntext"/>
        <w:numPr>
          <w:ilvl w:val="0"/>
          <w:numId w:val="47"/>
        </w:numPr>
        <w:outlineLvl w:val="0"/>
        <w:rPr>
          <w:rFonts w:cs="Arial"/>
          <w:b/>
          <w:szCs w:val="24"/>
        </w:rPr>
      </w:pPr>
      <w:r w:rsidRPr="009D76E0">
        <w:rPr>
          <w:rFonts w:cs="Arial"/>
          <w:b/>
          <w:szCs w:val="24"/>
        </w:rPr>
        <w:t xml:space="preserve">částí pozemků parc. č. 2265/4 trvalý travní porost o výměře 437 m2 a parc. č. 2265/7 ost. pl. o výměře 66 m2, dle geometrického plánu č. 1061-245/2020 ze dne 17. 9. 2021 pozemky parc. č. 2265/11 ost. pl. o výměře 437 m2 a parc. č. 2265/12 ost. pl. o výměře 66 m2, vše v k.ú. Staré Město pod Králickým Sněžníkem, obec Staré Město z vlastnictví vlastníka, </w:t>
      </w:r>
      <w:r w:rsidR="00D76F93" w:rsidRPr="00E22BA8">
        <w:rPr>
          <w:rFonts w:eastAsia="Arial" w:cs="Arial"/>
          <w:b/>
          <w:szCs w:val="24"/>
        </w:rPr>
        <w:t>XXX</w:t>
      </w:r>
      <w:r w:rsidRPr="009D76E0">
        <w:rPr>
          <w:rFonts w:cs="Arial"/>
          <w:b/>
          <w:szCs w:val="24"/>
        </w:rPr>
        <w:t xml:space="preserve">, za kupní cenu celkem ve výši 50 300 Kč, </w:t>
      </w:r>
    </w:p>
    <w:p w14:paraId="7E242DAF" w14:textId="16B1BC31" w:rsidR="006161AB" w:rsidRDefault="006161AB" w:rsidP="006161AB">
      <w:pPr>
        <w:pStyle w:val="Zkladntext"/>
        <w:numPr>
          <w:ilvl w:val="0"/>
          <w:numId w:val="47"/>
        </w:numPr>
        <w:outlineLvl w:val="0"/>
        <w:rPr>
          <w:rFonts w:cs="Arial"/>
          <w:b/>
          <w:szCs w:val="24"/>
        </w:rPr>
      </w:pPr>
      <w:r w:rsidRPr="009D76E0">
        <w:rPr>
          <w:rFonts w:cs="Arial"/>
          <w:b/>
          <w:szCs w:val="24"/>
        </w:rPr>
        <w:t xml:space="preserve">částí pozemků parc. č. 2304/19 trvalý travní porost o výměře 721 m2, parc. č. 2304/29 vodní plocha o výměře 17 m2, parc. č. 2304/30 trvalý travní porost o výměře 728 m2, parc. č. 2304/31 vodní plocha o výměře 35 m2, parc. č. 2304/48 trvalý travní porost o výměře 171 m2, parc. č. 2304/49 trvalý travní porost o výměře 113 m2, parc. č. 2304/50 trvalý travní porost o výměře 167 m2, parc. č. 2312/3 trvalý travní porost o výměře 19 m2, parc. č. 2449/1 ost. pl. o výměře 90 m2, parc. č. 2449/4 ost. pl. o výměře 15 m2, parc. č. 2450 ost. pl. o výměře 330 m2, parc. č. 2473/1 trvalý travní porost o výměře 1 286 m2, parc. č. 2473/2 ost. pl. o výměře 179 m2, parc. č. 2590 trvalý travní porost o celkové výměře 183 m2 a parc. č. 3336/1 ost. pl. o výměře 5 m2, dle geometrického plánu č. 1061-245/2020 ze dne 17. 9. 2021 pozemky parc. č. 2304/65 ost. pl. o výměře 721 m2, parc. č. 2304/64 ost. pl. o výměře 17 m2, parc. č. 2304/63 ost. pl. o výměře 728 m2, parc. č. 2304/71 ost. pl. o výměře 35 m2, parc. č. 2304/66 ost. pl. o výměře 171 m2, parc. č. 2304/67 ost. pl. o výměře 113 m2, parc. č. 2304/68 ost. pl. o výměře 167 m2, parc. č. 2312/4 ost. pl. o výměře 19 m2, parc. č. 2449/7 ost. pl. o výměře 90 m2, parc. č. 2449/8 ost. pl. o výměře 15 m2, parc. č. 2450/2 ost. pl. o výměře 330 m2, parc. č. 2473/4 ost. pl. o výměře 1 286 m2, parc. č. 2473/5 ost. pl. o výměře 179 m2, parc. č. 2590/2 ost. pl. o výměře 63 m2, parc. č. 2590/3 ost. pl. o výměře 120 m2 a parc. č. 3336/2 ost. pl. o výměře 5 m2, vše v k.ú. Staré Město pod Králickým Sněžníkem, obec Staré Město z vlastnictví vlastníka, </w:t>
      </w:r>
      <w:r w:rsidR="00D76F93" w:rsidRPr="00E22BA8">
        <w:rPr>
          <w:rFonts w:eastAsia="Arial" w:cs="Arial"/>
          <w:b/>
          <w:szCs w:val="24"/>
        </w:rPr>
        <w:t>XXX</w:t>
      </w:r>
      <w:r w:rsidRPr="009D76E0">
        <w:rPr>
          <w:rFonts w:cs="Arial"/>
          <w:b/>
          <w:szCs w:val="24"/>
        </w:rPr>
        <w:t xml:space="preserve">, za kupní cenu celkem ve výši 405 900 Kč, </w:t>
      </w:r>
    </w:p>
    <w:p w14:paraId="3B8D643D" w14:textId="77777777" w:rsidR="0067018E" w:rsidRPr="009D76E0" w:rsidRDefault="0067018E" w:rsidP="0067018E">
      <w:pPr>
        <w:pStyle w:val="Zkladntext"/>
        <w:outlineLvl w:val="0"/>
        <w:rPr>
          <w:rFonts w:cs="Arial"/>
          <w:b/>
          <w:szCs w:val="24"/>
        </w:rPr>
      </w:pPr>
      <w:bookmarkStart w:id="0" w:name="_GoBack"/>
      <w:bookmarkEnd w:id="0"/>
    </w:p>
    <w:p w14:paraId="4CF987FD" w14:textId="68475EAC" w:rsidR="006161AB" w:rsidRPr="009D76E0" w:rsidRDefault="006161AB" w:rsidP="006161AB">
      <w:pPr>
        <w:pStyle w:val="Zkladntext"/>
        <w:numPr>
          <w:ilvl w:val="0"/>
          <w:numId w:val="47"/>
        </w:numPr>
        <w:ind w:left="709"/>
        <w:outlineLvl w:val="0"/>
        <w:rPr>
          <w:rFonts w:cs="Arial"/>
          <w:b/>
          <w:szCs w:val="24"/>
        </w:rPr>
      </w:pPr>
      <w:r w:rsidRPr="009D76E0">
        <w:rPr>
          <w:rFonts w:cs="Arial"/>
          <w:b/>
          <w:szCs w:val="24"/>
        </w:rPr>
        <w:lastRenderedPageBreak/>
        <w:t xml:space="preserve">části pozemku parc. č. 2311/2 zahrada o výměře 5 m2, dle geometrického plánu č. 1061-245/2020 ze dne 17. 9. 2021 pozemek parc. č. 2311/6 ost. pl. o výměře 5 m2 v k.ú. Staré Město pod Králickým Sněžníkem, obec Staré Město z vlastnictví vlastníka, </w:t>
      </w:r>
      <w:r w:rsidR="00D76F93" w:rsidRPr="00E22BA8">
        <w:rPr>
          <w:rFonts w:eastAsia="Arial" w:cs="Arial"/>
          <w:b/>
          <w:szCs w:val="24"/>
        </w:rPr>
        <w:t>XXX</w:t>
      </w:r>
      <w:r w:rsidRPr="009D76E0">
        <w:rPr>
          <w:rFonts w:cs="Arial"/>
          <w:b/>
          <w:szCs w:val="24"/>
        </w:rPr>
        <w:t xml:space="preserve">, za kupní cenu ve výši 500 Kč, </w:t>
      </w:r>
    </w:p>
    <w:p w14:paraId="1BE2C0AA" w14:textId="65FE3EB7" w:rsidR="006161AB" w:rsidRPr="009D76E0" w:rsidRDefault="006161AB" w:rsidP="006161AB">
      <w:pPr>
        <w:pStyle w:val="Zkladntext"/>
        <w:numPr>
          <w:ilvl w:val="0"/>
          <w:numId w:val="47"/>
        </w:numPr>
        <w:ind w:left="709"/>
        <w:outlineLvl w:val="0"/>
        <w:rPr>
          <w:rFonts w:cs="Arial"/>
          <w:b/>
          <w:szCs w:val="24"/>
        </w:rPr>
      </w:pPr>
      <w:r w:rsidRPr="009D76E0">
        <w:rPr>
          <w:rFonts w:cs="Arial"/>
          <w:b/>
          <w:szCs w:val="24"/>
        </w:rPr>
        <w:t xml:space="preserve">části pozemku parc. č. 2311/4 trvalý travní porost o výměře 2 m2, dle geometrického plánu č. 1061-245/2020 ze dne 17. 9. 2021 pozemek parc. č. 2311/5 ost. pl. o výměře 2 m2 v k.ú. Staré Město pod Králickým Sněžníkem, obec Staré Město z vlastnictví vlastníka, </w:t>
      </w:r>
      <w:r w:rsidR="00D76F93" w:rsidRPr="00E22BA8">
        <w:rPr>
          <w:rFonts w:eastAsia="Arial" w:cs="Arial"/>
          <w:b/>
          <w:szCs w:val="24"/>
        </w:rPr>
        <w:t>XXX</w:t>
      </w:r>
      <w:r w:rsidRPr="009D76E0">
        <w:rPr>
          <w:rFonts w:cs="Arial"/>
          <w:b/>
          <w:szCs w:val="24"/>
        </w:rPr>
        <w:t xml:space="preserve">, za kupní cenu ve výši 200 Kč, </w:t>
      </w:r>
    </w:p>
    <w:p w14:paraId="650605BC" w14:textId="48013075" w:rsidR="006161AB" w:rsidRPr="009D76E0" w:rsidRDefault="006161AB" w:rsidP="006161AB">
      <w:pPr>
        <w:pStyle w:val="Zkladntext"/>
        <w:numPr>
          <w:ilvl w:val="0"/>
          <w:numId w:val="47"/>
        </w:numPr>
        <w:ind w:left="709"/>
        <w:outlineLvl w:val="0"/>
        <w:rPr>
          <w:rFonts w:cs="Arial"/>
          <w:b/>
          <w:szCs w:val="24"/>
        </w:rPr>
      </w:pPr>
      <w:r w:rsidRPr="009D76E0">
        <w:rPr>
          <w:rFonts w:cs="Arial"/>
          <w:b/>
          <w:szCs w:val="24"/>
        </w:rPr>
        <w:t xml:space="preserve">části pozemku parc. č. 2323 trvalý travní porost o výměře 153 m2, dle geometrického plánu č. 1061-245/2020 ze dne 17. 9. 2021 pozemek parc. č. 2323/2 ost. pl. o výměře 153 m2 v k.ú. Staré Město pod Králickým Sněžníkem, obec Staré Město z vlastnictví vlastníka, </w:t>
      </w:r>
      <w:r w:rsidR="00D76F93" w:rsidRPr="00E22BA8">
        <w:rPr>
          <w:rFonts w:eastAsia="Arial" w:cs="Arial"/>
          <w:b/>
          <w:szCs w:val="24"/>
        </w:rPr>
        <w:t>XXX</w:t>
      </w:r>
      <w:r w:rsidRPr="009D76E0">
        <w:rPr>
          <w:rFonts w:cs="Arial"/>
          <w:b/>
          <w:szCs w:val="24"/>
        </w:rPr>
        <w:t xml:space="preserve">, za kupní cenu ve výši 15 300 Kč, </w:t>
      </w:r>
    </w:p>
    <w:p w14:paraId="3316DE2E" w14:textId="5CE178DF" w:rsidR="006161AB" w:rsidRPr="009D76E0" w:rsidRDefault="006161AB" w:rsidP="006161AB">
      <w:pPr>
        <w:pStyle w:val="Zkladntext"/>
        <w:numPr>
          <w:ilvl w:val="0"/>
          <w:numId w:val="47"/>
        </w:numPr>
        <w:ind w:left="709"/>
        <w:outlineLvl w:val="0"/>
        <w:rPr>
          <w:rFonts w:cs="Arial"/>
          <w:b/>
          <w:szCs w:val="24"/>
        </w:rPr>
      </w:pPr>
      <w:r w:rsidRPr="009D76E0">
        <w:rPr>
          <w:rFonts w:cs="Arial"/>
          <w:b/>
          <w:szCs w:val="24"/>
        </w:rPr>
        <w:t xml:space="preserve">části pozemku parc. č. 2327/2 trvalý travní porost o výměře 12 m2, dle geometrického plánu č. 1061-245/2020 ze dne 17. 9. 2021 pozemek parc. č. 2327/3 ost. pl. o výměře 12 m2 v k.ú. Staré Město pod Králickým Sněžníkem, obec Staré Město z vlastnictví vlastníka, </w:t>
      </w:r>
      <w:r w:rsidR="00D76F93" w:rsidRPr="00E22BA8">
        <w:rPr>
          <w:rFonts w:eastAsia="Arial" w:cs="Arial"/>
          <w:b/>
          <w:szCs w:val="24"/>
        </w:rPr>
        <w:t>XXX</w:t>
      </w:r>
      <w:r w:rsidRPr="009D76E0">
        <w:rPr>
          <w:rFonts w:cs="Arial"/>
          <w:b/>
          <w:szCs w:val="24"/>
        </w:rPr>
        <w:t xml:space="preserve">, za kupní cenu ve výši 1 200 Kč, </w:t>
      </w:r>
    </w:p>
    <w:p w14:paraId="0F565F3C" w14:textId="77777777" w:rsidR="006161AB" w:rsidRPr="009D76E0" w:rsidRDefault="006161AB" w:rsidP="006161AB">
      <w:pPr>
        <w:pStyle w:val="Zkladntext"/>
        <w:outlineLvl w:val="0"/>
        <w:rPr>
          <w:rFonts w:cs="Arial"/>
          <w:b/>
          <w:szCs w:val="24"/>
        </w:rPr>
      </w:pPr>
      <w:r w:rsidRPr="009D76E0">
        <w:rPr>
          <w:rFonts w:cs="Arial"/>
          <w:b/>
          <w:szCs w:val="24"/>
        </w:rPr>
        <w:t>vše do vlastnictví Olomouck</w:t>
      </w:r>
      <w:r w:rsidRPr="009D76E0">
        <w:rPr>
          <w:rFonts w:cs="Arial"/>
          <w:b/>
          <w:szCs w:val="24"/>
          <w:lang w:val="fr-FR"/>
        </w:rPr>
        <w:t>é</w:t>
      </w:r>
      <w:r w:rsidRPr="009D76E0">
        <w:rPr>
          <w:rFonts w:cs="Arial"/>
          <w:b/>
          <w:szCs w:val="24"/>
        </w:rPr>
        <w:t xml:space="preserve">ho kraje, do hospodaření </w:t>
      </w:r>
      <w:r w:rsidRPr="009D76E0">
        <w:rPr>
          <w:rFonts w:cs="Arial"/>
          <w:b/>
          <w:szCs w:val="24"/>
          <w:lang w:val="de-DE"/>
        </w:rPr>
        <w:t>Spr</w:t>
      </w:r>
      <w:r w:rsidRPr="009D76E0">
        <w:rPr>
          <w:rFonts w:cs="Arial"/>
          <w:b/>
          <w:szCs w:val="24"/>
        </w:rPr>
        <w:t>ávy silnic Olomouck</w:t>
      </w:r>
      <w:r w:rsidRPr="009D76E0">
        <w:rPr>
          <w:rFonts w:cs="Arial"/>
          <w:b/>
          <w:szCs w:val="24"/>
          <w:lang w:val="fr-FR"/>
        </w:rPr>
        <w:t>é</w:t>
      </w:r>
      <w:r w:rsidRPr="009D76E0">
        <w:rPr>
          <w:rFonts w:cs="Arial"/>
          <w:b/>
          <w:szCs w:val="24"/>
        </w:rPr>
        <w:t>ho kraje, příspěvkov</w:t>
      </w:r>
      <w:r w:rsidRPr="009D76E0">
        <w:rPr>
          <w:rFonts w:cs="Arial"/>
          <w:b/>
          <w:szCs w:val="24"/>
          <w:lang w:val="fr-FR"/>
        </w:rPr>
        <w:t xml:space="preserve">é </w:t>
      </w:r>
      <w:r w:rsidRPr="009D76E0">
        <w:rPr>
          <w:rFonts w:cs="Arial"/>
          <w:b/>
          <w:szCs w:val="24"/>
        </w:rPr>
        <w:t xml:space="preserve">organizace. Nabyvatel uhradí veškeré náklady spojené s převodem vlastnického práva a správní poplatky na návrhy na vklad vlastnického práva do katastru nemovitostí. </w:t>
      </w:r>
    </w:p>
    <w:p w14:paraId="40A562AC" w14:textId="122D9F99" w:rsidR="003010BC" w:rsidRPr="009D76E0" w:rsidRDefault="003010BC" w:rsidP="008A1EF8">
      <w:pPr>
        <w:pStyle w:val="Tuntext"/>
        <w:spacing w:before="120"/>
        <w:rPr>
          <w:rFonts w:cs="Arial"/>
          <w:szCs w:val="24"/>
        </w:rPr>
      </w:pPr>
    </w:p>
    <w:p w14:paraId="7B5079EF" w14:textId="77777777" w:rsidR="003010BC" w:rsidRPr="009D76E0" w:rsidRDefault="003010BC" w:rsidP="008A1EF8">
      <w:pPr>
        <w:pStyle w:val="Tuntext"/>
        <w:spacing w:before="120"/>
        <w:rPr>
          <w:rFonts w:cs="Arial"/>
          <w:szCs w:val="24"/>
        </w:rPr>
      </w:pPr>
    </w:p>
    <w:p w14:paraId="192EEFFB" w14:textId="0B92C4A4" w:rsidR="002727D6" w:rsidRDefault="002727D6" w:rsidP="008A1EF8">
      <w:pPr>
        <w:spacing w:before="120" w:after="120" w:line="240" w:lineRule="auto"/>
        <w:rPr>
          <w:rFonts w:ascii="Arial" w:hAnsi="Arial" w:cs="Arial"/>
          <w:sz w:val="24"/>
          <w:szCs w:val="24"/>
        </w:rPr>
      </w:pPr>
      <w:r w:rsidRPr="009D76E0">
        <w:rPr>
          <w:rFonts w:ascii="Arial" w:hAnsi="Arial" w:cs="Arial"/>
          <w:sz w:val="24"/>
          <w:szCs w:val="24"/>
          <w:u w:val="single"/>
        </w:rPr>
        <w:t>Příloh</w:t>
      </w:r>
      <w:r w:rsidR="00587D1C" w:rsidRPr="009D76E0">
        <w:rPr>
          <w:rFonts w:ascii="Arial" w:hAnsi="Arial" w:cs="Arial"/>
          <w:sz w:val="24"/>
          <w:szCs w:val="24"/>
          <w:u w:val="single"/>
        </w:rPr>
        <w:t>a</w:t>
      </w:r>
      <w:r w:rsidRPr="009D76E0">
        <w:rPr>
          <w:rFonts w:ascii="Arial" w:hAnsi="Arial" w:cs="Arial"/>
          <w:sz w:val="24"/>
          <w:szCs w:val="24"/>
        </w:rPr>
        <w:t>:</w:t>
      </w:r>
    </w:p>
    <w:p w14:paraId="7662CD0E" w14:textId="594D6206" w:rsidR="00204FA3" w:rsidRDefault="00204FA3" w:rsidP="00204FA3">
      <w:pPr>
        <w:pStyle w:val="Zkladntext"/>
        <w:outlineLvl w:val="0"/>
        <w:rPr>
          <w:rFonts w:cs="Arial"/>
          <w:szCs w:val="24"/>
        </w:rPr>
      </w:pPr>
      <w:r>
        <w:rPr>
          <w:rFonts w:cs="Arial"/>
          <w:szCs w:val="24"/>
        </w:rPr>
        <w:t>Usnesení_příloha č. 01 – seznam vlastníků a pozemků – budoucí odkoupení</w:t>
      </w:r>
    </w:p>
    <w:p w14:paraId="38B93F3C" w14:textId="35CC1B71" w:rsidR="002727D6" w:rsidRPr="009D76E0" w:rsidRDefault="002727D6" w:rsidP="00690F79">
      <w:pPr>
        <w:widowControl w:val="0"/>
        <w:spacing w:before="120" w:after="120" w:line="240" w:lineRule="auto"/>
        <w:jc w:val="both"/>
        <w:outlineLvl w:val="0"/>
        <w:rPr>
          <w:rFonts w:ascii="Arial" w:hAnsi="Arial" w:cs="Arial"/>
          <w:b/>
          <w:sz w:val="24"/>
          <w:szCs w:val="24"/>
        </w:rPr>
      </w:pPr>
      <w:r w:rsidRPr="009D76E0">
        <w:rPr>
          <w:rFonts w:ascii="Arial" w:eastAsia="Times New Roman" w:hAnsi="Arial" w:cs="Arial"/>
          <w:sz w:val="24"/>
          <w:szCs w:val="24"/>
          <w:lang w:eastAsia="cs-CZ"/>
        </w:rPr>
        <w:t>Zp</w:t>
      </w:r>
      <w:r w:rsidR="007F419E" w:rsidRPr="009D76E0">
        <w:rPr>
          <w:rFonts w:ascii="Arial" w:eastAsia="Times New Roman" w:hAnsi="Arial" w:cs="Arial"/>
          <w:sz w:val="24"/>
          <w:szCs w:val="24"/>
          <w:lang w:eastAsia="cs-CZ"/>
        </w:rPr>
        <w:t>ráva k</w:t>
      </w:r>
      <w:r w:rsidR="00AC28FF" w:rsidRPr="009D76E0">
        <w:rPr>
          <w:rFonts w:ascii="Arial" w:eastAsia="Times New Roman" w:hAnsi="Arial" w:cs="Arial"/>
          <w:sz w:val="24"/>
          <w:szCs w:val="24"/>
          <w:lang w:eastAsia="cs-CZ"/>
        </w:rPr>
        <w:t xml:space="preserve"> </w:t>
      </w:r>
      <w:r w:rsidR="007F419E" w:rsidRPr="009D76E0">
        <w:rPr>
          <w:rFonts w:ascii="Arial" w:eastAsia="Times New Roman" w:hAnsi="Arial" w:cs="Arial"/>
          <w:sz w:val="24"/>
          <w:szCs w:val="24"/>
          <w:lang w:eastAsia="cs-CZ"/>
        </w:rPr>
        <w:t>DZ_příloha č. 01-snímk</w:t>
      </w:r>
      <w:r w:rsidR="0004404D" w:rsidRPr="009D76E0">
        <w:rPr>
          <w:rFonts w:ascii="Arial" w:eastAsia="Times New Roman" w:hAnsi="Arial" w:cs="Arial"/>
          <w:sz w:val="24"/>
          <w:szCs w:val="24"/>
          <w:lang w:eastAsia="cs-CZ"/>
        </w:rPr>
        <w:t>y</w:t>
      </w:r>
      <w:r w:rsidR="007F419E" w:rsidRPr="009D76E0">
        <w:rPr>
          <w:rFonts w:ascii="Arial" w:eastAsia="Times New Roman" w:hAnsi="Arial" w:cs="Arial"/>
          <w:sz w:val="24"/>
          <w:szCs w:val="24"/>
          <w:lang w:eastAsia="cs-CZ"/>
        </w:rPr>
        <w:t xml:space="preserve"> </w:t>
      </w:r>
      <w:r w:rsidR="000364CE">
        <w:rPr>
          <w:rFonts w:ascii="Arial" w:eastAsia="Times New Roman" w:hAnsi="Arial" w:cs="Arial"/>
          <w:sz w:val="24"/>
          <w:szCs w:val="24"/>
          <w:lang w:eastAsia="cs-CZ"/>
        </w:rPr>
        <w:t>10</w:t>
      </w:r>
      <w:r w:rsidRPr="009D76E0">
        <w:rPr>
          <w:rFonts w:ascii="Arial" w:eastAsia="Times New Roman" w:hAnsi="Arial" w:cs="Arial"/>
          <w:sz w:val="24"/>
          <w:szCs w:val="24"/>
          <w:lang w:eastAsia="cs-CZ"/>
        </w:rPr>
        <w:t>.2.</w:t>
      </w:r>
    </w:p>
    <w:sectPr w:rsidR="002727D6" w:rsidRPr="009D76E0" w:rsidSect="00AD0B1C">
      <w:footerReference w:type="default" r:id="rId11"/>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C6ABC" w14:textId="77777777" w:rsidR="00E53DBB" w:rsidRDefault="00E53DBB">
      <w:r>
        <w:separator/>
      </w:r>
    </w:p>
  </w:endnote>
  <w:endnote w:type="continuationSeparator" w:id="0">
    <w:p w14:paraId="336FFE14" w14:textId="77777777" w:rsidR="00E53DBB" w:rsidRDefault="00E5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0539" w14:textId="137520E8" w:rsidR="00F06D19" w:rsidRPr="0067018E" w:rsidRDefault="00F06D19" w:rsidP="000C6198">
    <w:pPr>
      <w:pStyle w:val="Zpat"/>
      <w:pBdr>
        <w:top w:val="single" w:sz="4" w:space="1" w:color="auto"/>
      </w:pBdr>
      <w:spacing w:after="0"/>
      <w:rPr>
        <w:rFonts w:ascii="Arial" w:hAnsi="Arial" w:cs="Arial"/>
      </w:rPr>
    </w:pPr>
    <w:r w:rsidRPr="0067018E">
      <w:rPr>
        <w:rFonts w:ascii="Arial" w:hAnsi="Arial" w:cs="Arial"/>
      </w:rPr>
      <w:t xml:space="preserve">Zastupitelstvo Olomouckého kraje </w:t>
    </w:r>
    <w:r w:rsidR="00B0383A" w:rsidRPr="0067018E">
      <w:rPr>
        <w:rFonts w:ascii="Arial" w:hAnsi="Arial" w:cs="Arial"/>
      </w:rPr>
      <w:t>1</w:t>
    </w:r>
    <w:r w:rsidR="003010BC" w:rsidRPr="0067018E">
      <w:rPr>
        <w:rFonts w:ascii="Arial" w:hAnsi="Arial" w:cs="Arial"/>
      </w:rPr>
      <w:t>1</w:t>
    </w:r>
    <w:r w:rsidRPr="0067018E">
      <w:rPr>
        <w:rFonts w:ascii="Arial" w:hAnsi="Arial" w:cs="Arial"/>
      </w:rPr>
      <w:t xml:space="preserve">. </w:t>
    </w:r>
    <w:r w:rsidR="003010BC" w:rsidRPr="0067018E">
      <w:rPr>
        <w:rFonts w:ascii="Arial" w:hAnsi="Arial" w:cs="Arial"/>
      </w:rPr>
      <w:t>4</w:t>
    </w:r>
    <w:r w:rsidRPr="0067018E">
      <w:rPr>
        <w:rFonts w:ascii="Arial" w:hAnsi="Arial" w:cs="Arial"/>
      </w:rPr>
      <w:t>. 202</w:t>
    </w:r>
    <w:r w:rsidR="00307611" w:rsidRPr="0067018E">
      <w:rPr>
        <w:rFonts w:ascii="Arial" w:hAnsi="Arial" w:cs="Arial"/>
      </w:rPr>
      <w:t>2</w:t>
    </w:r>
    <w:r w:rsidRPr="0067018E">
      <w:rPr>
        <w:rFonts w:ascii="Arial" w:hAnsi="Arial" w:cs="Arial"/>
      </w:rPr>
      <w:tab/>
    </w:r>
    <w:r w:rsidRPr="0067018E">
      <w:rPr>
        <w:rFonts w:ascii="Arial" w:hAnsi="Arial" w:cs="Arial"/>
      </w:rPr>
      <w:tab/>
      <w:t xml:space="preserve">Strana </w:t>
    </w:r>
    <w:r w:rsidRPr="0067018E">
      <w:rPr>
        <w:rStyle w:val="slostrnky"/>
        <w:rFonts w:ascii="Arial" w:hAnsi="Arial" w:cs="Arial"/>
      </w:rPr>
      <w:fldChar w:fldCharType="begin"/>
    </w:r>
    <w:r w:rsidRPr="0067018E">
      <w:rPr>
        <w:rStyle w:val="slostrnky"/>
        <w:rFonts w:ascii="Arial" w:hAnsi="Arial" w:cs="Arial"/>
      </w:rPr>
      <w:instrText xml:space="preserve"> PAGE </w:instrText>
    </w:r>
    <w:r w:rsidRPr="0067018E">
      <w:rPr>
        <w:rStyle w:val="slostrnky"/>
        <w:rFonts w:ascii="Arial" w:hAnsi="Arial" w:cs="Arial"/>
      </w:rPr>
      <w:fldChar w:fldCharType="separate"/>
    </w:r>
    <w:r w:rsidR="0067018E">
      <w:rPr>
        <w:rStyle w:val="slostrnky"/>
        <w:rFonts w:ascii="Arial" w:hAnsi="Arial" w:cs="Arial"/>
        <w:noProof/>
      </w:rPr>
      <w:t>9</w:t>
    </w:r>
    <w:r w:rsidRPr="0067018E">
      <w:rPr>
        <w:rStyle w:val="slostrnky"/>
        <w:rFonts w:ascii="Arial" w:hAnsi="Arial" w:cs="Arial"/>
      </w:rPr>
      <w:fldChar w:fldCharType="end"/>
    </w:r>
    <w:r w:rsidRPr="0067018E">
      <w:rPr>
        <w:rStyle w:val="slostrnky"/>
        <w:rFonts w:ascii="Arial" w:hAnsi="Arial" w:cs="Arial"/>
      </w:rPr>
      <w:t xml:space="preserve"> </w:t>
    </w:r>
    <w:r w:rsidRPr="0067018E">
      <w:rPr>
        <w:rFonts w:ascii="Arial" w:hAnsi="Arial" w:cs="Arial"/>
      </w:rPr>
      <w:t xml:space="preserve">(celkem </w:t>
    </w:r>
    <w:r w:rsidRPr="0067018E">
      <w:rPr>
        <w:rStyle w:val="slostrnky"/>
        <w:rFonts w:ascii="Arial" w:hAnsi="Arial" w:cs="Arial"/>
      </w:rPr>
      <w:fldChar w:fldCharType="begin"/>
    </w:r>
    <w:r w:rsidRPr="0067018E">
      <w:rPr>
        <w:rStyle w:val="slostrnky"/>
        <w:rFonts w:ascii="Arial" w:hAnsi="Arial" w:cs="Arial"/>
      </w:rPr>
      <w:instrText xml:space="preserve"> NUMPAGES </w:instrText>
    </w:r>
    <w:r w:rsidRPr="0067018E">
      <w:rPr>
        <w:rStyle w:val="slostrnky"/>
        <w:rFonts w:ascii="Arial" w:hAnsi="Arial" w:cs="Arial"/>
      </w:rPr>
      <w:fldChar w:fldCharType="separate"/>
    </w:r>
    <w:r w:rsidR="0067018E">
      <w:rPr>
        <w:rStyle w:val="slostrnky"/>
        <w:rFonts w:ascii="Arial" w:hAnsi="Arial" w:cs="Arial"/>
        <w:noProof/>
      </w:rPr>
      <w:t>9</w:t>
    </w:r>
    <w:r w:rsidRPr="0067018E">
      <w:rPr>
        <w:rStyle w:val="slostrnky"/>
        <w:rFonts w:ascii="Arial" w:hAnsi="Arial" w:cs="Arial"/>
      </w:rPr>
      <w:fldChar w:fldCharType="end"/>
    </w:r>
    <w:r w:rsidRPr="0067018E">
      <w:rPr>
        <w:rFonts w:ascii="Arial" w:hAnsi="Arial" w:cs="Arial"/>
      </w:rPr>
      <w:t>)</w:t>
    </w:r>
  </w:p>
  <w:p w14:paraId="32972849" w14:textId="68A852CF" w:rsidR="00F06D19" w:rsidRPr="0067018E" w:rsidRDefault="000364CE" w:rsidP="000C6198">
    <w:pPr>
      <w:pStyle w:val="Zpat"/>
      <w:pBdr>
        <w:top w:val="single" w:sz="4" w:space="1" w:color="auto"/>
      </w:pBdr>
      <w:spacing w:after="0"/>
      <w:rPr>
        <w:rFonts w:ascii="Arial" w:hAnsi="Arial" w:cs="Arial"/>
      </w:rPr>
    </w:pPr>
    <w:r w:rsidRPr="0067018E">
      <w:rPr>
        <w:rFonts w:ascii="Arial" w:hAnsi="Arial" w:cs="Arial"/>
      </w:rPr>
      <w:t>10</w:t>
    </w:r>
    <w:r w:rsidR="00F06D19" w:rsidRPr="0067018E">
      <w:rPr>
        <w:rFonts w:ascii="Arial" w:hAnsi="Arial" w:cs="Arial"/>
      </w:rPr>
      <w:t>.2. – Majetkoprávní záležitosti – odkoupení nemovitého majetku</w:t>
    </w:r>
  </w:p>
  <w:p w14:paraId="6BF1446B" w14:textId="77777777" w:rsidR="00F06D19" w:rsidRPr="0067018E" w:rsidRDefault="00F06D19"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63DBF" w14:textId="77777777" w:rsidR="00E53DBB" w:rsidRDefault="00E53DBB">
      <w:r>
        <w:separator/>
      </w:r>
    </w:p>
  </w:footnote>
  <w:footnote w:type="continuationSeparator" w:id="0">
    <w:p w14:paraId="4FEC0AC8" w14:textId="77777777" w:rsidR="00E53DBB" w:rsidRDefault="00E53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7D14F6"/>
    <w:multiLevelType w:val="hybridMultilevel"/>
    <w:tmpl w:val="8A58E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70810"/>
    <w:multiLevelType w:val="hybridMultilevel"/>
    <w:tmpl w:val="46B27C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23"/>
  </w:num>
  <w:num w:numId="4">
    <w:abstractNumId w:val="30"/>
  </w:num>
  <w:num w:numId="5">
    <w:abstractNumId w:val="16"/>
  </w:num>
  <w:num w:numId="6">
    <w:abstractNumId w:val="36"/>
  </w:num>
  <w:num w:numId="7">
    <w:abstractNumId w:val="45"/>
  </w:num>
  <w:num w:numId="8">
    <w:abstractNumId w:val="4"/>
  </w:num>
  <w:num w:numId="9">
    <w:abstractNumId w:val="24"/>
  </w:num>
  <w:num w:numId="10">
    <w:abstractNumId w:val="6"/>
  </w:num>
  <w:num w:numId="11">
    <w:abstractNumId w:val="39"/>
  </w:num>
  <w:num w:numId="12">
    <w:abstractNumId w:val="38"/>
  </w:num>
  <w:num w:numId="13">
    <w:abstractNumId w:val="43"/>
  </w:num>
  <w:num w:numId="14">
    <w:abstractNumId w:val="37"/>
  </w:num>
  <w:num w:numId="15">
    <w:abstractNumId w:val="41"/>
  </w:num>
  <w:num w:numId="16">
    <w:abstractNumId w:val="13"/>
  </w:num>
  <w:num w:numId="17">
    <w:abstractNumId w:val="25"/>
  </w:num>
  <w:num w:numId="18">
    <w:abstractNumId w:val="21"/>
  </w:num>
  <w:num w:numId="19">
    <w:abstractNumId w:val="8"/>
  </w:num>
  <w:num w:numId="20">
    <w:abstractNumId w:val="35"/>
  </w:num>
  <w:num w:numId="21">
    <w:abstractNumId w:val="1"/>
  </w:num>
  <w:num w:numId="22">
    <w:abstractNumId w:val="11"/>
  </w:num>
  <w:num w:numId="23">
    <w:abstractNumId w:val="26"/>
  </w:num>
  <w:num w:numId="24">
    <w:abstractNumId w:val="17"/>
  </w:num>
  <w:num w:numId="25">
    <w:abstractNumId w:val="28"/>
  </w:num>
  <w:num w:numId="26">
    <w:abstractNumId w:val="33"/>
  </w:num>
  <w:num w:numId="27">
    <w:abstractNumId w:val="46"/>
  </w:num>
  <w:num w:numId="28">
    <w:abstractNumId w:val="14"/>
  </w:num>
  <w:num w:numId="29">
    <w:abstractNumId w:val="42"/>
  </w:num>
  <w:num w:numId="30">
    <w:abstractNumId w:val="27"/>
  </w:num>
  <w:num w:numId="31">
    <w:abstractNumId w:val="31"/>
  </w:num>
  <w:num w:numId="32">
    <w:abstractNumId w:val="40"/>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4"/>
  </w:num>
  <w:num w:numId="41">
    <w:abstractNumId w:val="32"/>
  </w:num>
  <w:num w:numId="42">
    <w:abstractNumId w:val="3"/>
  </w:num>
  <w:num w:numId="43">
    <w:abstractNumId w:val="18"/>
  </w:num>
  <w:num w:numId="44">
    <w:abstractNumId w:val="29"/>
  </w:num>
  <w:num w:numId="45">
    <w:abstractNumId w:val="34"/>
  </w:num>
  <w:num w:numId="46">
    <w:abstractNumId w:val="19"/>
  </w:num>
  <w:num w:numId="47">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07EDF"/>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5B"/>
    <w:rsid w:val="00023F73"/>
    <w:rsid w:val="00024F68"/>
    <w:rsid w:val="00025644"/>
    <w:rsid w:val="00026248"/>
    <w:rsid w:val="00026539"/>
    <w:rsid w:val="000274F9"/>
    <w:rsid w:val="0003080B"/>
    <w:rsid w:val="000313AD"/>
    <w:rsid w:val="000313E6"/>
    <w:rsid w:val="00032957"/>
    <w:rsid w:val="00032FA5"/>
    <w:rsid w:val="00034F75"/>
    <w:rsid w:val="00035591"/>
    <w:rsid w:val="00035D00"/>
    <w:rsid w:val="0003648E"/>
    <w:rsid w:val="000364CE"/>
    <w:rsid w:val="00036AEC"/>
    <w:rsid w:val="00036CF4"/>
    <w:rsid w:val="00036DEB"/>
    <w:rsid w:val="00037132"/>
    <w:rsid w:val="00037961"/>
    <w:rsid w:val="0004009F"/>
    <w:rsid w:val="00041423"/>
    <w:rsid w:val="00041E29"/>
    <w:rsid w:val="0004271C"/>
    <w:rsid w:val="00043136"/>
    <w:rsid w:val="000439D4"/>
    <w:rsid w:val="0004404D"/>
    <w:rsid w:val="00044E37"/>
    <w:rsid w:val="00045962"/>
    <w:rsid w:val="000465B0"/>
    <w:rsid w:val="000472ED"/>
    <w:rsid w:val="00047FCC"/>
    <w:rsid w:val="000509FB"/>
    <w:rsid w:val="00050E83"/>
    <w:rsid w:val="000512C5"/>
    <w:rsid w:val="0005144E"/>
    <w:rsid w:val="000516F3"/>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693A"/>
    <w:rsid w:val="00067B5E"/>
    <w:rsid w:val="00067EAE"/>
    <w:rsid w:val="00070601"/>
    <w:rsid w:val="000716B7"/>
    <w:rsid w:val="0007269C"/>
    <w:rsid w:val="000742FD"/>
    <w:rsid w:val="000749B0"/>
    <w:rsid w:val="0007529B"/>
    <w:rsid w:val="000752AB"/>
    <w:rsid w:val="000752C3"/>
    <w:rsid w:val="00075551"/>
    <w:rsid w:val="000757E8"/>
    <w:rsid w:val="00075A83"/>
    <w:rsid w:val="00075FF1"/>
    <w:rsid w:val="00076A4A"/>
    <w:rsid w:val="00077CC9"/>
    <w:rsid w:val="0008033D"/>
    <w:rsid w:val="00080A76"/>
    <w:rsid w:val="000813E4"/>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3409"/>
    <w:rsid w:val="000B4247"/>
    <w:rsid w:val="000B7963"/>
    <w:rsid w:val="000B7AFC"/>
    <w:rsid w:val="000B7EFC"/>
    <w:rsid w:val="000C0263"/>
    <w:rsid w:val="000C05A3"/>
    <w:rsid w:val="000C0650"/>
    <w:rsid w:val="000C0D0D"/>
    <w:rsid w:val="000C4886"/>
    <w:rsid w:val="000C6063"/>
    <w:rsid w:val="000C60B9"/>
    <w:rsid w:val="000C6198"/>
    <w:rsid w:val="000C6320"/>
    <w:rsid w:val="000C6947"/>
    <w:rsid w:val="000C7DC1"/>
    <w:rsid w:val="000D0E20"/>
    <w:rsid w:val="000D173E"/>
    <w:rsid w:val="000D1A11"/>
    <w:rsid w:val="000D1C41"/>
    <w:rsid w:val="000D2580"/>
    <w:rsid w:val="000D2EA6"/>
    <w:rsid w:val="000D3F1A"/>
    <w:rsid w:val="000D42AE"/>
    <w:rsid w:val="000D459B"/>
    <w:rsid w:val="000D50B9"/>
    <w:rsid w:val="000D5884"/>
    <w:rsid w:val="000D65F5"/>
    <w:rsid w:val="000D673E"/>
    <w:rsid w:val="000D731C"/>
    <w:rsid w:val="000D7477"/>
    <w:rsid w:val="000D7CDB"/>
    <w:rsid w:val="000D7E7F"/>
    <w:rsid w:val="000E214B"/>
    <w:rsid w:val="000E60D8"/>
    <w:rsid w:val="000E6565"/>
    <w:rsid w:val="000E6C29"/>
    <w:rsid w:val="000E78DF"/>
    <w:rsid w:val="000F0757"/>
    <w:rsid w:val="000F090C"/>
    <w:rsid w:val="000F0EA5"/>
    <w:rsid w:val="000F2100"/>
    <w:rsid w:val="000F294C"/>
    <w:rsid w:val="000F2EE2"/>
    <w:rsid w:val="000F3707"/>
    <w:rsid w:val="000F3742"/>
    <w:rsid w:val="000F45F8"/>
    <w:rsid w:val="000F4DB7"/>
    <w:rsid w:val="000F7F00"/>
    <w:rsid w:val="00100182"/>
    <w:rsid w:val="00100EE5"/>
    <w:rsid w:val="001023D1"/>
    <w:rsid w:val="00102893"/>
    <w:rsid w:val="0010311F"/>
    <w:rsid w:val="00103D0B"/>
    <w:rsid w:val="0010427A"/>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6AFD"/>
    <w:rsid w:val="00127300"/>
    <w:rsid w:val="00127405"/>
    <w:rsid w:val="00127D34"/>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4AF"/>
    <w:rsid w:val="00150AE0"/>
    <w:rsid w:val="0015161B"/>
    <w:rsid w:val="00152411"/>
    <w:rsid w:val="001529DE"/>
    <w:rsid w:val="00152BF4"/>
    <w:rsid w:val="00152EBA"/>
    <w:rsid w:val="00152EFD"/>
    <w:rsid w:val="00153C33"/>
    <w:rsid w:val="001542CD"/>
    <w:rsid w:val="00154634"/>
    <w:rsid w:val="0015547A"/>
    <w:rsid w:val="001554AE"/>
    <w:rsid w:val="00155C55"/>
    <w:rsid w:val="00155DF4"/>
    <w:rsid w:val="00156158"/>
    <w:rsid w:val="00156B0C"/>
    <w:rsid w:val="0015746C"/>
    <w:rsid w:val="001629CE"/>
    <w:rsid w:val="00162AF7"/>
    <w:rsid w:val="00162D5C"/>
    <w:rsid w:val="00162F91"/>
    <w:rsid w:val="00163525"/>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1DED"/>
    <w:rsid w:val="001B2566"/>
    <w:rsid w:val="001B2C04"/>
    <w:rsid w:val="001B3862"/>
    <w:rsid w:val="001B38B5"/>
    <w:rsid w:val="001B3C8B"/>
    <w:rsid w:val="001B3F7A"/>
    <w:rsid w:val="001B3FED"/>
    <w:rsid w:val="001B43DF"/>
    <w:rsid w:val="001B46CC"/>
    <w:rsid w:val="001B4701"/>
    <w:rsid w:val="001B5B49"/>
    <w:rsid w:val="001B5D52"/>
    <w:rsid w:val="001B65EE"/>
    <w:rsid w:val="001B66E9"/>
    <w:rsid w:val="001B67D5"/>
    <w:rsid w:val="001B6953"/>
    <w:rsid w:val="001B76A9"/>
    <w:rsid w:val="001C1838"/>
    <w:rsid w:val="001C1D20"/>
    <w:rsid w:val="001C311A"/>
    <w:rsid w:val="001C3F4A"/>
    <w:rsid w:val="001C45D9"/>
    <w:rsid w:val="001C4D93"/>
    <w:rsid w:val="001C527B"/>
    <w:rsid w:val="001C6418"/>
    <w:rsid w:val="001C75A5"/>
    <w:rsid w:val="001C75E8"/>
    <w:rsid w:val="001C7863"/>
    <w:rsid w:val="001C7ABF"/>
    <w:rsid w:val="001D0CD1"/>
    <w:rsid w:val="001D179F"/>
    <w:rsid w:val="001D2FD8"/>
    <w:rsid w:val="001D4A95"/>
    <w:rsid w:val="001D4F96"/>
    <w:rsid w:val="001D5E06"/>
    <w:rsid w:val="001D624B"/>
    <w:rsid w:val="001D6800"/>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4FA3"/>
    <w:rsid w:val="0020575D"/>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FA4"/>
    <w:rsid w:val="00224647"/>
    <w:rsid w:val="002246D5"/>
    <w:rsid w:val="00225018"/>
    <w:rsid w:val="0022577D"/>
    <w:rsid w:val="002267B3"/>
    <w:rsid w:val="002269EE"/>
    <w:rsid w:val="0022719C"/>
    <w:rsid w:val="002308BA"/>
    <w:rsid w:val="00230935"/>
    <w:rsid w:val="002309BC"/>
    <w:rsid w:val="00231A86"/>
    <w:rsid w:val="00231C41"/>
    <w:rsid w:val="00231E43"/>
    <w:rsid w:val="002322CD"/>
    <w:rsid w:val="00232D0E"/>
    <w:rsid w:val="00232EC6"/>
    <w:rsid w:val="00233103"/>
    <w:rsid w:val="00233ABB"/>
    <w:rsid w:val="0023534F"/>
    <w:rsid w:val="00236389"/>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05F"/>
    <w:rsid w:val="002712EC"/>
    <w:rsid w:val="002716CA"/>
    <w:rsid w:val="00271AE1"/>
    <w:rsid w:val="00271B04"/>
    <w:rsid w:val="00271C73"/>
    <w:rsid w:val="00272007"/>
    <w:rsid w:val="002724DB"/>
    <w:rsid w:val="002727D6"/>
    <w:rsid w:val="002738AA"/>
    <w:rsid w:val="002753F2"/>
    <w:rsid w:val="00276187"/>
    <w:rsid w:val="002764A3"/>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2BD6"/>
    <w:rsid w:val="0029370E"/>
    <w:rsid w:val="00294004"/>
    <w:rsid w:val="00294053"/>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A72C4"/>
    <w:rsid w:val="002B1148"/>
    <w:rsid w:val="002B14CC"/>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C79ED"/>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360"/>
    <w:rsid w:val="002F06DB"/>
    <w:rsid w:val="002F1EC0"/>
    <w:rsid w:val="002F329C"/>
    <w:rsid w:val="002F34B9"/>
    <w:rsid w:val="002F365B"/>
    <w:rsid w:val="002F3DB4"/>
    <w:rsid w:val="002F4D84"/>
    <w:rsid w:val="002F4EA6"/>
    <w:rsid w:val="002F7BDE"/>
    <w:rsid w:val="003000AD"/>
    <w:rsid w:val="00300FB4"/>
    <w:rsid w:val="003010BC"/>
    <w:rsid w:val="0030144B"/>
    <w:rsid w:val="0030194A"/>
    <w:rsid w:val="00301A72"/>
    <w:rsid w:val="00301AA2"/>
    <w:rsid w:val="0030220C"/>
    <w:rsid w:val="00302B95"/>
    <w:rsid w:val="00302D1F"/>
    <w:rsid w:val="0030425B"/>
    <w:rsid w:val="00306A95"/>
    <w:rsid w:val="00307611"/>
    <w:rsid w:val="00312C71"/>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05A"/>
    <w:rsid w:val="003522C3"/>
    <w:rsid w:val="00352885"/>
    <w:rsid w:val="00352947"/>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3136"/>
    <w:rsid w:val="00393446"/>
    <w:rsid w:val="00393473"/>
    <w:rsid w:val="00394068"/>
    <w:rsid w:val="0039512D"/>
    <w:rsid w:val="00395AAF"/>
    <w:rsid w:val="003960B9"/>
    <w:rsid w:val="00396130"/>
    <w:rsid w:val="0039682E"/>
    <w:rsid w:val="00396FBD"/>
    <w:rsid w:val="0039720F"/>
    <w:rsid w:val="00397928"/>
    <w:rsid w:val="00397B06"/>
    <w:rsid w:val="00397F1D"/>
    <w:rsid w:val="003A0100"/>
    <w:rsid w:val="003A06C0"/>
    <w:rsid w:val="003A0BF2"/>
    <w:rsid w:val="003A2489"/>
    <w:rsid w:val="003A2E64"/>
    <w:rsid w:val="003A350D"/>
    <w:rsid w:val="003A35C4"/>
    <w:rsid w:val="003A5931"/>
    <w:rsid w:val="003A6C4B"/>
    <w:rsid w:val="003A7082"/>
    <w:rsid w:val="003A7993"/>
    <w:rsid w:val="003A79E6"/>
    <w:rsid w:val="003A7F56"/>
    <w:rsid w:val="003B17E2"/>
    <w:rsid w:val="003B208C"/>
    <w:rsid w:val="003B249F"/>
    <w:rsid w:val="003B2852"/>
    <w:rsid w:val="003B2F3C"/>
    <w:rsid w:val="003B3CF7"/>
    <w:rsid w:val="003B431C"/>
    <w:rsid w:val="003B4E29"/>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6676"/>
    <w:rsid w:val="003D7D29"/>
    <w:rsid w:val="003E0BD7"/>
    <w:rsid w:val="003E0CF6"/>
    <w:rsid w:val="003E0D5E"/>
    <w:rsid w:val="003E0F41"/>
    <w:rsid w:val="003E3C80"/>
    <w:rsid w:val="003E3D64"/>
    <w:rsid w:val="003E5018"/>
    <w:rsid w:val="003E505F"/>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2EF"/>
    <w:rsid w:val="003F6A81"/>
    <w:rsid w:val="003F743B"/>
    <w:rsid w:val="003F786C"/>
    <w:rsid w:val="00401C23"/>
    <w:rsid w:val="00402075"/>
    <w:rsid w:val="00402121"/>
    <w:rsid w:val="0040244F"/>
    <w:rsid w:val="004027AC"/>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5FBF"/>
    <w:rsid w:val="004169B3"/>
    <w:rsid w:val="00416D70"/>
    <w:rsid w:val="00417339"/>
    <w:rsid w:val="00417F08"/>
    <w:rsid w:val="00420567"/>
    <w:rsid w:val="00422D92"/>
    <w:rsid w:val="00423C90"/>
    <w:rsid w:val="00424692"/>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34F4"/>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6A1"/>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7C3"/>
    <w:rsid w:val="00496C94"/>
    <w:rsid w:val="0049737B"/>
    <w:rsid w:val="00497EC6"/>
    <w:rsid w:val="004A0250"/>
    <w:rsid w:val="004A04C6"/>
    <w:rsid w:val="004A141B"/>
    <w:rsid w:val="004A2039"/>
    <w:rsid w:val="004A2C47"/>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038C"/>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3C4F"/>
    <w:rsid w:val="004F42E8"/>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5B53"/>
    <w:rsid w:val="00515FAD"/>
    <w:rsid w:val="0051612D"/>
    <w:rsid w:val="0051650D"/>
    <w:rsid w:val="0051681F"/>
    <w:rsid w:val="005169BC"/>
    <w:rsid w:val="00517E91"/>
    <w:rsid w:val="00520163"/>
    <w:rsid w:val="00520F4E"/>
    <w:rsid w:val="005218B1"/>
    <w:rsid w:val="005218F6"/>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2C2"/>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00"/>
    <w:rsid w:val="005841B4"/>
    <w:rsid w:val="0058560F"/>
    <w:rsid w:val="00585854"/>
    <w:rsid w:val="005863BE"/>
    <w:rsid w:val="0058698F"/>
    <w:rsid w:val="00586F76"/>
    <w:rsid w:val="00587D1C"/>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778"/>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2E71"/>
    <w:rsid w:val="00613787"/>
    <w:rsid w:val="0061386E"/>
    <w:rsid w:val="0061551B"/>
    <w:rsid w:val="00616053"/>
    <w:rsid w:val="006160D5"/>
    <w:rsid w:val="006161AB"/>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27EDE"/>
    <w:rsid w:val="006314A5"/>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156"/>
    <w:rsid w:val="00660510"/>
    <w:rsid w:val="00660CA6"/>
    <w:rsid w:val="0066124A"/>
    <w:rsid w:val="0066266F"/>
    <w:rsid w:val="0066287A"/>
    <w:rsid w:val="00665875"/>
    <w:rsid w:val="00665C69"/>
    <w:rsid w:val="00666EFB"/>
    <w:rsid w:val="0066769D"/>
    <w:rsid w:val="0067018E"/>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062"/>
    <w:rsid w:val="006D4A56"/>
    <w:rsid w:val="006D4EA7"/>
    <w:rsid w:val="006D56D0"/>
    <w:rsid w:val="006D6915"/>
    <w:rsid w:val="006D6D42"/>
    <w:rsid w:val="006D72F9"/>
    <w:rsid w:val="006D7B37"/>
    <w:rsid w:val="006D7C98"/>
    <w:rsid w:val="006E0A5D"/>
    <w:rsid w:val="006E0FE9"/>
    <w:rsid w:val="006E1854"/>
    <w:rsid w:val="006E2B10"/>
    <w:rsid w:val="006E37E6"/>
    <w:rsid w:val="006E4F33"/>
    <w:rsid w:val="006E551C"/>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6ACB"/>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055"/>
    <w:rsid w:val="007128C7"/>
    <w:rsid w:val="00713029"/>
    <w:rsid w:val="00713275"/>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3513"/>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B7D57"/>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4C42"/>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19E"/>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5DD4"/>
    <w:rsid w:val="00836BF1"/>
    <w:rsid w:val="00837F8B"/>
    <w:rsid w:val="00837F9B"/>
    <w:rsid w:val="00840A83"/>
    <w:rsid w:val="00840FC0"/>
    <w:rsid w:val="00841CE2"/>
    <w:rsid w:val="008422D1"/>
    <w:rsid w:val="00842427"/>
    <w:rsid w:val="00842E26"/>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0C55"/>
    <w:rsid w:val="00892167"/>
    <w:rsid w:val="00892A5A"/>
    <w:rsid w:val="00892A81"/>
    <w:rsid w:val="00892FED"/>
    <w:rsid w:val="00893D1E"/>
    <w:rsid w:val="008944AA"/>
    <w:rsid w:val="00894AC3"/>
    <w:rsid w:val="008950C6"/>
    <w:rsid w:val="008959C7"/>
    <w:rsid w:val="00896464"/>
    <w:rsid w:val="00896D5C"/>
    <w:rsid w:val="008A0A2F"/>
    <w:rsid w:val="008A1B96"/>
    <w:rsid w:val="008A1EF8"/>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1497"/>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B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B32"/>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787"/>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3ACF"/>
    <w:rsid w:val="009A48B1"/>
    <w:rsid w:val="009A5AC4"/>
    <w:rsid w:val="009A6058"/>
    <w:rsid w:val="009A6BD4"/>
    <w:rsid w:val="009A7594"/>
    <w:rsid w:val="009A79F7"/>
    <w:rsid w:val="009A7A66"/>
    <w:rsid w:val="009B040B"/>
    <w:rsid w:val="009B0A53"/>
    <w:rsid w:val="009B227E"/>
    <w:rsid w:val="009B2777"/>
    <w:rsid w:val="009B344C"/>
    <w:rsid w:val="009B48BC"/>
    <w:rsid w:val="009B4D0C"/>
    <w:rsid w:val="009B4F8E"/>
    <w:rsid w:val="009B738B"/>
    <w:rsid w:val="009C03CC"/>
    <w:rsid w:val="009C0D94"/>
    <w:rsid w:val="009C0F50"/>
    <w:rsid w:val="009C2263"/>
    <w:rsid w:val="009C2B49"/>
    <w:rsid w:val="009C2EAE"/>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5CD"/>
    <w:rsid w:val="009D46FE"/>
    <w:rsid w:val="009D547C"/>
    <w:rsid w:val="009D59EB"/>
    <w:rsid w:val="009D60B5"/>
    <w:rsid w:val="009D75AA"/>
    <w:rsid w:val="009D76E0"/>
    <w:rsid w:val="009D7C56"/>
    <w:rsid w:val="009E05FF"/>
    <w:rsid w:val="009E1035"/>
    <w:rsid w:val="009E11A1"/>
    <w:rsid w:val="009E1C28"/>
    <w:rsid w:val="009E241A"/>
    <w:rsid w:val="009E375B"/>
    <w:rsid w:val="009E382F"/>
    <w:rsid w:val="009E3B66"/>
    <w:rsid w:val="009E436C"/>
    <w:rsid w:val="009E4DFC"/>
    <w:rsid w:val="009E5066"/>
    <w:rsid w:val="009E5CA7"/>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0A91"/>
    <w:rsid w:val="00A01B95"/>
    <w:rsid w:val="00A01F93"/>
    <w:rsid w:val="00A039BC"/>
    <w:rsid w:val="00A03D66"/>
    <w:rsid w:val="00A045D5"/>
    <w:rsid w:val="00A05256"/>
    <w:rsid w:val="00A05E63"/>
    <w:rsid w:val="00A06764"/>
    <w:rsid w:val="00A0750D"/>
    <w:rsid w:val="00A108CF"/>
    <w:rsid w:val="00A10A6F"/>
    <w:rsid w:val="00A10C31"/>
    <w:rsid w:val="00A11715"/>
    <w:rsid w:val="00A1192B"/>
    <w:rsid w:val="00A119EB"/>
    <w:rsid w:val="00A124AD"/>
    <w:rsid w:val="00A126CA"/>
    <w:rsid w:val="00A12E1A"/>
    <w:rsid w:val="00A12E7F"/>
    <w:rsid w:val="00A15058"/>
    <w:rsid w:val="00A15868"/>
    <w:rsid w:val="00A16F17"/>
    <w:rsid w:val="00A2027E"/>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67A68"/>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2B6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8FF"/>
    <w:rsid w:val="00AC2EE0"/>
    <w:rsid w:val="00AC38FC"/>
    <w:rsid w:val="00AC4478"/>
    <w:rsid w:val="00AC4546"/>
    <w:rsid w:val="00AC4652"/>
    <w:rsid w:val="00AC4765"/>
    <w:rsid w:val="00AC47C0"/>
    <w:rsid w:val="00AC4D69"/>
    <w:rsid w:val="00AC5CB4"/>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383A"/>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41B"/>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3E8A"/>
    <w:rsid w:val="00B941B1"/>
    <w:rsid w:val="00B9485D"/>
    <w:rsid w:val="00B95EEE"/>
    <w:rsid w:val="00B96738"/>
    <w:rsid w:val="00B97CA7"/>
    <w:rsid w:val="00BA0C38"/>
    <w:rsid w:val="00BA106D"/>
    <w:rsid w:val="00BA173C"/>
    <w:rsid w:val="00BA251F"/>
    <w:rsid w:val="00BA25F1"/>
    <w:rsid w:val="00BA27A9"/>
    <w:rsid w:val="00BA2975"/>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64C"/>
    <w:rsid w:val="00BD1F78"/>
    <w:rsid w:val="00BD25E6"/>
    <w:rsid w:val="00BD2607"/>
    <w:rsid w:val="00BD2C33"/>
    <w:rsid w:val="00BD2D1A"/>
    <w:rsid w:val="00BD40F0"/>
    <w:rsid w:val="00BD41AA"/>
    <w:rsid w:val="00BD54E3"/>
    <w:rsid w:val="00BD63A6"/>
    <w:rsid w:val="00BD6ECF"/>
    <w:rsid w:val="00BD7244"/>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2FE9"/>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4F47"/>
    <w:rsid w:val="00C065DE"/>
    <w:rsid w:val="00C065F8"/>
    <w:rsid w:val="00C06647"/>
    <w:rsid w:val="00C06C0E"/>
    <w:rsid w:val="00C07169"/>
    <w:rsid w:val="00C10BB4"/>
    <w:rsid w:val="00C11472"/>
    <w:rsid w:val="00C11D88"/>
    <w:rsid w:val="00C11DF8"/>
    <w:rsid w:val="00C12771"/>
    <w:rsid w:val="00C1349B"/>
    <w:rsid w:val="00C14341"/>
    <w:rsid w:val="00C1512C"/>
    <w:rsid w:val="00C159E5"/>
    <w:rsid w:val="00C15A2E"/>
    <w:rsid w:val="00C15B60"/>
    <w:rsid w:val="00C20184"/>
    <w:rsid w:val="00C20E8D"/>
    <w:rsid w:val="00C22C69"/>
    <w:rsid w:val="00C23B64"/>
    <w:rsid w:val="00C246C3"/>
    <w:rsid w:val="00C24FB4"/>
    <w:rsid w:val="00C25299"/>
    <w:rsid w:val="00C26246"/>
    <w:rsid w:val="00C26333"/>
    <w:rsid w:val="00C268BF"/>
    <w:rsid w:val="00C26AAB"/>
    <w:rsid w:val="00C26E78"/>
    <w:rsid w:val="00C26FD3"/>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67F9F"/>
    <w:rsid w:val="00C705A3"/>
    <w:rsid w:val="00C737E9"/>
    <w:rsid w:val="00C73BB5"/>
    <w:rsid w:val="00C742FC"/>
    <w:rsid w:val="00C744C6"/>
    <w:rsid w:val="00C74E0C"/>
    <w:rsid w:val="00C751BF"/>
    <w:rsid w:val="00C765DE"/>
    <w:rsid w:val="00C765DF"/>
    <w:rsid w:val="00C76793"/>
    <w:rsid w:val="00C77237"/>
    <w:rsid w:val="00C77845"/>
    <w:rsid w:val="00C77E32"/>
    <w:rsid w:val="00C809C5"/>
    <w:rsid w:val="00C80A46"/>
    <w:rsid w:val="00C818BF"/>
    <w:rsid w:val="00C8332D"/>
    <w:rsid w:val="00C839C1"/>
    <w:rsid w:val="00C83C4C"/>
    <w:rsid w:val="00C840BD"/>
    <w:rsid w:val="00C846A2"/>
    <w:rsid w:val="00C903E2"/>
    <w:rsid w:val="00C91DE1"/>
    <w:rsid w:val="00C92F6F"/>
    <w:rsid w:val="00C93C5D"/>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51A"/>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47B4"/>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33"/>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180"/>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143"/>
    <w:rsid w:val="00D5173E"/>
    <w:rsid w:val="00D5191A"/>
    <w:rsid w:val="00D519BA"/>
    <w:rsid w:val="00D51BE9"/>
    <w:rsid w:val="00D52190"/>
    <w:rsid w:val="00D54B31"/>
    <w:rsid w:val="00D5516F"/>
    <w:rsid w:val="00D55263"/>
    <w:rsid w:val="00D55723"/>
    <w:rsid w:val="00D5582B"/>
    <w:rsid w:val="00D56075"/>
    <w:rsid w:val="00D5613C"/>
    <w:rsid w:val="00D5620F"/>
    <w:rsid w:val="00D5636C"/>
    <w:rsid w:val="00D5739E"/>
    <w:rsid w:val="00D5771E"/>
    <w:rsid w:val="00D6040B"/>
    <w:rsid w:val="00D60EC2"/>
    <w:rsid w:val="00D61CF4"/>
    <w:rsid w:val="00D62149"/>
    <w:rsid w:val="00D6267E"/>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6F93"/>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7DC"/>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D98"/>
    <w:rsid w:val="00E06537"/>
    <w:rsid w:val="00E06B8A"/>
    <w:rsid w:val="00E07B8B"/>
    <w:rsid w:val="00E100C9"/>
    <w:rsid w:val="00E10857"/>
    <w:rsid w:val="00E10DCB"/>
    <w:rsid w:val="00E115B8"/>
    <w:rsid w:val="00E12A80"/>
    <w:rsid w:val="00E12B0D"/>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2BA8"/>
    <w:rsid w:val="00E235B3"/>
    <w:rsid w:val="00E24B40"/>
    <w:rsid w:val="00E27A3E"/>
    <w:rsid w:val="00E30890"/>
    <w:rsid w:val="00E315BB"/>
    <w:rsid w:val="00E316AE"/>
    <w:rsid w:val="00E31C14"/>
    <w:rsid w:val="00E32851"/>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3DBB"/>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327"/>
    <w:rsid w:val="00E817FE"/>
    <w:rsid w:val="00E819A1"/>
    <w:rsid w:val="00E81EC9"/>
    <w:rsid w:val="00E83E83"/>
    <w:rsid w:val="00E8457F"/>
    <w:rsid w:val="00E84A4C"/>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C28"/>
    <w:rsid w:val="00EB0D4A"/>
    <w:rsid w:val="00EB0EFA"/>
    <w:rsid w:val="00EB11A9"/>
    <w:rsid w:val="00EB1AB4"/>
    <w:rsid w:val="00EB1CD4"/>
    <w:rsid w:val="00EB40B4"/>
    <w:rsid w:val="00EB46E0"/>
    <w:rsid w:val="00EB5A29"/>
    <w:rsid w:val="00EB6135"/>
    <w:rsid w:val="00EB6F43"/>
    <w:rsid w:val="00EB70CD"/>
    <w:rsid w:val="00EB7EB8"/>
    <w:rsid w:val="00EC0ADB"/>
    <w:rsid w:val="00EC23CC"/>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78B"/>
    <w:rsid w:val="00F11B78"/>
    <w:rsid w:val="00F11F92"/>
    <w:rsid w:val="00F125B2"/>
    <w:rsid w:val="00F129A8"/>
    <w:rsid w:val="00F12F2B"/>
    <w:rsid w:val="00F13856"/>
    <w:rsid w:val="00F13EFA"/>
    <w:rsid w:val="00F15E45"/>
    <w:rsid w:val="00F17350"/>
    <w:rsid w:val="00F17B66"/>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08A9"/>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3D4A"/>
    <w:rsid w:val="00F44958"/>
    <w:rsid w:val="00F4596D"/>
    <w:rsid w:val="00F462C0"/>
    <w:rsid w:val="00F50654"/>
    <w:rsid w:val="00F50ADD"/>
    <w:rsid w:val="00F50E09"/>
    <w:rsid w:val="00F50FCA"/>
    <w:rsid w:val="00F5146E"/>
    <w:rsid w:val="00F517F7"/>
    <w:rsid w:val="00F51C79"/>
    <w:rsid w:val="00F52121"/>
    <w:rsid w:val="00F523A7"/>
    <w:rsid w:val="00F54068"/>
    <w:rsid w:val="00F54414"/>
    <w:rsid w:val="00F54A33"/>
    <w:rsid w:val="00F554FA"/>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474"/>
    <w:rsid w:val="00F73971"/>
    <w:rsid w:val="00F74F57"/>
    <w:rsid w:val="00F76A87"/>
    <w:rsid w:val="00F80823"/>
    <w:rsid w:val="00F81696"/>
    <w:rsid w:val="00F8255C"/>
    <w:rsid w:val="00F83DFA"/>
    <w:rsid w:val="00F84C19"/>
    <w:rsid w:val="00F8533D"/>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A712E"/>
    <w:rsid w:val="00FB02EC"/>
    <w:rsid w:val="00FB0943"/>
    <w:rsid w:val="00FB0CC6"/>
    <w:rsid w:val="00FB1762"/>
    <w:rsid w:val="00FB2004"/>
    <w:rsid w:val="00FB2AE1"/>
    <w:rsid w:val="00FB3B6A"/>
    <w:rsid w:val="00FB483B"/>
    <w:rsid w:val="00FB6354"/>
    <w:rsid w:val="00FB657C"/>
    <w:rsid w:val="00FB669F"/>
    <w:rsid w:val="00FB791B"/>
    <w:rsid w:val="00FB7B5D"/>
    <w:rsid w:val="00FC1A0C"/>
    <w:rsid w:val="00FC1B39"/>
    <w:rsid w:val="00FC289B"/>
    <w:rsid w:val="00FC3891"/>
    <w:rsid w:val="00FC463C"/>
    <w:rsid w:val="00FC4A19"/>
    <w:rsid w:val="00FC4C30"/>
    <w:rsid w:val="00FC5C07"/>
    <w:rsid w:val="00FC6245"/>
    <w:rsid w:val="00FC6307"/>
    <w:rsid w:val="00FC65E8"/>
    <w:rsid w:val="00FD022E"/>
    <w:rsid w:val="00FD0CA2"/>
    <w:rsid w:val="00FD1318"/>
    <w:rsid w:val="00FD1EAA"/>
    <w:rsid w:val="00FD1F5D"/>
    <w:rsid w:val="00FD269D"/>
    <w:rsid w:val="00FD2B92"/>
    <w:rsid w:val="00FD311F"/>
    <w:rsid w:val="00FD443D"/>
    <w:rsid w:val="00FD558B"/>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BDF"/>
    <w:rsid w:val="00FE4F7E"/>
    <w:rsid w:val="00FE5FAA"/>
    <w:rsid w:val="00FE6124"/>
    <w:rsid w:val="00FE7E59"/>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F152D"/>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018E"/>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67018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7018E"/>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uiPriority w:val="99"/>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uiPriority w:val="99"/>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C67F9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187981899">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1926256927">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0" ma:contentTypeDescription="Create a new document." ma:contentTypeScope="" ma:versionID="63cb88bc8b40af228c55cfe6748d5440">
  <xsd:schema xmlns:xsd="http://www.w3.org/2001/XMLSchema" xmlns:xs="http://www.w3.org/2001/XMLSchema" xmlns:p="http://schemas.microsoft.com/office/2006/metadata/properties" xmlns:ns3="13048a0b-966b-41fa-8baa-e0d8ecb4dd93" targetNamespace="http://schemas.microsoft.com/office/2006/metadata/properties" ma:root="true" ma:fieldsID="022e20acf5cb6befdae8072fcb4f401e" ns3:_="">
    <xsd:import namespace="13048a0b-966b-41fa-8baa-e0d8ecb4dd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B863-3E17-498A-83CF-AD58B638B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39324-FAFF-4448-8E37-C75D3B47A8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89097A-FC1D-4DB0-B5DE-AB7D71AE781C}">
  <ds:schemaRefs>
    <ds:schemaRef ds:uri="http://schemas.microsoft.com/sharepoint/v3/contenttype/forms"/>
  </ds:schemaRefs>
</ds:datastoreItem>
</file>

<file path=customXml/itemProps4.xml><?xml version="1.0" encoding="utf-8"?>
<ds:datastoreItem xmlns:ds="http://schemas.openxmlformats.org/officeDocument/2006/customXml" ds:itemID="{EE25F0FB-A02B-48A8-8989-C089063B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66</Words>
  <Characters>24581</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3-28T06:17:00Z</cp:lastPrinted>
  <dcterms:created xsi:type="dcterms:W3CDTF">2022-03-28T06:19:00Z</dcterms:created>
  <dcterms:modified xsi:type="dcterms:W3CDTF">2022-03-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